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93FFB" w14:textId="2361926D" w:rsidR="00B93789" w:rsidRPr="00A645B2" w:rsidRDefault="006C71F0" w:rsidP="00A645B2">
      <w:pPr>
        <w:pStyle w:val="Heading2"/>
        <w:numPr>
          <w:ilvl w:val="0"/>
          <w:numId w:val="0"/>
        </w:numPr>
        <w:ind w:left="576" w:hanging="576"/>
        <w:jc w:val="left"/>
        <w:rPr>
          <w:rFonts w:asciiTheme="minorHAnsi" w:hAnsiTheme="minorHAnsi" w:cstheme="minorHAnsi"/>
          <w:sz w:val="28"/>
          <w:szCs w:val="28"/>
        </w:rPr>
      </w:pPr>
      <w:bookmarkStart w:id="0" w:name="_Toc457493260"/>
      <w:r w:rsidRPr="00A645B2">
        <w:rPr>
          <w:rFonts w:asciiTheme="minorHAnsi" w:hAnsiTheme="minorHAnsi" w:cstheme="minorHAnsi"/>
          <w:sz w:val="28"/>
          <w:szCs w:val="28"/>
        </w:rPr>
        <w:t>Rela</w:t>
      </w:r>
      <w:r w:rsidR="00975C21">
        <w:rPr>
          <w:rFonts w:asciiTheme="minorHAnsi" w:hAnsiTheme="minorHAnsi" w:cstheme="minorHAnsi"/>
          <w:sz w:val="28"/>
          <w:szCs w:val="28"/>
        </w:rPr>
        <w:t>tion with the socio-economic environment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4"/>
      </w:tblGrid>
      <w:tr w:rsidR="00B54257" w:rsidRPr="00A645B2" w14:paraId="756F5EB9" w14:textId="77777777" w:rsidTr="00B54257">
        <w:tc>
          <w:tcPr>
            <w:tcW w:w="2263" w:type="dxa"/>
            <w:tcMar>
              <w:left w:w="0" w:type="dxa"/>
              <w:right w:w="0" w:type="dxa"/>
            </w:tcMar>
          </w:tcPr>
          <w:p w14:paraId="33E233EE" w14:textId="2A803A70" w:rsidR="00B54257" w:rsidRPr="00A645B2" w:rsidRDefault="00B54257" w:rsidP="00B54257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lang w:val="ro-RO"/>
              </w:rPr>
            </w:pPr>
            <w:r w:rsidRPr="00A645B2">
              <w:rPr>
                <w:rFonts w:asciiTheme="minorHAnsi" w:hAnsiTheme="minorHAnsi" w:cstheme="minorHAnsi"/>
                <w:sz w:val="22"/>
                <w:lang w:val="ro-RO"/>
              </w:rPr>
              <w:t>Direc</w:t>
            </w:r>
            <w:r w:rsidR="00975C21">
              <w:rPr>
                <w:rFonts w:asciiTheme="minorHAnsi" w:hAnsiTheme="minorHAnsi" w:cstheme="minorHAnsi"/>
                <w:sz w:val="22"/>
                <w:lang w:val="ro-RO"/>
              </w:rPr>
              <w:t xml:space="preserve">tion of </w:t>
            </w:r>
            <w:r w:rsidRPr="00A645B2">
              <w:rPr>
                <w:rFonts w:asciiTheme="minorHAnsi" w:hAnsiTheme="minorHAnsi" w:cstheme="minorHAnsi"/>
                <w:sz w:val="22"/>
                <w:lang w:val="ro-RO"/>
              </w:rPr>
              <w:t>interven</w:t>
            </w:r>
            <w:r w:rsidR="00975C21">
              <w:rPr>
                <w:rFonts w:asciiTheme="minorHAnsi" w:hAnsiTheme="minorHAnsi" w:cstheme="minorHAnsi"/>
                <w:sz w:val="22"/>
                <w:lang w:val="ro-RO"/>
              </w:rPr>
              <w:t>tion</w:t>
            </w:r>
          </w:p>
        </w:tc>
        <w:tc>
          <w:tcPr>
            <w:tcW w:w="6754" w:type="dxa"/>
            <w:tcMar>
              <w:left w:w="0" w:type="dxa"/>
              <w:right w:w="0" w:type="dxa"/>
            </w:tcMar>
          </w:tcPr>
          <w:p w14:paraId="07EEF666" w14:textId="4B85B2CA" w:rsidR="00B54257" w:rsidRPr="00A645B2" w:rsidRDefault="00CE047B" w:rsidP="006F1A74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ion and development of the institutional, strategic and regulatory framework for the relation of the University with the socio-economic environment</w:t>
            </w:r>
          </w:p>
        </w:tc>
      </w:tr>
    </w:tbl>
    <w:p w14:paraId="558F3EA4" w14:textId="56F94709" w:rsidR="00995ACA" w:rsidRPr="00A645B2" w:rsidRDefault="00995ACA" w:rsidP="00995ACA">
      <w:pPr>
        <w:ind w:firstLine="0"/>
        <w:rPr>
          <w:rStyle w:val="Emphasis"/>
          <w:rFonts w:asciiTheme="minorHAnsi" w:hAnsiTheme="minorHAnsi" w:cstheme="minorHAnsi"/>
          <w:sz w:val="22"/>
        </w:rPr>
      </w:pPr>
      <w:bookmarkStart w:id="1" w:name="_Hlk487705570"/>
      <w:r w:rsidRPr="00A645B2">
        <w:rPr>
          <w:rStyle w:val="Emphasis"/>
          <w:rFonts w:asciiTheme="minorHAnsi" w:hAnsiTheme="minorHAnsi" w:cstheme="minorHAnsi"/>
          <w:sz w:val="22"/>
        </w:rPr>
        <w:t>M</w:t>
      </w:r>
      <w:r w:rsidR="00975C21">
        <w:rPr>
          <w:rStyle w:val="Emphasis"/>
          <w:rFonts w:asciiTheme="minorHAnsi" w:hAnsiTheme="minorHAnsi" w:cstheme="minorHAnsi"/>
          <w:sz w:val="22"/>
        </w:rPr>
        <w:t>easures</w:t>
      </w:r>
      <w:bookmarkEnd w:id="1"/>
    </w:p>
    <w:p w14:paraId="03BB7B8F" w14:textId="7682C987" w:rsidR="009E7D6E" w:rsidRPr="00A645B2" w:rsidRDefault="00CE047B" w:rsidP="00F6439B">
      <w:pPr>
        <w:pStyle w:val="list-para-grey"/>
        <w:rPr>
          <w:rFonts w:asciiTheme="minorHAnsi" w:hAnsiTheme="minorHAnsi" w:cstheme="minorHAnsi"/>
          <w:sz w:val="22"/>
          <w:lang w:val="ro-RO"/>
        </w:rPr>
      </w:pPr>
      <w:r>
        <w:rPr>
          <w:rFonts w:asciiTheme="minorHAnsi" w:hAnsiTheme="minorHAnsi" w:cstheme="minorHAnsi"/>
          <w:sz w:val="22"/>
          <w:lang w:val="ro-RO"/>
        </w:rPr>
        <w:t xml:space="preserve">Creation and development of the </w:t>
      </w:r>
      <w:r w:rsidR="00586DF1">
        <w:rPr>
          <w:rFonts w:asciiTheme="minorHAnsi" w:hAnsiTheme="minorHAnsi" w:cstheme="minorHAnsi"/>
          <w:sz w:val="22"/>
          <w:lang w:val="ro-RO"/>
        </w:rPr>
        <w:t>„Depart</w:t>
      </w:r>
      <w:r w:rsidR="009E7D6E" w:rsidRPr="00A645B2">
        <w:rPr>
          <w:rFonts w:asciiTheme="minorHAnsi" w:hAnsiTheme="minorHAnsi" w:cstheme="minorHAnsi"/>
          <w:sz w:val="22"/>
          <w:lang w:val="ro-RO"/>
        </w:rPr>
        <w:t>ment</w:t>
      </w:r>
      <w:r>
        <w:rPr>
          <w:rFonts w:asciiTheme="minorHAnsi" w:hAnsiTheme="minorHAnsi" w:cstheme="minorHAnsi"/>
          <w:sz w:val="22"/>
          <w:lang w:val="ro-RO"/>
        </w:rPr>
        <w:t xml:space="preserve"> for the relation with the socio-economic environment</w:t>
      </w:r>
      <w:r w:rsidR="009E7D6E" w:rsidRPr="00A645B2">
        <w:rPr>
          <w:rFonts w:asciiTheme="minorHAnsi" w:hAnsiTheme="minorHAnsi" w:cstheme="minorHAnsi"/>
          <w:sz w:val="22"/>
          <w:lang w:val="ro-RO"/>
        </w:rPr>
        <w:t xml:space="preserve">” </w:t>
      </w:r>
      <w:r>
        <w:rPr>
          <w:rFonts w:asciiTheme="minorHAnsi" w:hAnsiTheme="minorHAnsi" w:cstheme="minorHAnsi"/>
          <w:sz w:val="22"/>
          <w:lang w:val="ro-RO"/>
        </w:rPr>
        <w:t xml:space="preserve">as an institutional interface between TUC-N and </w:t>
      </w:r>
      <w:r w:rsidR="00535B85">
        <w:rPr>
          <w:rFonts w:asciiTheme="minorHAnsi" w:hAnsiTheme="minorHAnsi" w:cstheme="minorHAnsi"/>
          <w:sz w:val="22"/>
          <w:lang w:val="ro-RO"/>
        </w:rPr>
        <w:t>social and cultural economic organizations as well as local and regional public administration institutions and the national academic community, respectively</w:t>
      </w:r>
    </w:p>
    <w:p w14:paraId="54434BB3" w14:textId="0A957619" w:rsidR="00AC422F" w:rsidRPr="00A645B2" w:rsidRDefault="00535B85" w:rsidP="00F6439B">
      <w:pPr>
        <w:pStyle w:val="list-para-grey"/>
        <w:rPr>
          <w:rFonts w:asciiTheme="minorHAnsi" w:hAnsiTheme="minorHAnsi" w:cstheme="minorHAnsi"/>
          <w:sz w:val="22"/>
          <w:lang w:val="ro-RO"/>
        </w:rPr>
      </w:pPr>
      <w:r>
        <w:rPr>
          <w:rFonts w:asciiTheme="minorHAnsi" w:hAnsiTheme="minorHAnsi" w:cstheme="minorHAnsi"/>
          <w:sz w:val="22"/>
          <w:lang w:val="ro-RO"/>
        </w:rPr>
        <w:t xml:space="preserve">Elaboration and implementation of the </w:t>
      </w:r>
      <w:r w:rsidR="009E7D6E" w:rsidRPr="00A645B2">
        <w:rPr>
          <w:rFonts w:asciiTheme="minorHAnsi" w:hAnsiTheme="minorHAnsi" w:cstheme="minorHAnsi"/>
          <w:sz w:val="22"/>
          <w:lang w:val="ro-RO"/>
        </w:rPr>
        <w:t>„</w:t>
      </w:r>
      <w:r>
        <w:rPr>
          <w:rFonts w:asciiTheme="minorHAnsi" w:hAnsiTheme="minorHAnsi" w:cstheme="minorHAnsi"/>
          <w:sz w:val="22"/>
          <w:lang w:val="ro-RO"/>
        </w:rPr>
        <w:t>TUC-N s</w:t>
      </w:r>
      <w:r w:rsidR="009E7D6E" w:rsidRPr="00A645B2">
        <w:rPr>
          <w:rFonts w:asciiTheme="minorHAnsi" w:hAnsiTheme="minorHAnsi" w:cstheme="minorHAnsi"/>
          <w:sz w:val="22"/>
          <w:lang w:val="ro-RO"/>
        </w:rPr>
        <w:t>trateg</w:t>
      </w:r>
      <w:r>
        <w:rPr>
          <w:rFonts w:asciiTheme="minorHAnsi" w:hAnsiTheme="minorHAnsi" w:cstheme="minorHAnsi"/>
          <w:sz w:val="22"/>
          <w:lang w:val="ro-RO"/>
        </w:rPr>
        <w:t>y regarding the relation with the organizations of the socio-economic environment</w:t>
      </w:r>
      <w:r w:rsidR="009E7D6E" w:rsidRPr="00A645B2">
        <w:rPr>
          <w:rFonts w:asciiTheme="minorHAnsi" w:hAnsiTheme="minorHAnsi" w:cstheme="minorHAnsi"/>
          <w:sz w:val="22"/>
          <w:lang w:val="ro-RO"/>
        </w:rPr>
        <w:t xml:space="preserve">” </w:t>
      </w:r>
      <w:r>
        <w:rPr>
          <w:rFonts w:asciiTheme="minorHAnsi" w:hAnsiTheme="minorHAnsi" w:cstheme="minorHAnsi"/>
          <w:sz w:val="22"/>
          <w:lang w:val="ro-RO"/>
        </w:rPr>
        <w:t>and the necessary regulatory framework</w:t>
      </w:r>
    </w:p>
    <w:p w14:paraId="1A0957CC" w14:textId="4497F71C" w:rsidR="008F04C3" w:rsidRPr="00A645B2" w:rsidRDefault="00975C21" w:rsidP="008F04C3">
      <w:pPr>
        <w:ind w:firstLine="0"/>
        <w:rPr>
          <w:rFonts w:asciiTheme="minorHAnsi" w:hAnsiTheme="minorHAnsi" w:cstheme="minorHAnsi"/>
          <w:sz w:val="22"/>
          <w:lang w:val="ro-RO"/>
        </w:rPr>
      </w:pPr>
      <w:r>
        <w:rPr>
          <w:rStyle w:val="Emphasis"/>
          <w:rFonts w:asciiTheme="minorHAnsi" w:hAnsiTheme="minorHAnsi" w:cstheme="minorHAnsi"/>
          <w:sz w:val="22"/>
        </w:rPr>
        <w:t>Indicators</w:t>
      </w:r>
    </w:p>
    <w:p w14:paraId="5DAEF796" w14:textId="3F047AF8" w:rsidR="009E7D6E" w:rsidRPr="00A645B2" w:rsidRDefault="00586DF1" w:rsidP="00191DC9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ctional d</w:t>
      </w:r>
      <w:r w:rsidR="009E7D6E" w:rsidRPr="00A645B2">
        <w:rPr>
          <w:rFonts w:asciiTheme="minorHAnsi" w:hAnsiTheme="minorHAnsi" w:cstheme="minorHAnsi"/>
          <w:sz w:val="22"/>
          <w:szCs w:val="22"/>
        </w:rPr>
        <w:t xml:space="preserve">epartment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5C5AA9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epart</w:t>
      </w:r>
      <w:r w:rsidR="009E7D6E" w:rsidRPr="00A645B2">
        <w:rPr>
          <w:rFonts w:asciiTheme="minorHAnsi" w:hAnsiTheme="minorHAnsi" w:cstheme="minorHAnsi"/>
          <w:sz w:val="22"/>
          <w:szCs w:val="22"/>
        </w:rPr>
        <w:t>ment</w:t>
      </w:r>
      <w:r w:rsidR="005C5AA9">
        <w:rPr>
          <w:rFonts w:asciiTheme="minorHAnsi" w:hAnsiTheme="minorHAnsi" w:cstheme="minorHAnsi"/>
          <w:sz w:val="22"/>
          <w:szCs w:val="22"/>
        </w:rPr>
        <w:t xml:space="preserve"> ROF (Regulation of organization and functioning)</w:t>
      </w:r>
    </w:p>
    <w:p w14:paraId="1C5D1208" w14:textId="76C24127" w:rsidR="009E7D6E" w:rsidRPr="00A645B2" w:rsidRDefault="009E7D6E" w:rsidP="00191DC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645B2">
        <w:rPr>
          <w:rFonts w:asciiTheme="minorHAnsi" w:hAnsiTheme="minorHAnsi" w:cstheme="minorHAnsi"/>
          <w:sz w:val="22"/>
          <w:szCs w:val="22"/>
        </w:rPr>
        <w:t>Strateg</w:t>
      </w:r>
      <w:r w:rsidR="00F620B4">
        <w:rPr>
          <w:rFonts w:asciiTheme="minorHAnsi" w:hAnsiTheme="minorHAnsi" w:cstheme="minorHAnsi"/>
          <w:sz w:val="22"/>
          <w:szCs w:val="22"/>
        </w:rPr>
        <w:t>y</w:t>
      </w:r>
      <w:r w:rsidRPr="00A645B2">
        <w:rPr>
          <w:rFonts w:asciiTheme="minorHAnsi" w:hAnsiTheme="minorHAnsi" w:cstheme="minorHAnsi"/>
          <w:sz w:val="22"/>
          <w:szCs w:val="22"/>
        </w:rPr>
        <w:t xml:space="preserve"> </w:t>
      </w:r>
      <w:r w:rsidR="00F620B4">
        <w:rPr>
          <w:rFonts w:asciiTheme="minorHAnsi" w:hAnsiTheme="minorHAnsi" w:cstheme="minorHAnsi"/>
          <w:sz w:val="22"/>
          <w:szCs w:val="22"/>
        </w:rPr>
        <w:t>for the</w:t>
      </w:r>
      <w:r w:rsidRPr="00A645B2">
        <w:rPr>
          <w:rFonts w:asciiTheme="minorHAnsi" w:hAnsiTheme="minorHAnsi" w:cstheme="minorHAnsi"/>
          <w:sz w:val="22"/>
          <w:szCs w:val="22"/>
        </w:rPr>
        <w:t xml:space="preserve"> rela</w:t>
      </w:r>
      <w:r w:rsidR="00F620B4">
        <w:rPr>
          <w:rFonts w:asciiTheme="minorHAnsi" w:hAnsiTheme="minorHAnsi" w:cstheme="minorHAnsi"/>
          <w:sz w:val="22"/>
          <w:szCs w:val="22"/>
        </w:rPr>
        <w:t>tion</w:t>
      </w:r>
      <w:r w:rsidRPr="00A645B2">
        <w:rPr>
          <w:rFonts w:asciiTheme="minorHAnsi" w:hAnsiTheme="minorHAnsi" w:cstheme="minorHAnsi"/>
          <w:sz w:val="22"/>
          <w:szCs w:val="22"/>
        </w:rPr>
        <w:t xml:space="preserve"> </w:t>
      </w:r>
      <w:r w:rsidR="00F620B4">
        <w:rPr>
          <w:rFonts w:asciiTheme="minorHAnsi" w:hAnsiTheme="minorHAnsi" w:cstheme="minorHAnsi"/>
          <w:sz w:val="22"/>
          <w:szCs w:val="22"/>
        </w:rPr>
        <w:t xml:space="preserve">with the </w:t>
      </w:r>
      <w:r w:rsidRPr="00A645B2">
        <w:rPr>
          <w:rFonts w:asciiTheme="minorHAnsi" w:hAnsiTheme="minorHAnsi" w:cstheme="minorHAnsi"/>
          <w:sz w:val="22"/>
          <w:szCs w:val="22"/>
        </w:rPr>
        <w:t>socio-economic</w:t>
      </w:r>
      <w:r w:rsidR="00F620B4">
        <w:rPr>
          <w:rFonts w:asciiTheme="minorHAnsi" w:hAnsiTheme="minorHAnsi" w:cstheme="minorHAnsi"/>
          <w:sz w:val="22"/>
          <w:szCs w:val="22"/>
        </w:rPr>
        <w:t xml:space="preserve"> environment</w:t>
      </w:r>
    </w:p>
    <w:p w14:paraId="416DFBA1" w14:textId="0A4469D2" w:rsidR="009E7D6E" w:rsidRPr="00A645B2" w:rsidRDefault="009E7D6E" w:rsidP="00191DC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645B2">
        <w:rPr>
          <w:rFonts w:asciiTheme="minorHAnsi" w:hAnsiTheme="minorHAnsi" w:cstheme="minorHAnsi"/>
          <w:sz w:val="22"/>
          <w:szCs w:val="22"/>
        </w:rPr>
        <w:t>Regula</w:t>
      </w:r>
      <w:r w:rsidR="00F620B4">
        <w:rPr>
          <w:rFonts w:asciiTheme="minorHAnsi" w:hAnsiTheme="minorHAnsi" w:cstheme="minorHAnsi"/>
          <w:sz w:val="22"/>
          <w:szCs w:val="22"/>
        </w:rPr>
        <w:t>tion</w:t>
      </w:r>
      <w:r w:rsidRPr="00A645B2">
        <w:rPr>
          <w:rFonts w:asciiTheme="minorHAnsi" w:hAnsiTheme="minorHAnsi" w:cstheme="minorHAnsi"/>
          <w:sz w:val="22"/>
          <w:szCs w:val="22"/>
        </w:rPr>
        <w:t xml:space="preserve"> </w:t>
      </w:r>
      <w:r w:rsidR="00F620B4">
        <w:rPr>
          <w:rFonts w:asciiTheme="minorHAnsi" w:hAnsiTheme="minorHAnsi" w:cstheme="minorHAnsi"/>
          <w:sz w:val="22"/>
          <w:szCs w:val="22"/>
        </w:rPr>
        <w:t>for the</w:t>
      </w:r>
      <w:r w:rsidR="00F620B4" w:rsidRPr="00A645B2">
        <w:rPr>
          <w:rFonts w:asciiTheme="minorHAnsi" w:hAnsiTheme="minorHAnsi" w:cstheme="minorHAnsi"/>
          <w:sz w:val="22"/>
          <w:szCs w:val="22"/>
        </w:rPr>
        <w:t xml:space="preserve"> rela</w:t>
      </w:r>
      <w:r w:rsidR="00F620B4">
        <w:rPr>
          <w:rFonts w:asciiTheme="minorHAnsi" w:hAnsiTheme="minorHAnsi" w:cstheme="minorHAnsi"/>
          <w:sz w:val="22"/>
          <w:szCs w:val="22"/>
        </w:rPr>
        <w:t>tion</w:t>
      </w:r>
      <w:r w:rsidR="00F620B4" w:rsidRPr="00A645B2">
        <w:rPr>
          <w:rFonts w:asciiTheme="minorHAnsi" w:hAnsiTheme="minorHAnsi" w:cstheme="minorHAnsi"/>
          <w:sz w:val="22"/>
          <w:szCs w:val="22"/>
        </w:rPr>
        <w:t xml:space="preserve"> </w:t>
      </w:r>
      <w:r w:rsidR="00F620B4">
        <w:rPr>
          <w:rFonts w:asciiTheme="minorHAnsi" w:hAnsiTheme="minorHAnsi" w:cstheme="minorHAnsi"/>
          <w:sz w:val="22"/>
          <w:szCs w:val="22"/>
        </w:rPr>
        <w:t xml:space="preserve">with the </w:t>
      </w:r>
      <w:r w:rsidR="00F620B4" w:rsidRPr="00A645B2">
        <w:rPr>
          <w:rFonts w:asciiTheme="minorHAnsi" w:hAnsiTheme="minorHAnsi" w:cstheme="minorHAnsi"/>
          <w:sz w:val="22"/>
          <w:szCs w:val="22"/>
        </w:rPr>
        <w:t>socio-economic</w:t>
      </w:r>
      <w:r w:rsidR="00F620B4">
        <w:rPr>
          <w:rFonts w:asciiTheme="minorHAnsi" w:hAnsiTheme="minorHAnsi" w:cstheme="minorHAnsi"/>
          <w:sz w:val="22"/>
          <w:szCs w:val="22"/>
        </w:rPr>
        <w:t xml:space="preserve"> environment</w:t>
      </w:r>
    </w:p>
    <w:p w14:paraId="2DF615E9" w14:textId="06FEDF0A" w:rsidR="002F1D1D" w:rsidRPr="00A645B2" w:rsidRDefault="002F1D1D">
      <w:pPr>
        <w:spacing w:before="0" w:after="160" w:line="259" w:lineRule="auto"/>
        <w:ind w:firstLine="0"/>
        <w:jc w:val="left"/>
        <w:rPr>
          <w:rFonts w:asciiTheme="minorHAnsi" w:hAnsiTheme="minorHAnsi" w:cstheme="minorHAnsi"/>
          <w:sz w:val="22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4"/>
      </w:tblGrid>
      <w:tr w:rsidR="00B54257" w:rsidRPr="00A645B2" w14:paraId="330C3332" w14:textId="77777777" w:rsidTr="00B54257">
        <w:tc>
          <w:tcPr>
            <w:tcW w:w="2263" w:type="dxa"/>
            <w:tcMar>
              <w:left w:w="0" w:type="dxa"/>
              <w:right w:w="0" w:type="dxa"/>
            </w:tcMar>
          </w:tcPr>
          <w:p w14:paraId="725A2B98" w14:textId="099E14D8" w:rsidR="00B54257" w:rsidRPr="00A645B2" w:rsidRDefault="00975C21" w:rsidP="00B54257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lang w:val="ro-RO"/>
              </w:rPr>
            </w:pPr>
            <w:r w:rsidRPr="00A645B2">
              <w:rPr>
                <w:rFonts w:asciiTheme="minorHAnsi" w:hAnsiTheme="minorHAnsi" w:cstheme="minorHAnsi"/>
                <w:sz w:val="22"/>
                <w:lang w:val="ro-RO"/>
              </w:rPr>
              <w:t>Direc</w:t>
            </w:r>
            <w:r>
              <w:rPr>
                <w:rFonts w:asciiTheme="minorHAnsi" w:hAnsiTheme="minorHAnsi" w:cstheme="minorHAnsi"/>
                <w:sz w:val="22"/>
                <w:lang w:val="ro-RO"/>
              </w:rPr>
              <w:t xml:space="preserve">tion of </w:t>
            </w:r>
            <w:r w:rsidRPr="00A645B2">
              <w:rPr>
                <w:rFonts w:asciiTheme="minorHAnsi" w:hAnsiTheme="minorHAnsi" w:cstheme="minorHAnsi"/>
                <w:sz w:val="22"/>
                <w:lang w:val="ro-RO"/>
              </w:rPr>
              <w:t>interven</w:t>
            </w:r>
            <w:r>
              <w:rPr>
                <w:rFonts w:asciiTheme="minorHAnsi" w:hAnsiTheme="minorHAnsi" w:cstheme="minorHAnsi"/>
                <w:sz w:val="22"/>
                <w:lang w:val="ro-RO"/>
              </w:rPr>
              <w:t>tion</w:t>
            </w:r>
          </w:p>
        </w:tc>
        <w:tc>
          <w:tcPr>
            <w:tcW w:w="6754" w:type="dxa"/>
            <w:tcMar>
              <w:left w:w="0" w:type="dxa"/>
              <w:right w:w="0" w:type="dxa"/>
            </w:tcMar>
          </w:tcPr>
          <w:p w14:paraId="08475172" w14:textId="05F0A6CD" w:rsidR="00B54257" w:rsidRPr="00A645B2" w:rsidRDefault="00710892" w:rsidP="00225338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eng</w:t>
            </w:r>
            <w:r w:rsidR="007023F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023F8">
              <w:rPr>
                <w:rFonts w:asciiTheme="minorHAnsi" w:hAnsiTheme="minorHAnsi" w:cstheme="minorHAnsi"/>
                <w:sz w:val="22"/>
                <w:szCs w:val="22"/>
              </w:rPr>
              <w:t xml:space="preserve">en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developing relations with organizations of the socio-economic environment in order for the University to participate to regional </w:t>
            </w:r>
            <w:r w:rsidR="00225338">
              <w:rPr>
                <w:rFonts w:asciiTheme="minorHAnsi" w:hAnsiTheme="minorHAnsi" w:cstheme="minorHAnsi"/>
                <w:sz w:val="22"/>
                <w:szCs w:val="22"/>
              </w:rPr>
              <w:t xml:space="preserve">and socie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velopment </w:t>
            </w:r>
          </w:p>
        </w:tc>
      </w:tr>
    </w:tbl>
    <w:p w14:paraId="6B3110F8" w14:textId="7989458F" w:rsidR="00995ACA" w:rsidRPr="00A645B2" w:rsidRDefault="00975C21" w:rsidP="00995ACA">
      <w:pPr>
        <w:ind w:firstLine="0"/>
        <w:rPr>
          <w:rStyle w:val="Emphasis"/>
          <w:rFonts w:asciiTheme="minorHAnsi" w:hAnsiTheme="minorHAnsi" w:cstheme="minorHAnsi"/>
          <w:sz w:val="22"/>
        </w:rPr>
      </w:pPr>
      <w:r w:rsidRPr="00A645B2">
        <w:rPr>
          <w:rStyle w:val="Emphasis"/>
          <w:rFonts w:asciiTheme="minorHAnsi" w:hAnsiTheme="minorHAnsi" w:cstheme="minorHAnsi"/>
          <w:sz w:val="22"/>
        </w:rPr>
        <w:t>M</w:t>
      </w:r>
      <w:r>
        <w:rPr>
          <w:rStyle w:val="Emphasis"/>
          <w:rFonts w:asciiTheme="minorHAnsi" w:hAnsiTheme="minorHAnsi" w:cstheme="minorHAnsi"/>
          <w:sz w:val="22"/>
        </w:rPr>
        <w:t>easures</w:t>
      </w:r>
    </w:p>
    <w:p w14:paraId="5E6B11AF" w14:textId="40EDDA74" w:rsidR="00ED7628" w:rsidRPr="00A645B2" w:rsidRDefault="00710892" w:rsidP="00F6439B">
      <w:pPr>
        <w:pStyle w:val="list-para-grey"/>
        <w:rPr>
          <w:rFonts w:asciiTheme="minorHAnsi" w:hAnsiTheme="minorHAnsi" w:cstheme="minorHAnsi"/>
          <w:sz w:val="22"/>
          <w:lang w:val="ro-RO"/>
        </w:rPr>
      </w:pPr>
      <w:r>
        <w:rPr>
          <w:rFonts w:asciiTheme="minorHAnsi" w:hAnsiTheme="minorHAnsi" w:cstheme="minorHAnsi"/>
          <w:sz w:val="22"/>
          <w:lang w:val="ro-RO"/>
        </w:rPr>
        <w:t xml:space="preserve">Identifying the organizations of the socio-economic environment that TUC-N has </w:t>
      </w:r>
      <w:r w:rsidR="003D2F15">
        <w:rPr>
          <w:rFonts w:asciiTheme="minorHAnsi" w:hAnsiTheme="minorHAnsi" w:cstheme="minorHAnsi"/>
          <w:sz w:val="22"/>
          <w:lang w:val="ro-RO"/>
        </w:rPr>
        <w:t>or can develop collaborative relations with and establishing channels of communications with them.  Developing a database that facilitates collaboration intermediation and knowledge transfer between the University and the organizations of the socio-economic environment</w:t>
      </w:r>
    </w:p>
    <w:p w14:paraId="4C92571E" w14:textId="7CF38D7F" w:rsidR="00ED7628" w:rsidRPr="00A645B2" w:rsidRDefault="003D2F15" w:rsidP="00F6439B">
      <w:pPr>
        <w:pStyle w:val="list-para-grey"/>
        <w:rPr>
          <w:rFonts w:asciiTheme="minorHAnsi" w:hAnsiTheme="minorHAnsi" w:cstheme="minorHAnsi"/>
          <w:sz w:val="22"/>
          <w:lang w:val="ro-RO"/>
        </w:rPr>
      </w:pPr>
      <w:r>
        <w:rPr>
          <w:rFonts w:asciiTheme="minorHAnsi" w:hAnsiTheme="minorHAnsi" w:cstheme="minorHAnsi"/>
          <w:sz w:val="22"/>
          <w:lang w:val="ro-RO"/>
        </w:rPr>
        <w:t xml:space="preserve">Organizing events aimed to contribute to the development of the collaborative relations and </w:t>
      </w:r>
      <w:r w:rsidR="00930930">
        <w:rPr>
          <w:rFonts w:asciiTheme="minorHAnsi" w:hAnsiTheme="minorHAnsi" w:cstheme="minorHAnsi"/>
          <w:sz w:val="22"/>
          <w:lang w:val="ro-RO"/>
        </w:rPr>
        <w:t>to facilitate knowledge transfer to the above mentioned organizations</w:t>
      </w:r>
    </w:p>
    <w:p w14:paraId="2524ECFF" w14:textId="211C356A" w:rsidR="00ED7628" w:rsidRPr="00A645B2" w:rsidRDefault="00930930" w:rsidP="00F6439B">
      <w:pPr>
        <w:pStyle w:val="list-para-grey"/>
        <w:rPr>
          <w:rFonts w:asciiTheme="minorHAnsi" w:hAnsiTheme="minorHAnsi" w:cstheme="minorHAnsi"/>
          <w:sz w:val="22"/>
          <w:lang w:val="ro-RO"/>
        </w:rPr>
      </w:pPr>
      <w:r>
        <w:rPr>
          <w:rFonts w:asciiTheme="minorHAnsi" w:hAnsiTheme="minorHAnsi" w:cstheme="minorHAnsi"/>
          <w:sz w:val="22"/>
          <w:lang w:val="ro-RO"/>
        </w:rPr>
        <w:t>Developing partnership and collaboration relations with the organizations of the socio-economic environment including services that build on existing specific skills, joint participation in national and international development projects and organizing internships for the students</w:t>
      </w:r>
    </w:p>
    <w:p w14:paraId="14A4B6F9" w14:textId="6C16945E" w:rsidR="00ED7628" w:rsidRPr="00A645B2" w:rsidRDefault="00ED7628" w:rsidP="00F6439B">
      <w:pPr>
        <w:pStyle w:val="list-para-grey"/>
        <w:rPr>
          <w:rFonts w:asciiTheme="minorHAnsi" w:hAnsiTheme="minorHAnsi" w:cstheme="minorHAnsi"/>
          <w:sz w:val="22"/>
          <w:lang w:val="ro-RO"/>
        </w:rPr>
      </w:pPr>
      <w:r w:rsidRPr="00A645B2">
        <w:rPr>
          <w:rFonts w:asciiTheme="minorHAnsi" w:hAnsiTheme="minorHAnsi" w:cstheme="minorHAnsi"/>
          <w:sz w:val="22"/>
          <w:lang w:val="ro-RO"/>
        </w:rPr>
        <w:t>Participa</w:t>
      </w:r>
      <w:r w:rsidR="00930930">
        <w:rPr>
          <w:rFonts w:asciiTheme="minorHAnsi" w:hAnsiTheme="minorHAnsi" w:cstheme="minorHAnsi"/>
          <w:sz w:val="22"/>
          <w:lang w:val="ro-RO"/>
        </w:rPr>
        <w:t>tion of the University i</w:t>
      </w:r>
      <w:r w:rsidRPr="00A645B2">
        <w:rPr>
          <w:rFonts w:asciiTheme="minorHAnsi" w:hAnsiTheme="minorHAnsi" w:cstheme="minorHAnsi"/>
          <w:sz w:val="22"/>
          <w:lang w:val="ro-RO"/>
        </w:rPr>
        <w:t xml:space="preserve">n </w:t>
      </w:r>
      <w:r w:rsidR="00930930">
        <w:rPr>
          <w:rFonts w:asciiTheme="minorHAnsi" w:hAnsiTheme="minorHAnsi" w:cstheme="minorHAnsi"/>
          <w:sz w:val="22"/>
          <w:lang w:val="ro-RO"/>
        </w:rPr>
        <w:t>regional cluster associations</w:t>
      </w:r>
      <w:r w:rsidRPr="00A645B2">
        <w:rPr>
          <w:rFonts w:asciiTheme="minorHAnsi" w:hAnsiTheme="minorHAnsi" w:cstheme="minorHAnsi"/>
          <w:sz w:val="22"/>
          <w:lang w:val="ro-RO"/>
        </w:rPr>
        <w:t xml:space="preserve"> </w:t>
      </w:r>
    </w:p>
    <w:p w14:paraId="1DD956FC" w14:textId="2A5F10F7" w:rsidR="00ED7628" w:rsidRPr="00A645B2" w:rsidRDefault="00930930" w:rsidP="00F6439B">
      <w:pPr>
        <w:pStyle w:val="list-para-grey"/>
        <w:rPr>
          <w:rFonts w:asciiTheme="minorHAnsi" w:hAnsiTheme="minorHAnsi" w:cstheme="minorHAnsi"/>
          <w:sz w:val="22"/>
          <w:lang w:val="ro-RO"/>
        </w:rPr>
      </w:pPr>
      <w:r>
        <w:rPr>
          <w:rFonts w:asciiTheme="minorHAnsi" w:hAnsiTheme="minorHAnsi" w:cstheme="minorHAnsi"/>
          <w:sz w:val="22"/>
          <w:lang w:val="ro-RO"/>
        </w:rPr>
        <w:t>Participation of the University i</w:t>
      </w:r>
      <w:r w:rsidR="00ED7628" w:rsidRPr="00A645B2">
        <w:rPr>
          <w:rFonts w:asciiTheme="minorHAnsi" w:hAnsiTheme="minorHAnsi" w:cstheme="minorHAnsi"/>
          <w:sz w:val="22"/>
          <w:lang w:val="ro-RO"/>
        </w:rPr>
        <w:t xml:space="preserve">n </w:t>
      </w:r>
      <w:r w:rsidR="009A0DD3">
        <w:rPr>
          <w:rFonts w:asciiTheme="minorHAnsi" w:hAnsiTheme="minorHAnsi" w:cstheme="minorHAnsi"/>
          <w:sz w:val="22"/>
          <w:lang w:val="ro-RO"/>
        </w:rPr>
        <w:t xml:space="preserve">national and transnational associations and networks of cooperation between the </w:t>
      </w:r>
      <w:r w:rsidR="00ED7628" w:rsidRPr="00A645B2">
        <w:rPr>
          <w:rFonts w:asciiTheme="minorHAnsi" w:hAnsiTheme="minorHAnsi" w:cstheme="minorHAnsi"/>
          <w:sz w:val="22"/>
          <w:lang w:val="ro-RO"/>
        </w:rPr>
        <w:t xml:space="preserve">academic </w:t>
      </w:r>
      <w:r w:rsidR="00EB389B">
        <w:rPr>
          <w:rFonts w:asciiTheme="minorHAnsi" w:hAnsiTheme="minorHAnsi" w:cstheme="minorHAnsi"/>
          <w:sz w:val="22"/>
          <w:lang w:val="ro-RO"/>
        </w:rPr>
        <w:t>and</w:t>
      </w:r>
      <w:r w:rsidR="00ED7628" w:rsidRPr="00A645B2">
        <w:rPr>
          <w:rFonts w:asciiTheme="minorHAnsi" w:hAnsiTheme="minorHAnsi" w:cstheme="minorHAnsi"/>
          <w:sz w:val="22"/>
          <w:lang w:val="ro-RO"/>
        </w:rPr>
        <w:t xml:space="preserve"> socio-economic</w:t>
      </w:r>
      <w:r w:rsidR="009A0DD3">
        <w:rPr>
          <w:rFonts w:asciiTheme="minorHAnsi" w:hAnsiTheme="minorHAnsi" w:cstheme="minorHAnsi"/>
          <w:sz w:val="22"/>
          <w:lang w:val="ro-RO"/>
        </w:rPr>
        <w:t xml:space="preserve"> communities</w:t>
      </w:r>
    </w:p>
    <w:p w14:paraId="52766C18" w14:textId="163339B7" w:rsidR="00ED7628" w:rsidRPr="00A645B2" w:rsidRDefault="00975C21" w:rsidP="008F04C3">
      <w:pPr>
        <w:ind w:firstLine="0"/>
        <w:rPr>
          <w:rFonts w:asciiTheme="minorHAnsi" w:hAnsiTheme="minorHAnsi" w:cstheme="minorHAnsi"/>
          <w:sz w:val="22"/>
          <w:lang w:val="ro-RO"/>
        </w:rPr>
      </w:pPr>
      <w:r>
        <w:rPr>
          <w:rStyle w:val="Emphasis"/>
          <w:rFonts w:asciiTheme="minorHAnsi" w:hAnsiTheme="minorHAnsi" w:cstheme="minorHAnsi"/>
          <w:sz w:val="22"/>
        </w:rPr>
        <w:t>Indicators</w:t>
      </w:r>
    </w:p>
    <w:p w14:paraId="04E286FE" w14:textId="77694482" w:rsidR="00442AC8" w:rsidRPr="00A645B2" w:rsidRDefault="00225338" w:rsidP="00191DC9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ber of companies</w:t>
      </w:r>
      <w:r w:rsidR="00EB389B">
        <w:rPr>
          <w:rFonts w:asciiTheme="minorHAnsi" w:hAnsiTheme="minorHAnsi" w:cstheme="minorHAnsi"/>
          <w:sz w:val="22"/>
          <w:szCs w:val="22"/>
        </w:rPr>
        <w:t xml:space="preserve"> and institutions in the TUC-N region </w:t>
      </w:r>
      <w:r w:rsidR="00D53C02">
        <w:rPr>
          <w:rFonts w:asciiTheme="minorHAnsi" w:hAnsiTheme="minorHAnsi" w:cstheme="minorHAnsi"/>
          <w:sz w:val="22"/>
          <w:szCs w:val="22"/>
        </w:rPr>
        <w:t xml:space="preserve">with which </w:t>
      </w:r>
      <w:r w:rsidR="00EB389B">
        <w:rPr>
          <w:rFonts w:asciiTheme="minorHAnsi" w:hAnsiTheme="minorHAnsi" w:cstheme="minorHAnsi"/>
          <w:sz w:val="22"/>
          <w:szCs w:val="22"/>
        </w:rPr>
        <w:t>t</w:t>
      </w:r>
      <w:r w:rsidR="00D53C02">
        <w:rPr>
          <w:rFonts w:asciiTheme="minorHAnsi" w:hAnsiTheme="minorHAnsi" w:cstheme="minorHAnsi"/>
          <w:sz w:val="22"/>
          <w:szCs w:val="22"/>
        </w:rPr>
        <w:t>h</w:t>
      </w:r>
      <w:r w:rsidR="00EB389B">
        <w:rPr>
          <w:rFonts w:asciiTheme="minorHAnsi" w:hAnsiTheme="minorHAnsi" w:cstheme="minorHAnsi"/>
          <w:sz w:val="22"/>
          <w:szCs w:val="22"/>
        </w:rPr>
        <w:t>ere are communication/collaboration relations</w:t>
      </w:r>
      <w:r w:rsidR="00442AC8" w:rsidRPr="00A645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6172BB" w14:textId="7BEE031E" w:rsidR="00442AC8" w:rsidRPr="00A645B2" w:rsidRDefault="00442AC8" w:rsidP="00191DC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645B2">
        <w:rPr>
          <w:rFonts w:asciiTheme="minorHAnsi" w:hAnsiTheme="minorHAnsi" w:cstheme="minorHAnsi"/>
          <w:sz w:val="22"/>
          <w:szCs w:val="22"/>
        </w:rPr>
        <w:t>Num</w:t>
      </w:r>
      <w:r w:rsidR="00FE727B">
        <w:rPr>
          <w:rFonts w:asciiTheme="minorHAnsi" w:hAnsiTheme="minorHAnsi" w:cstheme="minorHAnsi"/>
          <w:sz w:val="22"/>
          <w:szCs w:val="22"/>
        </w:rPr>
        <w:t xml:space="preserve">ber of organizations of the socio-economic environment </w:t>
      </w:r>
      <w:r w:rsidRPr="00A645B2">
        <w:rPr>
          <w:rFonts w:asciiTheme="minorHAnsi" w:hAnsiTheme="minorHAnsi" w:cstheme="minorHAnsi"/>
          <w:sz w:val="22"/>
          <w:szCs w:val="22"/>
        </w:rPr>
        <w:t>descri</w:t>
      </w:r>
      <w:r w:rsidR="00FE727B">
        <w:rPr>
          <w:rFonts w:asciiTheme="minorHAnsi" w:hAnsiTheme="minorHAnsi" w:cstheme="minorHAnsi"/>
          <w:sz w:val="22"/>
          <w:szCs w:val="22"/>
        </w:rPr>
        <w:t>b</w:t>
      </w:r>
      <w:r w:rsidRPr="00A645B2">
        <w:rPr>
          <w:rFonts w:asciiTheme="minorHAnsi" w:hAnsiTheme="minorHAnsi" w:cstheme="minorHAnsi"/>
          <w:sz w:val="22"/>
          <w:szCs w:val="22"/>
        </w:rPr>
        <w:t>e</w:t>
      </w:r>
      <w:r w:rsidR="00FE727B">
        <w:rPr>
          <w:rFonts w:asciiTheme="minorHAnsi" w:hAnsiTheme="minorHAnsi" w:cstheme="minorHAnsi"/>
          <w:sz w:val="22"/>
          <w:szCs w:val="22"/>
        </w:rPr>
        <w:t>d i</w:t>
      </w:r>
      <w:r w:rsidRPr="00A645B2">
        <w:rPr>
          <w:rFonts w:asciiTheme="minorHAnsi" w:hAnsiTheme="minorHAnsi" w:cstheme="minorHAnsi"/>
          <w:sz w:val="22"/>
          <w:szCs w:val="22"/>
        </w:rPr>
        <w:t xml:space="preserve">n </w:t>
      </w:r>
      <w:r w:rsidR="00FE727B">
        <w:rPr>
          <w:rFonts w:asciiTheme="minorHAnsi" w:hAnsiTheme="minorHAnsi" w:cstheme="minorHAnsi"/>
          <w:sz w:val="22"/>
          <w:szCs w:val="22"/>
        </w:rPr>
        <w:t>the database</w:t>
      </w:r>
      <w:r w:rsidRPr="00A645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7B19BD" w14:textId="6ACDCE6B" w:rsidR="00442AC8" w:rsidRPr="00A645B2" w:rsidRDefault="00442AC8" w:rsidP="00191DC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645B2">
        <w:rPr>
          <w:rFonts w:asciiTheme="minorHAnsi" w:hAnsiTheme="minorHAnsi" w:cstheme="minorHAnsi"/>
          <w:sz w:val="22"/>
          <w:szCs w:val="22"/>
        </w:rPr>
        <w:t>Num</w:t>
      </w:r>
      <w:r w:rsidR="00FE727B">
        <w:rPr>
          <w:rFonts w:asciiTheme="minorHAnsi" w:hAnsiTheme="minorHAnsi" w:cstheme="minorHAnsi"/>
          <w:sz w:val="22"/>
          <w:szCs w:val="22"/>
        </w:rPr>
        <w:t>ber of meetings</w:t>
      </w:r>
      <w:r w:rsidRPr="00A645B2">
        <w:rPr>
          <w:rFonts w:asciiTheme="minorHAnsi" w:hAnsiTheme="minorHAnsi" w:cstheme="minorHAnsi"/>
          <w:sz w:val="22"/>
          <w:szCs w:val="22"/>
        </w:rPr>
        <w:t>/event</w:t>
      </w:r>
      <w:r w:rsidR="00FE727B">
        <w:rPr>
          <w:rFonts w:asciiTheme="minorHAnsi" w:hAnsiTheme="minorHAnsi" w:cstheme="minorHAnsi"/>
          <w:sz w:val="22"/>
          <w:szCs w:val="22"/>
        </w:rPr>
        <w:t>s organiz</w:t>
      </w:r>
      <w:r w:rsidRPr="00A645B2">
        <w:rPr>
          <w:rFonts w:asciiTheme="minorHAnsi" w:hAnsiTheme="minorHAnsi" w:cstheme="minorHAnsi"/>
          <w:sz w:val="22"/>
          <w:szCs w:val="22"/>
        </w:rPr>
        <w:t>e</w:t>
      </w:r>
      <w:r w:rsidR="00FE727B">
        <w:rPr>
          <w:rFonts w:asciiTheme="minorHAnsi" w:hAnsiTheme="minorHAnsi" w:cstheme="minorHAnsi"/>
          <w:sz w:val="22"/>
          <w:szCs w:val="22"/>
        </w:rPr>
        <w:t>d</w:t>
      </w:r>
    </w:p>
    <w:p w14:paraId="17971985" w14:textId="35EC022B" w:rsidR="00442AC8" w:rsidRPr="00A645B2" w:rsidRDefault="00442AC8" w:rsidP="00191DC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645B2">
        <w:rPr>
          <w:rFonts w:asciiTheme="minorHAnsi" w:hAnsiTheme="minorHAnsi" w:cstheme="minorHAnsi"/>
          <w:sz w:val="22"/>
          <w:szCs w:val="22"/>
        </w:rPr>
        <w:lastRenderedPageBreak/>
        <w:t>Num</w:t>
      </w:r>
      <w:r w:rsidR="00474536">
        <w:rPr>
          <w:rFonts w:asciiTheme="minorHAnsi" w:hAnsiTheme="minorHAnsi" w:cstheme="minorHAnsi"/>
          <w:sz w:val="22"/>
          <w:szCs w:val="22"/>
        </w:rPr>
        <w:t xml:space="preserve">ber of </w:t>
      </w:r>
      <w:r w:rsidR="00475179">
        <w:rPr>
          <w:rFonts w:asciiTheme="minorHAnsi" w:hAnsiTheme="minorHAnsi" w:cstheme="minorHAnsi"/>
          <w:sz w:val="22"/>
          <w:szCs w:val="22"/>
        </w:rPr>
        <w:t>cross-border contacts established</w:t>
      </w:r>
    </w:p>
    <w:p w14:paraId="1ABAC1AE" w14:textId="1EEA290C" w:rsidR="00442AC8" w:rsidRPr="00A645B2" w:rsidRDefault="00442AC8" w:rsidP="00475179">
      <w:pPr>
        <w:pStyle w:val="ListParagraph"/>
      </w:pPr>
      <w:r w:rsidRPr="00A645B2">
        <w:t>Num</w:t>
      </w:r>
      <w:r w:rsidR="00475179">
        <w:t xml:space="preserve">ber of organizations with which </w:t>
      </w:r>
      <w:r w:rsidR="00475179" w:rsidRPr="00475179">
        <w:rPr>
          <w:rFonts w:asciiTheme="minorHAnsi" w:hAnsiTheme="minorHAnsi" w:cstheme="minorHAnsi"/>
          <w:sz w:val="22"/>
          <w:szCs w:val="22"/>
        </w:rPr>
        <w:t>partnership or collaboration agreements are officially concluded</w:t>
      </w:r>
    </w:p>
    <w:p w14:paraId="09A4E0A3" w14:textId="2B0F6FE6" w:rsidR="00442AC8" w:rsidRPr="00A645B2" w:rsidRDefault="00442AC8" w:rsidP="00191DC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645B2">
        <w:rPr>
          <w:rFonts w:asciiTheme="minorHAnsi" w:hAnsiTheme="minorHAnsi" w:cstheme="minorHAnsi"/>
          <w:sz w:val="22"/>
          <w:szCs w:val="22"/>
        </w:rPr>
        <w:t>Num</w:t>
      </w:r>
      <w:r w:rsidR="00475179">
        <w:rPr>
          <w:rFonts w:asciiTheme="minorHAnsi" w:hAnsiTheme="minorHAnsi" w:cstheme="minorHAnsi"/>
          <w:sz w:val="22"/>
          <w:szCs w:val="22"/>
        </w:rPr>
        <w:t>ber o</w:t>
      </w:r>
      <w:r w:rsidR="00225338">
        <w:rPr>
          <w:rFonts w:asciiTheme="minorHAnsi" w:hAnsiTheme="minorHAnsi" w:cstheme="minorHAnsi"/>
          <w:sz w:val="22"/>
          <w:szCs w:val="22"/>
        </w:rPr>
        <w:t xml:space="preserve">f contracts with companies </w:t>
      </w:r>
      <w:r w:rsidR="00475179">
        <w:rPr>
          <w:rFonts w:asciiTheme="minorHAnsi" w:hAnsiTheme="minorHAnsi" w:cstheme="minorHAnsi"/>
          <w:sz w:val="22"/>
          <w:szCs w:val="22"/>
        </w:rPr>
        <w:t xml:space="preserve"> and institutions</w:t>
      </w:r>
    </w:p>
    <w:p w14:paraId="154A85DD" w14:textId="6D8F4124" w:rsidR="00442AC8" w:rsidRPr="00A645B2" w:rsidRDefault="00442AC8" w:rsidP="00191DC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645B2">
        <w:rPr>
          <w:rFonts w:asciiTheme="minorHAnsi" w:hAnsiTheme="minorHAnsi" w:cstheme="minorHAnsi"/>
          <w:sz w:val="22"/>
          <w:szCs w:val="22"/>
        </w:rPr>
        <w:t>Num</w:t>
      </w:r>
      <w:r w:rsidR="00475179">
        <w:rPr>
          <w:rFonts w:asciiTheme="minorHAnsi" w:hAnsiTheme="minorHAnsi" w:cstheme="minorHAnsi"/>
          <w:sz w:val="22"/>
          <w:szCs w:val="22"/>
        </w:rPr>
        <w:t>ber of joint regional, national and international projects</w:t>
      </w:r>
    </w:p>
    <w:p w14:paraId="66FE2F0C" w14:textId="03DC5F4D" w:rsidR="00442AC8" w:rsidRPr="00A645B2" w:rsidRDefault="00442AC8" w:rsidP="00191DC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645B2">
        <w:rPr>
          <w:rFonts w:asciiTheme="minorHAnsi" w:hAnsiTheme="minorHAnsi" w:cstheme="minorHAnsi"/>
          <w:sz w:val="22"/>
          <w:szCs w:val="22"/>
        </w:rPr>
        <w:t>Num</w:t>
      </w:r>
      <w:r w:rsidR="00225338">
        <w:rPr>
          <w:rFonts w:asciiTheme="minorHAnsi" w:hAnsiTheme="minorHAnsi" w:cstheme="minorHAnsi"/>
          <w:sz w:val="22"/>
          <w:szCs w:val="22"/>
        </w:rPr>
        <w:t>ber of studies</w:t>
      </w:r>
      <w:r w:rsidR="00475179">
        <w:rPr>
          <w:rFonts w:asciiTheme="minorHAnsi" w:hAnsiTheme="minorHAnsi" w:cstheme="minorHAnsi"/>
          <w:sz w:val="22"/>
          <w:szCs w:val="22"/>
        </w:rPr>
        <w:t>, research</w:t>
      </w:r>
      <w:r w:rsidR="00225338">
        <w:rPr>
          <w:rFonts w:asciiTheme="minorHAnsi" w:hAnsiTheme="minorHAnsi" w:cstheme="minorHAnsi"/>
          <w:sz w:val="22"/>
          <w:szCs w:val="22"/>
        </w:rPr>
        <w:t>es and technological transfer</w:t>
      </w:r>
      <w:r w:rsidR="00475179">
        <w:rPr>
          <w:rFonts w:asciiTheme="minorHAnsi" w:hAnsiTheme="minorHAnsi" w:cstheme="minorHAnsi"/>
          <w:sz w:val="22"/>
          <w:szCs w:val="22"/>
        </w:rPr>
        <w:t xml:space="preserve"> programs jointly developed</w:t>
      </w:r>
    </w:p>
    <w:p w14:paraId="405FCF4D" w14:textId="65183F77" w:rsidR="00442AC8" w:rsidRPr="00A645B2" w:rsidRDefault="00442AC8" w:rsidP="00191DC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645B2">
        <w:rPr>
          <w:rFonts w:asciiTheme="minorHAnsi" w:hAnsiTheme="minorHAnsi" w:cstheme="minorHAnsi"/>
          <w:sz w:val="22"/>
          <w:szCs w:val="22"/>
        </w:rPr>
        <w:t>Num</w:t>
      </w:r>
      <w:r w:rsidR="00225338">
        <w:rPr>
          <w:rFonts w:asciiTheme="minorHAnsi" w:hAnsiTheme="minorHAnsi" w:cstheme="minorHAnsi"/>
          <w:sz w:val="22"/>
          <w:szCs w:val="22"/>
        </w:rPr>
        <w:t>ber of internships</w:t>
      </w:r>
      <w:r w:rsidR="00475179">
        <w:rPr>
          <w:rFonts w:asciiTheme="minorHAnsi" w:hAnsiTheme="minorHAnsi" w:cstheme="minorHAnsi"/>
          <w:sz w:val="22"/>
          <w:szCs w:val="22"/>
        </w:rPr>
        <w:t xml:space="preserve"> and number of </w:t>
      </w:r>
      <w:r w:rsidRPr="00A645B2">
        <w:rPr>
          <w:rFonts w:asciiTheme="minorHAnsi" w:hAnsiTheme="minorHAnsi" w:cstheme="minorHAnsi"/>
          <w:sz w:val="22"/>
          <w:szCs w:val="22"/>
        </w:rPr>
        <w:t>studen</w:t>
      </w:r>
      <w:r w:rsidR="00475179">
        <w:rPr>
          <w:rFonts w:asciiTheme="minorHAnsi" w:hAnsiTheme="minorHAnsi" w:cstheme="minorHAnsi"/>
          <w:sz w:val="22"/>
          <w:szCs w:val="22"/>
        </w:rPr>
        <w:t>ts who benefit from them</w:t>
      </w:r>
    </w:p>
    <w:p w14:paraId="36A0A50D" w14:textId="70C18750" w:rsidR="00442AC8" w:rsidRPr="00A645B2" w:rsidRDefault="00442AC8" w:rsidP="00191DC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645B2">
        <w:rPr>
          <w:rFonts w:asciiTheme="minorHAnsi" w:hAnsiTheme="minorHAnsi" w:cstheme="minorHAnsi"/>
          <w:sz w:val="22"/>
          <w:szCs w:val="22"/>
        </w:rPr>
        <w:t>Num</w:t>
      </w:r>
      <w:r w:rsidR="00475179">
        <w:rPr>
          <w:rFonts w:asciiTheme="minorHAnsi" w:hAnsiTheme="minorHAnsi" w:cstheme="minorHAnsi"/>
          <w:sz w:val="22"/>
          <w:szCs w:val="22"/>
        </w:rPr>
        <w:t xml:space="preserve">ber of students </w:t>
      </w:r>
      <w:r w:rsidR="00AF248C">
        <w:rPr>
          <w:rFonts w:asciiTheme="minorHAnsi" w:hAnsiTheme="minorHAnsi" w:cstheme="minorHAnsi"/>
          <w:sz w:val="22"/>
          <w:szCs w:val="22"/>
        </w:rPr>
        <w:t xml:space="preserve">who benefit from scholarships offered by </w:t>
      </w:r>
      <w:r w:rsidR="001C260D">
        <w:rPr>
          <w:rFonts w:asciiTheme="minorHAnsi" w:hAnsiTheme="minorHAnsi" w:cstheme="minorHAnsi"/>
          <w:sz w:val="22"/>
          <w:szCs w:val="22"/>
        </w:rPr>
        <w:t>economic agents</w:t>
      </w:r>
    </w:p>
    <w:p w14:paraId="63EE31FD" w14:textId="4CD1C377" w:rsidR="00ED7628" w:rsidRPr="00A645B2" w:rsidRDefault="00ED7628" w:rsidP="00ED7628">
      <w:pPr>
        <w:rPr>
          <w:rFonts w:asciiTheme="minorHAnsi" w:hAnsiTheme="minorHAnsi" w:cstheme="minorHAnsi"/>
          <w:sz w:val="22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4"/>
      </w:tblGrid>
      <w:tr w:rsidR="00B54257" w:rsidRPr="00A645B2" w14:paraId="05E9CADC" w14:textId="77777777" w:rsidTr="00B54257">
        <w:tc>
          <w:tcPr>
            <w:tcW w:w="2263" w:type="dxa"/>
            <w:tcMar>
              <w:left w:w="0" w:type="dxa"/>
              <w:right w:w="0" w:type="dxa"/>
            </w:tcMar>
          </w:tcPr>
          <w:p w14:paraId="32C7ADD7" w14:textId="64A7DE57" w:rsidR="00B54257" w:rsidRPr="00A645B2" w:rsidRDefault="00975C21" w:rsidP="00B54257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lang w:val="ro-RO"/>
              </w:rPr>
            </w:pPr>
            <w:r w:rsidRPr="00A645B2">
              <w:rPr>
                <w:rFonts w:asciiTheme="minorHAnsi" w:hAnsiTheme="minorHAnsi" w:cstheme="minorHAnsi"/>
                <w:sz w:val="22"/>
                <w:lang w:val="ro-RO"/>
              </w:rPr>
              <w:t>Direc</w:t>
            </w:r>
            <w:r>
              <w:rPr>
                <w:rFonts w:asciiTheme="minorHAnsi" w:hAnsiTheme="minorHAnsi" w:cstheme="minorHAnsi"/>
                <w:sz w:val="22"/>
                <w:lang w:val="ro-RO"/>
              </w:rPr>
              <w:t xml:space="preserve">tion of </w:t>
            </w:r>
            <w:r w:rsidRPr="00A645B2">
              <w:rPr>
                <w:rFonts w:asciiTheme="minorHAnsi" w:hAnsiTheme="minorHAnsi" w:cstheme="minorHAnsi"/>
                <w:sz w:val="22"/>
                <w:lang w:val="ro-RO"/>
              </w:rPr>
              <w:t>interven</w:t>
            </w:r>
            <w:r>
              <w:rPr>
                <w:rFonts w:asciiTheme="minorHAnsi" w:hAnsiTheme="minorHAnsi" w:cstheme="minorHAnsi"/>
                <w:sz w:val="22"/>
                <w:lang w:val="ro-RO"/>
              </w:rPr>
              <w:t>tion</w:t>
            </w:r>
          </w:p>
        </w:tc>
        <w:tc>
          <w:tcPr>
            <w:tcW w:w="6754" w:type="dxa"/>
            <w:tcMar>
              <w:left w:w="0" w:type="dxa"/>
              <w:right w:w="0" w:type="dxa"/>
            </w:tcMar>
          </w:tcPr>
          <w:p w14:paraId="3164DFC8" w14:textId="216D868F" w:rsidR="00B54257" w:rsidRPr="00A645B2" w:rsidRDefault="00994DAD" w:rsidP="006F1A74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int institutional development with organizations of the socio-economic environment</w:t>
            </w:r>
          </w:p>
        </w:tc>
      </w:tr>
    </w:tbl>
    <w:p w14:paraId="16F2B351" w14:textId="447DF907" w:rsidR="00995ACA" w:rsidRPr="00A645B2" w:rsidRDefault="00975C21" w:rsidP="00995ACA">
      <w:pPr>
        <w:ind w:firstLine="0"/>
        <w:rPr>
          <w:rStyle w:val="Emphasis"/>
          <w:rFonts w:asciiTheme="minorHAnsi" w:hAnsiTheme="minorHAnsi" w:cstheme="minorHAnsi"/>
          <w:sz w:val="22"/>
        </w:rPr>
      </w:pPr>
      <w:r w:rsidRPr="00A645B2">
        <w:rPr>
          <w:rStyle w:val="Emphasis"/>
          <w:rFonts w:asciiTheme="minorHAnsi" w:hAnsiTheme="minorHAnsi" w:cstheme="minorHAnsi"/>
          <w:sz w:val="22"/>
        </w:rPr>
        <w:t>M</w:t>
      </w:r>
      <w:r>
        <w:rPr>
          <w:rStyle w:val="Emphasis"/>
          <w:rFonts w:asciiTheme="minorHAnsi" w:hAnsiTheme="minorHAnsi" w:cstheme="minorHAnsi"/>
          <w:sz w:val="22"/>
        </w:rPr>
        <w:t>easures</w:t>
      </w:r>
    </w:p>
    <w:p w14:paraId="44FFC936" w14:textId="0AF108BC" w:rsidR="003A6D10" w:rsidRPr="00A645B2" w:rsidRDefault="00994DAD" w:rsidP="00F6439B">
      <w:pPr>
        <w:pStyle w:val="list-para-grey"/>
        <w:rPr>
          <w:rFonts w:asciiTheme="minorHAnsi" w:hAnsiTheme="minorHAnsi" w:cstheme="minorHAnsi"/>
          <w:sz w:val="22"/>
          <w:lang w:val="ro-RO"/>
        </w:rPr>
      </w:pPr>
      <w:r>
        <w:rPr>
          <w:rFonts w:asciiTheme="minorHAnsi" w:hAnsiTheme="minorHAnsi" w:cstheme="minorHAnsi"/>
          <w:sz w:val="22"/>
          <w:lang w:val="ro-RO"/>
        </w:rPr>
        <w:t>E</w:t>
      </w:r>
      <w:r w:rsidR="00225338">
        <w:rPr>
          <w:rFonts w:asciiTheme="minorHAnsi" w:hAnsiTheme="minorHAnsi" w:cstheme="minorHAnsi"/>
          <w:sz w:val="22"/>
          <w:lang w:val="ro-RO"/>
        </w:rPr>
        <w:t>stablishment of an advisory board</w:t>
      </w:r>
      <w:r>
        <w:rPr>
          <w:rFonts w:asciiTheme="minorHAnsi" w:hAnsiTheme="minorHAnsi" w:cstheme="minorHAnsi"/>
          <w:sz w:val="22"/>
          <w:lang w:val="ro-RO"/>
        </w:rPr>
        <w:t xml:space="preserve"> made up of represe</w:t>
      </w:r>
      <w:r w:rsidR="00225338">
        <w:rPr>
          <w:rFonts w:asciiTheme="minorHAnsi" w:hAnsiTheme="minorHAnsi" w:cstheme="minorHAnsi"/>
          <w:sz w:val="22"/>
          <w:lang w:val="ro-RO"/>
        </w:rPr>
        <w:t xml:space="preserve">ntatives companies </w:t>
      </w:r>
      <w:r>
        <w:rPr>
          <w:rFonts w:asciiTheme="minorHAnsi" w:hAnsiTheme="minorHAnsi" w:cstheme="minorHAnsi"/>
          <w:sz w:val="22"/>
          <w:lang w:val="ro-RO"/>
        </w:rPr>
        <w:t xml:space="preserve">and important institutions in the TUC-N region, as an interface between the University’s management and the socio-economic </w:t>
      </w:r>
      <w:r w:rsidR="00213A63">
        <w:rPr>
          <w:rFonts w:asciiTheme="minorHAnsi" w:hAnsiTheme="minorHAnsi" w:cstheme="minorHAnsi"/>
          <w:sz w:val="22"/>
          <w:lang w:val="ro-RO"/>
        </w:rPr>
        <w:t xml:space="preserve">insertion </w:t>
      </w:r>
      <w:r>
        <w:rPr>
          <w:rFonts w:asciiTheme="minorHAnsi" w:hAnsiTheme="minorHAnsi" w:cstheme="minorHAnsi"/>
          <w:sz w:val="22"/>
          <w:lang w:val="ro-RO"/>
        </w:rPr>
        <w:t>environment of the University</w:t>
      </w:r>
    </w:p>
    <w:p w14:paraId="23D6EC7E" w14:textId="3769E8A7" w:rsidR="003A6D10" w:rsidRPr="00A645B2" w:rsidRDefault="00213A63" w:rsidP="00F6439B">
      <w:pPr>
        <w:pStyle w:val="list-para-grey"/>
        <w:rPr>
          <w:rFonts w:asciiTheme="minorHAnsi" w:hAnsiTheme="minorHAnsi" w:cstheme="minorHAnsi"/>
          <w:sz w:val="22"/>
          <w:lang w:val="ro-RO"/>
        </w:rPr>
      </w:pPr>
      <w:r>
        <w:rPr>
          <w:rFonts w:asciiTheme="minorHAnsi" w:hAnsiTheme="minorHAnsi" w:cstheme="minorHAnsi"/>
          <w:sz w:val="22"/>
          <w:lang w:val="ro-RO"/>
        </w:rPr>
        <w:t>Participation in academic, scientific and administrative inter-university cooperation within the Cluj Universities Union</w:t>
      </w:r>
      <w:r w:rsidR="003A6D10" w:rsidRPr="00A645B2">
        <w:rPr>
          <w:rFonts w:asciiTheme="minorHAnsi" w:hAnsiTheme="minorHAnsi" w:cstheme="minorHAnsi"/>
          <w:sz w:val="22"/>
          <w:lang w:val="ro-RO"/>
        </w:rPr>
        <w:t xml:space="preserve"> </w:t>
      </w:r>
    </w:p>
    <w:p w14:paraId="09B689EE" w14:textId="72EC9C5C" w:rsidR="00120176" w:rsidRPr="00A645B2" w:rsidRDefault="003A6D10" w:rsidP="00F6439B">
      <w:pPr>
        <w:pStyle w:val="list-para-grey"/>
        <w:rPr>
          <w:rFonts w:asciiTheme="minorHAnsi" w:hAnsiTheme="minorHAnsi" w:cstheme="minorHAnsi"/>
          <w:sz w:val="22"/>
          <w:lang w:val="ro-RO"/>
        </w:rPr>
      </w:pPr>
      <w:r w:rsidRPr="00A645B2">
        <w:rPr>
          <w:rFonts w:asciiTheme="minorHAnsi" w:hAnsiTheme="minorHAnsi" w:cstheme="minorHAnsi"/>
          <w:sz w:val="22"/>
          <w:lang w:val="ro-RO"/>
        </w:rPr>
        <w:t>Participa</w:t>
      </w:r>
      <w:r w:rsidR="00213A63">
        <w:rPr>
          <w:rFonts w:asciiTheme="minorHAnsi" w:hAnsiTheme="minorHAnsi" w:cstheme="minorHAnsi"/>
          <w:sz w:val="22"/>
          <w:lang w:val="ro-RO"/>
        </w:rPr>
        <w:t>tion in the actions of the Romanian Alliance of Technical Universities (ARUT)</w:t>
      </w:r>
    </w:p>
    <w:p w14:paraId="1A33D84B" w14:textId="0980C2A3" w:rsidR="009E7D6E" w:rsidRPr="00A645B2" w:rsidRDefault="00975C21" w:rsidP="008F04C3">
      <w:pPr>
        <w:ind w:firstLine="0"/>
        <w:rPr>
          <w:rStyle w:val="Emphasis"/>
          <w:rFonts w:asciiTheme="minorHAnsi" w:hAnsiTheme="minorHAnsi" w:cstheme="minorHAnsi"/>
          <w:sz w:val="22"/>
        </w:rPr>
      </w:pPr>
      <w:r>
        <w:rPr>
          <w:rStyle w:val="Emphasis"/>
          <w:rFonts w:asciiTheme="minorHAnsi" w:hAnsiTheme="minorHAnsi" w:cstheme="minorHAnsi"/>
          <w:sz w:val="22"/>
        </w:rPr>
        <w:t>Indicators</w:t>
      </w:r>
    </w:p>
    <w:p w14:paraId="654F27EB" w14:textId="4BA356E3" w:rsidR="003A6D10" w:rsidRPr="00A645B2" w:rsidRDefault="00225338" w:rsidP="00191DC9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visory board</w:t>
      </w:r>
      <w:bookmarkStart w:id="2" w:name="_GoBack"/>
      <w:bookmarkEnd w:id="2"/>
      <w:r w:rsidR="00213A63">
        <w:rPr>
          <w:rFonts w:asciiTheme="minorHAnsi" w:hAnsiTheme="minorHAnsi" w:cstheme="minorHAnsi"/>
          <w:sz w:val="22"/>
          <w:szCs w:val="22"/>
        </w:rPr>
        <w:t xml:space="preserve"> and regulation for its organization and functioning</w:t>
      </w:r>
    </w:p>
    <w:p w14:paraId="28BB3F49" w14:textId="2CA26CBF" w:rsidR="003A6D10" w:rsidRPr="00A645B2" w:rsidRDefault="003A6D10" w:rsidP="00191DC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645B2">
        <w:rPr>
          <w:rFonts w:asciiTheme="minorHAnsi" w:hAnsiTheme="minorHAnsi" w:cstheme="minorHAnsi"/>
          <w:sz w:val="22"/>
          <w:szCs w:val="22"/>
        </w:rPr>
        <w:t>Num</w:t>
      </w:r>
      <w:r w:rsidR="004A680A">
        <w:rPr>
          <w:rFonts w:asciiTheme="minorHAnsi" w:hAnsiTheme="minorHAnsi" w:cstheme="minorHAnsi"/>
          <w:sz w:val="22"/>
          <w:szCs w:val="22"/>
        </w:rPr>
        <w:t>ber of meetings of the advisory body</w:t>
      </w:r>
    </w:p>
    <w:p w14:paraId="3B97D9F1" w14:textId="0A30D09A" w:rsidR="003A6D10" w:rsidRPr="00A645B2" w:rsidRDefault="003A6D10" w:rsidP="00191DC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645B2">
        <w:rPr>
          <w:rFonts w:asciiTheme="minorHAnsi" w:hAnsiTheme="minorHAnsi" w:cstheme="minorHAnsi"/>
          <w:sz w:val="22"/>
          <w:szCs w:val="22"/>
        </w:rPr>
        <w:t>Num</w:t>
      </w:r>
      <w:r w:rsidR="004A680A">
        <w:rPr>
          <w:rFonts w:asciiTheme="minorHAnsi" w:hAnsiTheme="minorHAnsi" w:cstheme="minorHAnsi"/>
          <w:sz w:val="22"/>
          <w:szCs w:val="22"/>
        </w:rPr>
        <w:t>ber of joint actions</w:t>
      </w:r>
    </w:p>
    <w:p w14:paraId="390B19E2" w14:textId="3C40D2A2" w:rsidR="003A6D10" w:rsidRPr="00A645B2" w:rsidRDefault="003A6D10" w:rsidP="009E7D6E">
      <w:pPr>
        <w:rPr>
          <w:rFonts w:asciiTheme="minorHAnsi" w:hAnsiTheme="minorHAnsi" w:cstheme="minorHAnsi"/>
          <w:sz w:val="22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4"/>
      </w:tblGrid>
      <w:tr w:rsidR="00B54257" w:rsidRPr="00A645B2" w14:paraId="051994F2" w14:textId="77777777" w:rsidTr="00B54257">
        <w:tc>
          <w:tcPr>
            <w:tcW w:w="2263" w:type="dxa"/>
            <w:tcMar>
              <w:left w:w="0" w:type="dxa"/>
              <w:right w:w="0" w:type="dxa"/>
            </w:tcMar>
          </w:tcPr>
          <w:p w14:paraId="41587B23" w14:textId="20BA10BC" w:rsidR="00B54257" w:rsidRPr="00A645B2" w:rsidRDefault="00975C21" w:rsidP="00B54257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  <w:lang w:val="ro-RO"/>
              </w:rPr>
            </w:pPr>
            <w:r w:rsidRPr="00A645B2">
              <w:rPr>
                <w:rFonts w:asciiTheme="minorHAnsi" w:hAnsiTheme="minorHAnsi" w:cstheme="minorHAnsi"/>
                <w:sz w:val="22"/>
                <w:lang w:val="ro-RO"/>
              </w:rPr>
              <w:t>Direc</w:t>
            </w:r>
            <w:r>
              <w:rPr>
                <w:rFonts w:asciiTheme="minorHAnsi" w:hAnsiTheme="minorHAnsi" w:cstheme="minorHAnsi"/>
                <w:sz w:val="22"/>
                <w:lang w:val="ro-RO"/>
              </w:rPr>
              <w:t xml:space="preserve">tion of </w:t>
            </w:r>
            <w:r w:rsidRPr="00A645B2">
              <w:rPr>
                <w:rFonts w:asciiTheme="minorHAnsi" w:hAnsiTheme="minorHAnsi" w:cstheme="minorHAnsi"/>
                <w:sz w:val="22"/>
                <w:lang w:val="ro-RO"/>
              </w:rPr>
              <w:t>interven</w:t>
            </w:r>
            <w:r>
              <w:rPr>
                <w:rFonts w:asciiTheme="minorHAnsi" w:hAnsiTheme="minorHAnsi" w:cstheme="minorHAnsi"/>
                <w:sz w:val="22"/>
                <w:lang w:val="ro-RO"/>
              </w:rPr>
              <w:t>tion</w:t>
            </w:r>
          </w:p>
        </w:tc>
        <w:tc>
          <w:tcPr>
            <w:tcW w:w="6754" w:type="dxa"/>
            <w:tcMar>
              <w:left w:w="0" w:type="dxa"/>
              <w:right w:w="0" w:type="dxa"/>
            </w:tcMar>
          </w:tcPr>
          <w:p w14:paraId="7A78BDE3" w14:textId="1F1C7B8C" w:rsidR="00B54257" w:rsidRPr="00A645B2" w:rsidRDefault="006F1A74" w:rsidP="006F1A74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A645B2">
              <w:rPr>
                <w:rFonts w:asciiTheme="minorHAnsi" w:hAnsiTheme="minorHAnsi" w:cstheme="minorHAnsi"/>
                <w:sz w:val="22"/>
                <w:szCs w:val="22"/>
              </w:rPr>
              <w:t>Adap</w:t>
            </w:r>
            <w:r w:rsidR="004A680A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Pr="00A645B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A680A">
              <w:rPr>
                <w:rFonts w:asciiTheme="minorHAnsi" w:hAnsiTheme="minorHAnsi" w:cstheme="minorHAnsi"/>
                <w:sz w:val="22"/>
                <w:szCs w:val="22"/>
              </w:rPr>
              <w:t>ion of the University’s offer to the socio-economic environment needs</w:t>
            </w:r>
          </w:p>
        </w:tc>
      </w:tr>
    </w:tbl>
    <w:p w14:paraId="7D4E817D" w14:textId="2572D86B" w:rsidR="00995ACA" w:rsidRPr="00A645B2" w:rsidRDefault="00975C21" w:rsidP="002D6713">
      <w:pPr>
        <w:pStyle w:val="blackemphasis"/>
        <w:rPr>
          <w:rStyle w:val="Emphasis"/>
          <w:rFonts w:asciiTheme="minorHAnsi" w:hAnsiTheme="minorHAnsi" w:cstheme="minorHAnsi"/>
          <w:sz w:val="22"/>
        </w:rPr>
      </w:pPr>
      <w:r w:rsidRPr="00A645B2">
        <w:rPr>
          <w:rStyle w:val="Emphasis"/>
          <w:rFonts w:asciiTheme="minorHAnsi" w:hAnsiTheme="minorHAnsi" w:cstheme="minorHAnsi"/>
          <w:sz w:val="22"/>
        </w:rPr>
        <w:t>M</w:t>
      </w:r>
      <w:r>
        <w:rPr>
          <w:rStyle w:val="Emphasis"/>
          <w:rFonts w:asciiTheme="minorHAnsi" w:hAnsiTheme="minorHAnsi" w:cstheme="minorHAnsi"/>
          <w:sz w:val="22"/>
        </w:rPr>
        <w:t>easures</w:t>
      </w:r>
    </w:p>
    <w:p w14:paraId="2E359CB0" w14:textId="198FA1BD" w:rsidR="0066725F" w:rsidRPr="00A645B2" w:rsidRDefault="004A680A" w:rsidP="00F6439B">
      <w:pPr>
        <w:pStyle w:val="list-para-grey"/>
        <w:rPr>
          <w:rFonts w:asciiTheme="minorHAnsi" w:hAnsiTheme="minorHAnsi" w:cstheme="minorHAnsi"/>
          <w:sz w:val="22"/>
          <w:lang w:val="ro-RO"/>
        </w:rPr>
      </w:pPr>
      <w:r>
        <w:rPr>
          <w:rFonts w:asciiTheme="minorHAnsi" w:hAnsiTheme="minorHAnsi" w:cstheme="minorHAnsi"/>
          <w:sz w:val="22"/>
          <w:lang w:val="ro-RO"/>
        </w:rPr>
        <w:t xml:space="preserve">Development and implementation of </w:t>
      </w:r>
      <w:r w:rsidR="00D32B52">
        <w:rPr>
          <w:rFonts w:asciiTheme="minorHAnsi" w:hAnsiTheme="minorHAnsi" w:cstheme="minorHAnsi"/>
          <w:sz w:val="22"/>
          <w:lang w:val="ro-RO"/>
        </w:rPr>
        <w:t>an institutional program for monitoring graduates insertion into the labor market</w:t>
      </w:r>
      <w:r w:rsidR="0066725F" w:rsidRPr="00A645B2">
        <w:rPr>
          <w:rFonts w:asciiTheme="minorHAnsi" w:hAnsiTheme="minorHAnsi" w:cstheme="minorHAnsi"/>
          <w:sz w:val="22"/>
          <w:lang w:val="ro-RO"/>
        </w:rPr>
        <w:t xml:space="preserve"> </w:t>
      </w:r>
    </w:p>
    <w:p w14:paraId="49E648DD" w14:textId="625BEB2A" w:rsidR="00583C8D" w:rsidRPr="00A645B2" w:rsidRDefault="00D32B52" w:rsidP="00F6439B">
      <w:pPr>
        <w:pStyle w:val="list-para-grey"/>
        <w:rPr>
          <w:rFonts w:asciiTheme="minorHAnsi" w:hAnsiTheme="minorHAnsi" w:cstheme="minorHAnsi"/>
          <w:sz w:val="22"/>
          <w:lang w:val="ro-RO"/>
        </w:rPr>
      </w:pPr>
      <w:r>
        <w:rPr>
          <w:rFonts w:asciiTheme="minorHAnsi" w:hAnsiTheme="minorHAnsi" w:cstheme="minorHAnsi"/>
          <w:sz w:val="22"/>
          <w:lang w:val="ro-RO"/>
        </w:rPr>
        <w:t>Elaboration of nece</w:t>
      </w:r>
      <w:r w:rsidR="000F6FF1">
        <w:rPr>
          <w:rFonts w:asciiTheme="minorHAnsi" w:hAnsiTheme="minorHAnsi" w:cstheme="minorHAnsi"/>
          <w:sz w:val="22"/>
          <w:lang w:val="ro-RO"/>
        </w:rPr>
        <w:t>ssary instruments and conducting</w:t>
      </w:r>
      <w:r>
        <w:rPr>
          <w:rFonts w:asciiTheme="minorHAnsi" w:hAnsiTheme="minorHAnsi" w:cstheme="minorHAnsi"/>
          <w:sz w:val="22"/>
          <w:lang w:val="ro-RO"/>
        </w:rPr>
        <w:t xml:space="preserve"> studies in organizations of the socio-economic environment for collecting information </w:t>
      </w:r>
      <w:r w:rsidR="000F6FF1">
        <w:rPr>
          <w:rFonts w:asciiTheme="minorHAnsi" w:hAnsiTheme="minorHAnsi" w:cstheme="minorHAnsi"/>
          <w:sz w:val="22"/>
          <w:lang w:val="ro-RO"/>
        </w:rPr>
        <w:t>necessary to adapt the University’s offer to the requirements of the socio-economic environment</w:t>
      </w:r>
    </w:p>
    <w:p w14:paraId="5AF9C605" w14:textId="7BDEA2C6" w:rsidR="00715CBD" w:rsidRPr="00A645B2" w:rsidRDefault="00975C21" w:rsidP="002D6713">
      <w:pPr>
        <w:pStyle w:val="blackemphasis"/>
        <w:rPr>
          <w:rFonts w:asciiTheme="minorHAnsi" w:hAnsiTheme="minorHAnsi" w:cstheme="minorHAnsi"/>
          <w:sz w:val="22"/>
          <w:lang w:val="ro-RO"/>
        </w:rPr>
      </w:pPr>
      <w:r>
        <w:rPr>
          <w:rStyle w:val="Emphasis"/>
          <w:rFonts w:asciiTheme="minorHAnsi" w:hAnsiTheme="minorHAnsi" w:cstheme="minorHAnsi"/>
          <w:sz w:val="22"/>
        </w:rPr>
        <w:t>Indicators</w:t>
      </w:r>
    </w:p>
    <w:p w14:paraId="1B95FC5B" w14:textId="5CF3244A" w:rsidR="0066725F" w:rsidRPr="00A645B2" w:rsidRDefault="005E4840" w:rsidP="00191DC9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umni platform and number of people registered</w:t>
      </w:r>
    </w:p>
    <w:p w14:paraId="63FEF8F0" w14:textId="512BFFE2" w:rsidR="0066725F" w:rsidRPr="00A645B2" w:rsidRDefault="0066725F" w:rsidP="00191DC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645B2">
        <w:rPr>
          <w:rFonts w:asciiTheme="minorHAnsi" w:hAnsiTheme="minorHAnsi" w:cstheme="minorHAnsi"/>
          <w:sz w:val="22"/>
          <w:szCs w:val="22"/>
        </w:rPr>
        <w:t>Num</w:t>
      </w:r>
      <w:r w:rsidR="005E4840">
        <w:rPr>
          <w:rFonts w:asciiTheme="minorHAnsi" w:hAnsiTheme="minorHAnsi" w:cstheme="minorHAnsi"/>
          <w:sz w:val="22"/>
          <w:szCs w:val="22"/>
        </w:rPr>
        <w:t>ber of distributed questionnaires and number of respondents</w:t>
      </w:r>
    </w:p>
    <w:p w14:paraId="47A0ECC6" w14:textId="46552B96" w:rsidR="0066725F" w:rsidRPr="00A645B2" w:rsidRDefault="0066725F" w:rsidP="00191DC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645B2">
        <w:rPr>
          <w:rFonts w:asciiTheme="minorHAnsi" w:hAnsiTheme="minorHAnsi" w:cstheme="minorHAnsi"/>
          <w:sz w:val="22"/>
          <w:szCs w:val="22"/>
        </w:rPr>
        <w:t>Num</w:t>
      </w:r>
      <w:r w:rsidR="005E4840">
        <w:rPr>
          <w:rFonts w:asciiTheme="minorHAnsi" w:hAnsiTheme="minorHAnsi" w:cstheme="minorHAnsi"/>
          <w:sz w:val="22"/>
          <w:szCs w:val="22"/>
        </w:rPr>
        <w:t>ber of knowledge products on which information regarding content and delivery process was collected</w:t>
      </w:r>
    </w:p>
    <w:p w14:paraId="0D060CDC" w14:textId="2750BAFA" w:rsidR="00C25710" w:rsidRDefault="0066725F" w:rsidP="001D2F26">
      <w:pPr>
        <w:pStyle w:val="ListParagraph"/>
        <w:tabs>
          <w:tab w:val="clear" w:pos="567"/>
          <w:tab w:val="left" w:pos="540"/>
          <w:tab w:val="left" w:pos="720"/>
        </w:tabs>
        <w:ind w:left="270" w:firstLine="0"/>
        <w:rPr>
          <w:rFonts w:asciiTheme="minorHAnsi" w:hAnsiTheme="minorHAnsi" w:cstheme="minorHAnsi"/>
          <w:sz w:val="22"/>
          <w:szCs w:val="22"/>
        </w:rPr>
      </w:pPr>
      <w:r w:rsidRPr="00C70A21">
        <w:rPr>
          <w:rFonts w:asciiTheme="minorHAnsi" w:hAnsiTheme="minorHAnsi" w:cstheme="minorHAnsi"/>
          <w:sz w:val="22"/>
          <w:szCs w:val="22"/>
        </w:rPr>
        <w:t>Num</w:t>
      </w:r>
      <w:r w:rsidR="00C70A21" w:rsidRPr="00C70A21">
        <w:rPr>
          <w:rFonts w:asciiTheme="minorHAnsi" w:hAnsiTheme="minorHAnsi" w:cstheme="minorHAnsi"/>
          <w:sz w:val="22"/>
          <w:szCs w:val="22"/>
        </w:rPr>
        <w:t>ber of stands for the presentation of the economic environment</w:t>
      </w:r>
    </w:p>
    <w:p w14:paraId="5F21DC4A" w14:textId="3867D634" w:rsidR="00423631" w:rsidRPr="00423631" w:rsidRDefault="00423631" w:rsidP="00423631">
      <w:pPr>
        <w:rPr>
          <w:lang w:val="ro-R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91589E" wp14:editId="0DEC1444">
                <wp:simplePos x="0" y="0"/>
                <wp:positionH relativeFrom="column">
                  <wp:posOffset>-742950</wp:posOffset>
                </wp:positionH>
                <wp:positionV relativeFrom="paragraph">
                  <wp:posOffset>-22225</wp:posOffset>
                </wp:positionV>
                <wp:extent cx="7230043" cy="5243496"/>
                <wp:effectExtent l="19050" t="19050" r="9525" b="1460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0043" cy="5243496"/>
                          <a:chOff x="0" y="0"/>
                          <a:chExt cx="56708" cy="43091"/>
                        </a:xfrm>
                      </wpg:grpSpPr>
                      <wps:wsp>
                        <wps:cNvPr id="2" name="Trapezoid 6"/>
                        <wps:cNvSpPr>
                          <a:spLocks/>
                        </wps:cNvSpPr>
                        <wps:spPr bwMode="auto">
                          <a:xfrm>
                            <a:off x="795" y="5804"/>
                            <a:ext cx="54895" cy="1854"/>
                          </a:xfrm>
                          <a:custGeom>
                            <a:avLst/>
                            <a:gdLst>
                              <a:gd name="T0" fmla="*/ 0 w 5489575"/>
                              <a:gd name="T1" fmla="*/ 185420 h 185420"/>
                              <a:gd name="T2" fmla="*/ 4804 w 5489575"/>
                              <a:gd name="T3" fmla="*/ 0 h 185420"/>
                              <a:gd name="T4" fmla="*/ 5484771 w 5489575"/>
                              <a:gd name="T5" fmla="*/ 0 h 185420"/>
                              <a:gd name="T6" fmla="*/ 5489575 w 5489575"/>
                              <a:gd name="T7" fmla="*/ 185420 h 185420"/>
                              <a:gd name="T8" fmla="*/ 0 w 5489575"/>
                              <a:gd name="T9" fmla="*/ 185420 h 1854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89575" h="185420">
                                <a:moveTo>
                                  <a:pt x="0" y="185420"/>
                                </a:moveTo>
                                <a:lnTo>
                                  <a:pt x="4804" y="0"/>
                                </a:lnTo>
                                <a:lnTo>
                                  <a:pt x="5484771" y="0"/>
                                </a:lnTo>
                                <a:lnTo>
                                  <a:pt x="5489575" y="185420"/>
                                </a:lnTo>
                                <a:lnTo>
                                  <a:pt x="0" y="185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1E7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Isosceles Triangle 7"/>
                        <wps:cNvSpPr>
                          <a:spLocks noChangeArrowheads="1"/>
                        </wps:cNvSpPr>
                        <wps:spPr bwMode="auto">
                          <a:xfrm>
                            <a:off x="1113" y="0"/>
                            <a:ext cx="54311" cy="55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EA8C8C"/>
                              </a:gs>
                              <a:gs pos="50000">
                                <a:srgbClr val="F0BABA"/>
                              </a:gs>
                              <a:gs pos="100000">
                                <a:srgbClr val="F7DED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" y="2623"/>
                            <a:ext cx="5245" cy="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6F7DB" w14:textId="43F5E3E3" w:rsidR="001D2F26" w:rsidRPr="00D07A35" w:rsidRDefault="001D2F26" w:rsidP="00423631">
                              <w:r>
                                <w:rPr>
                                  <w:b/>
                                </w:rPr>
                                <w:t>VI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6435" y="7792"/>
                            <a:ext cx="8827" cy="2756"/>
                          </a:xfrm>
                          <a:prstGeom prst="rect">
                            <a:avLst/>
                          </a:prstGeom>
                          <a:solidFill>
                            <a:srgbClr val="FED9C6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" name="Group 11"/>
                        <wpg:cNvGrpSpPr>
                          <a:grpSpLocks/>
                        </wpg:cNvGrpSpPr>
                        <wpg:grpSpPr bwMode="auto">
                          <a:xfrm>
                            <a:off x="1192" y="7792"/>
                            <a:ext cx="18758" cy="2756"/>
                            <a:chOff x="0" y="0"/>
                            <a:chExt cx="9875" cy="2761"/>
                          </a:xfrm>
                        </wpg:grpSpPr>
                        <wps:wsp>
                          <wps:cNvPr id="8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75" cy="2761"/>
                            </a:xfrm>
                            <a:prstGeom prst="rect">
                              <a:avLst/>
                            </a:prstGeom>
                            <a:solidFill>
                              <a:srgbClr val="FED9C6"/>
                            </a:solidFill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" y="452"/>
                              <a:ext cx="7464" cy="1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35E658" w14:textId="31FAEBE6" w:rsidR="001D2F26" w:rsidRPr="0026543B" w:rsidRDefault="001D2F26" w:rsidP="00423631">
                                <w:pPr>
                                  <w:spacing w:after="0" w:line="200" w:lineRule="exact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i/>
                                    <w:sz w:val="18"/>
                                    <w:szCs w:val="20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905" y="5804"/>
                            <a:ext cx="37840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82D28" w14:textId="2E11C1CB" w:rsidR="001D2F26" w:rsidRPr="00B016DF" w:rsidRDefault="001D2F26" w:rsidP="00423631">
                              <w:pPr>
                                <w:spacing w:after="0" w:line="200" w:lineRule="exac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szCs w:val="20"/>
                                </w:rPr>
                                <w:t>AREAS AND DIRECTIONS OF INTERVENTION RELATED TO THE MISS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1" name="Group 15"/>
                        <wpg:cNvGrpSpPr>
                          <a:grpSpLocks/>
                        </wpg:cNvGrpSpPr>
                        <wpg:grpSpPr bwMode="auto">
                          <a:xfrm>
                            <a:off x="21389" y="7792"/>
                            <a:ext cx="8991" cy="2756"/>
                            <a:chOff x="0" y="0"/>
                            <a:chExt cx="9875" cy="2761"/>
                          </a:xfrm>
                        </wpg:grpSpPr>
                        <wps:wsp>
                          <wps:cNvPr id="1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75" cy="2761"/>
                            </a:xfrm>
                            <a:prstGeom prst="rect">
                              <a:avLst/>
                            </a:prstGeom>
                            <a:solidFill>
                              <a:srgbClr val="FED9C6"/>
                            </a:solidFill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2" y="452"/>
                              <a:ext cx="7464" cy="1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ACFDC" w14:textId="5BD4D822" w:rsidR="001D2F26" w:rsidRPr="00E22446" w:rsidRDefault="001D2F26" w:rsidP="00423631">
                                <w:pPr>
                                  <w:spacing w:after="0" w:line="200" w:lineRule="exact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i/>
                                    <w:sz w:val="18"/>
                                    <w:szCs w:val="20"/>
                                  </w:rPr>
                                  <w:t>RESEAR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31631" y="7640"/>
                            <a:ext cx="13451" cy="2908"/>
                            <a:chOff x="-11" y="-152"/>
                            <a:chExt cx="9886" cy="2913"/>
                          </a:xfrm>
                        </wpg:grpSpPr>
                        <wps:wsp>
                          <wps:cNvPr id="1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75" cy="2761"/>
                            </a:xfrm>
                            <a:prstGeom prst="rect">
                              <a:avLst/>
                            </a:prstGeom>
                            <a:solidFill>
                              <a:srgbClr val="FED9C6"/>
                            </a:solidFill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" y="-152"/>
                              <a:ext cx="9478" cy="2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2CAAE0" w14:textId="4C742285" w:rsidR="001D2F26" w:rsidRPr="00E22446" w:rsidRDefault="001D2F26" w:rsidP="00423631">
                                <w:pPr>
                                  <w:spacing w:after="0" w:line="200" w:lineRule="exact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i/>
                                    <w:sz w:val="18"/>
                                    <w:szCs w:val="20"/>
                                  </w:rPr>
                                  <w:t>RELATION WITH THE SOCIO-ECONOMIC ENVIRON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1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242" y="7644"/>
                            <a:ext cx="8731" cy="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0D46F" w14:textId="37DA0330" w:rsidR="001D2F26" w:rsidRPr="00E22446" w:rsidRDefault="001D2F26" w:rsidP="00423631">
                              <w:pPr>
                                <w:spacing w:after="0" w:line="200" w:lineRule="exact"/>
                                <w:jc w:val="center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sz w:val="18"/>
                                  <w:szCs w:val="20"/>
                                </w:rPr>
                                <w:t>INTERNATIONAL RELATION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8" name="Group 26"/>
                        <wpg:cNvGrpSpPr>
                          <a:grpSpLocks/>
                        </wpg:cNvGrpSpPr>
                        <wpg:grpSpPr bwMode="auto">
                          <a:xfrm>
                            <a:off x="1669" y="10495"/>
                            <a:ext cx="53217" cy="15185"/>
                            <a:chOff x="0" y="0"/>
                            <a:chExt cx="53216" cy="21206"/>
                          </a:xfrm>
                        </wpg:grpSpPr>
                        <wpg:grpSp>
                          <wpg:cNvPr id="19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23" cy="21206"/>
                              <a:chOff x="0" y="0"/>
                              <a:chExt cx="1810" cy="22954"/>
                            </a:xfrm>
                          </wpg:grpSpPr>
                          <wps:wsp>
                            <wps:cNvPr id="20" name="Flowchart: Terminator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0" cy="22538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EDBCA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28"/>
                                <a:ext cx="1512" cy="21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044B46" w14:textId="0AB04EEC" w:rsidR="001D2F26" w:rsidRPr="004516FF" w:rsidRDefault="001D2F26" w:rsidP="009E5B69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  <w:lang w:val="it-IT"/>
                                    </w:rPr>
                                    <w:t>Improve the quality of bachelor and master studies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4929" y="0"/>
                              <a:ext cx="3124" cy="20822"/>
                              <a:chOff x="0" y="0"/>
                              <a:chExt cx="1810" cy="22538"/>
                            </a:xfrm>
                          </wpg:grpSpPr>
                          <wps:wsp>
                            <wps:cNvPr id="23" name="Flowchart: Terminator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0" cy="22538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EDBCA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9"/>
                                <a:ext cx="1512" cy="2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4F677" w14:textId="78AA9AFB" w:rsidR="001D2F26" w:rsidRPr="00CC3927" w:rsidRDefault="001D2F26" w:rsidP="0042363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</w:rPr>
                                    <w:t>Improve the quality of PhD studies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9939" y="0"/>
                              <a:ext cx="3123" cy="21205"/>
                              <a:chOff x="0" y="0"/>
                              <a:chExt cx="1810" cy="22953"/>
                            </a:xfrm>
                          </wpg:grpSpPr>
                          <wps:wsp>
                            <wps:cNvPr id="26" name="Flowchart: Terminator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0" cy="22538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EDBCA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63"/>
                                <a:ext cx="1512" cy="2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5D7821" w14:textId="4B6A332D" w:rsidR="001D2F26" w:rsidRPr="00CC3927" w:rsidRDefault="001D2F26" w:rsidP="0042363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</w:rPr>
                                    <w:t xml:space="preserve">Improve the quality </w:t>
                                  </w:r>
                                  <w:r w:rsidR="003A61AB"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</w:rPr>
                                    <w:t>of lifelong educational programs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8" name="Flowchart: Terminator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48" y="0"/>
                              <a:ext cx="3123" cy="2082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EDBCA"/>
                            </a:solidFill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48" y="477"/>
                              <a:ext cx="3118" cy="19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C2E48" w14:textId="30E9E3B7" w:rsidR="001D2F26" w:rsidRPr="00CC3927" w:rsidRDefault="001D2F26" w:rsidP="00423631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</w:pPr>
                                <w:r w:rsidRPr="00CC3927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Partner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 xml:space="preserve">ship with </w:t>
                                </w:r>
                                <w:r w:rsidRPr="00CC3927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stud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ents i</w:t>
                                </w:r>
                                <w:r w:rsidRPr="00CC3927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 xml:space="preserve">n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 xml:space="preserve">development </w:t>
                                </w:r>
                                <w:r w:rsidRPr="00CC3927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manag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ement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0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19878" y="0"/>
                              <a:ext cx="3408" cy="20822"/>
                              <a:chOff x="0" y="0"/>
                              <a:chExt cx="2578" cy="22536"/>
                            </a:xfrm>
                          </wpg:grpSpPr>
                          <wps:wsp>
                            <wps:cNvPr id="31" name="Flowchart: Terminator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" cy="22536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EDBCA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" y="724"/>
                                <a:ext cx="2152" cy="21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F7DBA5" w14:textId="4ECBE583" w:rsidR="001D2F26" w:rsidRPr="00CC3927" w:rsidRDefault="001D2F26" w:rsidP="0042363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</w:rPr>
                                  </w:pPr>
                                  <w:r w:rsidRPr="00CC3927"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</w:rPr>
                                    <w:t>Excel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</w:rPr>
                                    <w:t>lence in research and innovation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25046" y="0"/>
                              <a:ext cx="3354" cy="20822"/>
                              <a:chOff x="0" y="0"/>
                              <a:chExt cx="2534" cy="22536"/>
                            </a:xfrm>
                          </wpg:grpSpPr>
                          <wps:wsp>
                            <wps:cNvPr id="34" name="Flowchart: Terminator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4" cy="22536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EDBCA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" y="679"/>
                                <a:ext cx="2115" cy="21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9433D9" w14:textId="6628DDE4" w:rsidR="001D2F26" w:rsidRPr="00CC3927" w:rsidRDefault="001D2F26" w:rsidP="0042363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</w:rPr>
                                    <w:t>Development of research infrastructure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29578" y="0"/>
                              <a:ext cx="4129" cy="20928"/>
                              <a:chOff x="-368" y="0"/>
                              <a:chExt cx="2391" cy="22652"/>
                            </a:xfrm>
                          </wpg:grpSpPr>
                          <wps:wsp>
                            <wps:cNvPr id="37" name="Flowchart: Terminator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" cy="2253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EDBCA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68" y="343"/>
                                <a:ext cx="2391" cy="22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E6912D" w14:textId="486863EA" w:rsidR="001D2F26" w:rsidRPr="00CC3927" w:rsidRDefault="001D2F26" w:rsidP="0042363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</w:rPr>
                                    <w:t>Institutional framework for relation with the socio-economic environment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35224" y="0"/>
                              <a:ext cx="3123" cy="21206"/>
                              <a:chOff x="0" y="0"/>
                              <a:chExt cx="1809" cy="22953"/>
                            </a:xfrm>
                          </wpg:grpSpPr>
                          <wps:wsp>
                            <wps:cNvPr id="40" name="Flowchart: Terminator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" cy="2253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EDBCA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44"/>
                                <a:ext cx="1808" cy="22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D1AB63" w14:textId="3A9AC7C9" w:rsidR="001D2F26" w:rsidRPr="00CC3927" w:rsidRDefault="001D2F26" w:rsidP="0042363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</w:rPr>
                                    <w:t>Joint institutional development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40233" y="0"/>
                              <a:ext cx="3124" cy="20987"/>
                              <a:chOff x="0" y="0"/>
                              <a:chExt cx="1809" cy="22716"/>
                            </a:xfrm>
                          </wpg:grpSpPr>
                          <wps:wsp>
                            <wps:cNvPr id="43" name="Flowchart: Terminator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" cy="2253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EDBCA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07"/>
                                <a:ext cx="1808" cy="22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EFB11E" w14:textId="4DF80C90" w:rsidR="001D2F26" w:rsidRPr="00CC3927" w:rsidRDefault="001D2F26" w:rsidP="0042363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</w:rPr>
                                    <w:t>Adaptation of the offer  to the socio-economic environment needs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45083" y="0"/>
                              <a:ext cx="3124" cy="20987"/>
                              <a:chOff x="0" y="0"/>
                              <a:chExt cx="1809" cy="22716"/>
                            </a:xfrm>
                          </wpg:grpSpPr>
                          <wps:wsp>
                            <wps:cNvPr id="46" name="Flowchart: Terminator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" cy="2253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EDBCA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07"/>
                                <a:ext cx="1808" cy="22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96A12C" w14:textId="0CB694AC" w:rsidR="001D2F26" w:rsidRPr="00CC3927" w:rsidRDefault="001D2F26" w:rsidP="0042363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</w:rPr>
                                    <w:t xml:space="preserve">Development of the internationalization capacity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0093" y="0"/>
                              <a:ext cx="3123" cy="20987"/>
                              <a:chOff x="0" y="0"/>
                              <a:chExt cx="1809" cy="22716"/>
                            </a:xfrm>
                          </wpg:grpSpPr>
                          <wps:wsp>
                            <wps:cNvPr id="49" name="Flowchart: Terminator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" cy="2253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EDBCA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07"/>
                                <a:ext cx="1808" cy="22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76EB8E" w14:textId="077AE757" w:rsidR="001D2F26" w:rsidRPr="00CC3927" w:rsidRDefault="001D2F26" w:rsidP="0042363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20"/>
                                    </w:rPr>
                                    <w:t>Development of international academic relations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1" name="Group 60"/>
                        <wpg:cNvGrpSpPr>
                          <a:grpSpLocks/>
                        </wpg:cNvGrpSpPr>
                        <wpg:grpSpPr bwMode="auto">
                          <a:xfrm>
                            <a:off x="0" y="25364"/>
                            <a:ext cx="56330" cy="1854"/>
                            <a:chOff x="0" y="0"/>
                            <a:chExt cx="40623" cy="1855"/>
                          </a:xfrm>
                        </wpg:grpSpPr>
                        <wps:wsp>
                          <wps:cNvPr id="52" name="Trapezoid 6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0623" cy="1854"/>
                            </a:xfrm>
                            <a:custGeom>
                              <a:avLst/>
                              <a:gdLst>
                                <a:gd name="T0" fmla="*/ 0 w 4062397"/>
                                <a:gd name="T1" fmla="*/ 185420 h 185420"/>
                                <a:gd name="T2" fmla="*/ 4804 w 4062397"/>
                                <a:gd name="T3" fmla="*/ 0 h 185420"/>
                                <a:gd name="T4" fmla="*/ 4057593 w 4062397"/>
                                <a:gd name="T5" fmla="*/ 0 h 185420"/>
                                <a:gd name="T6" fmla="*/ 4062397 w 4062397"/>
                                <a:gd name="T7" fmla="*/ 185420 h 185420"/>
                                <a:gd name="T8" fmla="*/ 0 w 4062397"/>
                                <a:gd name="T9" fmla="*/ 185420 h 1854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62397" h="185420">
                                  <a:moveTo>
                                    <a:pt x="0" y="185420"/>
                                  </a:moveTo>
                                  <a:lnTo>
                                    <a:pt x="4804" y="0"/>
                                  </a:lnTo>
                                  <a:lnTo>
                                    <a:pt x="4057593" y="0"/>
                                  </a:lnTo>
                                  <a:lnTo>
                                    <a:pt x="4062397" y="185420"/>
                                  </a:lnTo>
                                  <a:lnTo>
                                    <a:pt x="0" y="185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" y="316"/>
                              <a:ext cx="39699" cy="1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997B1" w14:textId="192AEE73" w:rsidR="001D2F26" w:rsidRPr="00B016DF" w:rsidRDefault="001D2F26" w:rsidP="00423631">
                                <w:pPr>
                                  <w:spacing w:after="0" w:line="2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szCs w:val="20"/>
                                  </w:rPr>
                                  <w:t xml:space="preserve">AREAS AND DIRECTIONS OF INTERVENTION RELATED TO THE </w:t>
                                </w:r>
                                <w:r w:rsidRPr="00AA4223">
                                  <w:rPr>
                                    <w:rFonts w:ascii="Arial Narrow" w:hAnsi="Arial Narrow" w:cs="Arial"/>
                                    <w:b/>
                                    <w:szCs w:val="20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Cs w:val="20"/>
                                  </w:rPr>
                                  <w:t xml:space="preserve"> OF THE CAPACITY TO FULFILL THE MISS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4" name="Group 63"/>
                        <wpg:cNvGrpSpPr>
                          <a:grpSpLocks/>
                        </wpg:cNvGrpSpPr>
                        <wpg:grpSpPr bwMode="auto">
                          <a:xfrm>
                            <a:off x="5963" y="27272"/>
                            <a:ext cx="4299" cy="12935"/>
                            <a:chOff x="0" y="0"/>
                            <a:chExt cx="4298" cy="12936"/>
                          </a:xfrm>
                        </wpg:grpSpPr>
                        <wps:wsp>
                          <wps:cNvPr id="55" name="Round Same Side Corner Rectangle 6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98" cy="12936"/>
                            </a:xfrm>
                            <a:custGeom>
                              <a:avLst/>
                              <a:gdLst>
                                <a:gd name="T0" fmla="*/ 202928 w 429895"/>
                                <a:gd name="T1" fmla="*/ 0 h 1293659"/>
                                <a:gd name="T2" fmla="*/ 226967 w 429895"/>
                                <a:gd name="T3" fmla="*/ 0 h 1293659"/>
                                <a:gd name="T4" fmla="*/ 429895 w 429895"/>
                                <a:gd name="T5" fmla="*/ 202928 h 1293659"/>
                                <a:gd name="T6" fmla="*/ 429895 w 429895"/>
                                <a:gd name="T7" fmla="*/ 1293659 h 1293659"/>
                                <a:gd name="T8" fmla="*/ 429895 w 429895"/>
                                <a:gd name="T9" fmla="*/ 1293659 h 1293659"/>
                                <a:gd name="T10" fmla="*/ 0 w 429895"/>
                                <a:gd name="T11" fmla="*/ 1293659 h 1293659"/>
                                <a:gd name="T12" fmla="*/ 0 w 429895"/>
                                <a:gd name="T13" fmla="*/ 1293659 h 1293659"/>
                                <a:gd name="T14" fmla="*/ 0 w 429895"/>
                                <a:gd name="T15" fmla="*/ 202928 h 1293659"/>
                                <a:gd name="T16" fmla="*/ 202928 w 429895"/>
                                <a:gd name="T17" fmla="*/ 0 h 129365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9895" h="1293659">
                                  <a:moveTo>
                                    <a:pt x="202928" y="0"/>
                                  </a:moveTo>
                                  <a:lnTo>
                                    <a:pt x="226967" y="0"/>
                                  </a:lnTo>
                                  <a:cubicBezTo>
                                    <a:pt x="339041" y="0"/>
                                    <a:pt x="429895" y="90854"/>
                                    <a:pt x="429895" y="202928"/>
                                  </a:cubicBezTo>
                                  <a:lnTo>
                                    <a:pt x="429895" y="1293659"/>
                                  </a:lnTo>
                                  <a:lnTo>
                                    <a:pt x="0" y="1293659"/>
                                  </a:lnTo>
                                  <a:lnTo>
                                    <a:pt x="0" y="202928"/>
                                  </a:lnTo>
                                  <a:cubicBezTo>
                                    <a:pt x="0" y="90854"/>
                                    <a:pt x="90854" y="0"/>
                                    <a:pt x="2029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EBE2"/>
                            </a:solidFill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5" y="1558"/>
                              <a:ext cx="2528" cy="10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5FBD9" w14:textId="70BAE84E" w:rsidR="001D2F26" w:rsidRPr="00CC3927" w:rsidRDefault="001D2F26" w:rsidP="00423631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Development of university extensions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7" name="Group 66"/>
                        <wpg:cNvGrpSpPr>
                          <a:grpSpLocks/>
                        </wpg:cNvGrpSpPr>
                        <wpg:grpSpPr bwMode="auto">
                          <a:xfrm>
                            <a:off x="11052" y="27272"/>
                            <a:ext cx="4299" cy="12935"/>
                            <a:chOff x="0" y="0"/>
                            <a:chExt cx="4298" cy="12936"/>
                          </a:xfrm>
                        </wpg:grpSpPr>
                        <wps:wsp>
                          <wps:cNvPr id="58" name="Round Same Side Corner Rectangle 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98" cy="12936"/>
                            </a:xfrm>
                            <a:custGeom>
                              <a:avLst/>
                              <a:gdLst>
                                <a:gd name="T0" fmla="*/ 202928 w 429895"/>
                                <a:gd name="T1" fmla="*/ 0 h 1293659"/>
                                <a:gd name="T2" fmla="*/ 226967 w 429895"/>
                                <a:gd name="T3" fmla="*/ 0 h 1293659"/>
                                <a:gd name="T4" fmla="*/ 429895 w 429895"/>
                                <a:gd name="T5" fmla="*/ 202928 h 1293659"/>
                                <a:gd name="T6" fmla="*/ 429895 w 429895"/>
                                <a:gd name="T7" fmla="*/ 1293659 h 1293659"/>
                                <a:gd name="T8" fmla="*/ 429895 w 429895"/>
                                <a:gd name="T9" fmla="*/ 1293659 h 1293659"/>
                                <a:gd name="T10" fmla="*/ 0 w 429895"/>
                                <a:gd name="T11" fmla="*/ 1293659 h 1293659"/>
                                <a:gd name="T12" fmla="*/ 0 w 429895"/>
                                <a:gd name="T13" fmla="*/ 1293659 h 1293659"/>
                                <a:gd name="T14" fmla="*/ 0 w 429895"/>
                                <a:gd name="T15" fmla="*/ 202928 h 1293659"/>
                                <a:gd name="T16" fmla="*/ 202928 w 429895"/>
                                <a:gd name="T17" fmla="*/ 0 h 129365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9895" h="1293659">
                                  <a:moveTo>
                                    <a:pt x="202928" y="0"/>
                                  </a:moveTo>
                                  <a:lnTo>
                                    <a:pt x="226967" y="0"/>
                                  </a:lnTo>
                                  <a:cubicBezTo>
                                    <a:pt x="339041" y="0"/>
                                    <a:pt x="429895" y="90854"/>
                                    <a:pt x="429895" y="202928"/>
                                  </a:cubicBezTo>
                                  <a:lnTo>
                                    <a:pt x="429895" y="1293659"/>
                                  </a:lnTo>
                                  <a:lnTo>
                                    <a:pt x="0" y="1293659"/>
                                  </a:lnTo>
                                  <a:lnTo>
                                    <a:pt x="0" y="202928"/>
                                  </a:lnTo>
                                  <a:cubicBezTo>
                                    <a:pt x="0" y="90854"/>
                                    <a:pt x="90854" y="0"/>
                                    <a:pt x="2029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EBE2"/>
                            </a:solidFill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8" y="1736"/>
                              <a:ext cx="2527" cy="9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504FF" w14:textId="351DF14B" w:rsidR="001D2F26" w:rsidRPr="00CC3927" w:rsidRDefault="001D2F26" w:rsidP="001D2F26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Development of human resources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60" name="Group 69"/>
                        <wpg:cNvGrpSpPr>
                          <a:grpSpLocks/>
                        </wpg:cNvGrpSpPr>
                        <wpg:grpSpPr bwMode="auto">
                          <a:xfrm>
                            <a:off x="21150" y="27352"/>
                            <a:ext cx="4299" cy="13649"/>
                            <a:chOff x="0" y="0"/>
                            <a:chExt cx="4298" cy="13650"/>
                          </a:xfrm>
                        </wpg:grpSpPr>
                        <wps:wsp>
                          <wps:cNvPr id="61" name="Round Same Side Corner Rectangle 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98" cy="12930"/>
                            </a:xfrm>
                            <a:custGeom>
                              <a:avLst/>
                              <a:gdLst>
                                <a:gd name="T0" fmla="*/ 202928 w 429895"/>
                                <a:gd name="T1" fmla="*/ 0 h 1293056"/>
                                <a:gd name="T2" fmla="*/ 226967 w 429895"/>
                                <a:gd name="T3" fmla="*/ 0 h 1293056"/>
                                <a:gd name="T4" fmla="*/ 429895 w 429895"/>
                                <a:gd name="T5" fmla="*/ 202928 h 1293056"/>
                                <a:gd name="T6" fmla="*/ 429895 w 429895"/>
                                <a:gd name="T7" fmla="*/ 1293056 h 1293056"/>
                                <a:gd name="T8" fmla="*/ 429895 w 429895"/>
                                <a:gd name="T9" fmla="*/ 1293056 h 1293056"/>
                                <a:gd name="T10" fmla="*/ 0 w 429895"/>
                                <a:gd name="T11" fmla="*/ 1293056 h 1293056"/>
                                <a:gd name="T12" fmla="*/ 0 w 429895"/>
                                <a:gd name="T13" fmla="*/ 1293056 h 1293056"/>
                                <a:gd name="T14" fmla="*/ 0 w 429895"/>
                                <a:gd name="T15" fmla="*/ 202928 h 1293056"/>
                                <a:gd name="T16" fmla="*/ 202928 w 429895"/>
                                <a:gd name="T17" fmla="*/ 0 h 129305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9895" h="1293056">
                                  <a:moveTo>
                                    <a:pt x="202928" y="0"/>
                                  </a:moveTo>
                                  <a:lnTo>
                                    <a:pt x="226967" y="0"/>
                                  </a:lnTo>
                                  <a:cubicBezTo>
                                    <a:pt x="339041" y="0"/>
                                    <a:pt x="429895" y="90854"/>
                                    <a:pt x="429895" y="202928"/>
                                  </a:cubicBezTo>
                                  <a:lnTo>
                                    <a:pt x="429895" y="1293056"/>
                                  </a:lnTo>
                                  <a:lnTo>
                                    <a:pt x="0" y="1293056"/>
                                  </a:lnTo>
                                  <a:lnTo>
                                    <a:pt x="0" y="202928"/>
                                  </a:lnTo>
                                  <a:cubicBezTo>
                                    <a:pt x="0" y="90854"/>
                                    <a:pt x="90854" y="0"/>
                                    <a:pt x="2029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EBE2"/>
                            </a:solidFill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5" y="639"/>
                              <a:ext cx="2528" cy="13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3ED319" w14:textId="6550117B" w:rsidR="001D2F26" w:rsidRPr="00CC3927" w:rsidRDefault="002952CA" w:rsidP="002952CA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Modernization/development of infrastructure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63" name="Group 72"/>
                        <wpg:cNvGrpSpPr>
                          <a:grpSpLocks/>
                        </wpg:cNvGrpSpPr>
                        <wpg:grpSpPr bwMode="auto">
                          <a:xfrm>
                            <a:off x="26159" y="27272"/>
                            <a:ext cx="4299" cy="12935"/>
                            <a:chOff x="0" y="0"/>
                            <a:chExt cx="4298" cy="12936"/>
                          </a:xfrm>
                        </wpg:grpSpPr>
                        <wps:wsp>
                          <wps:cNvPr id="64" name="Round Same Side Corner Rectangle 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98" cy="12936"/>
                            </a:xfrm>
                            <a:custGeom>
                              <a:avLst/>
                              <a:gdLst>
                                <a:gd name="T0" fmla="*/ 202928 w 429895"/>
                                <a:gd name="T1" fmla="*/ 0 h 1293659"/>
                                <a:gd name="T2" fmla="*/ 226967 w 429895"/>
                                <a:gd name="T3" fmla="*/ 0 h 1293659"/>
                                <a:gd name="T4" fmla="*/ 429895 w 429895"/>
                                <a:gd name="T5" fmla="*/ 202928 h 1293659"/>
                                <a:gd name="T6" fmla="*/ 429895 w 429895"/>
                                <a:gd name="T7" fmla="*/ 1293659 h 1293659"/>
                                <a:gd name="T8" fmla="*/ 429895 w 429895"/>
                                <a:gd name="T9" fmla="*/ 1293659 h 1293659"/>
                                <a:gd name="T10" fmla="*/ 0 w 429895"/>
                                <a:gd name="T11" fmla="*/ 1293659 h 1293659"/>
                                <a:gd name="T12" fmla="*/ 0 w 429895"/>
                                <a:gd name="T13" fmla="*/ 1293659 h 1293659"/>
                                <a:gd name="T14" fmla="*/ 0 w 429895"/>
                                <a:gd name="T15" fmla="*/ 202928 h 1293659"/>
                                <a:gd name="T16" fmla="*/ 202928 w 429895"/>
                                <a:gd name="T17" fmla="*/ 0 h 129365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9895" h="1293659">
                                  <a:moveTo>
                                    <a:pt x="202928" y="0"/>
                                  </a:moveTo>
                                  <a:lnTo>
                                    <a:pt x="226967" y="0"/>
                                  </a:lnTo>
                                  <a:cubicBezTo>
                                    <a:pt x="339041" y="0"/>
                                    <a:pt x="429895" y="90854"/>
                                    <a:pt x="429895" y="202928"/>
                                  </a:cubicBezTo>
                                  <a:lnTo>
                                    <a:pt x="429895" y="1293659"/>
                                  </a:lnTo>
                                  <a:lnTo>
                                    <a:pt x="0" y="1293659"/>
                                  </a:lnTo>
                                  <a:lnTo>
                                    <a:pt x="0" y="202928"/>
                                  </a:lnTo>
                                  <a:cubicBezTo>
                                    <a:pt x="0" y="90854"/>
                                    <a:pt x="90854" y="0"/>
                                    <a:pt x="2029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EBE2"/>
                            </a:solidFill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" y="1401"/>
                              <a:ext cx="2528" cy="11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64834" w14:textId="12862E48" w:rsidR="001D2F26" w:rsidRPr="00CC3927" w:rsidRDefault="002952CA" w:rsidP="00423631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Improve social conditions for students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66" name="Group 75"/>
                        <wpg:cNvGrpSpPr>
                          <a:grpSpLocks/>
                        </wpg:cNvGrpSpPr>
                        <wpg:grpSpPr bwMode="auto">
                          <a:xfrm>
                            <a:off x="31248" y="27272"/>
                            <a:ext cx="4299" cy="12935"/>
                            <a:chOff x="0" y="0"/>
                            <a:chExt cx="4298" cy="12936"/>
                          </a:xfrm>
                        </wpg:grpSpPr>
                        <wps:wsp>
                          <wps:cNvPr id="67" name="Round Same Side Corner Rectangle 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98" cy="12936"/>
                            </a:xfrm>
                            <a:custGeom>
                              <a:avLst/>
                              <a:gdLst>
                                <a:gd name="T0" fmla="*/ 202928 w 429895"/>
                                <a:gd name="T1" fmla="*/ 0 h 1293659"/>
                                <a:gd name="T2" fmla="*/ 226967 w 429895"/>
                                <a:gd name="T3" fmla="*/ 0 h 1293659"/>
                                <a:gd name="T4" fmla="*/ 429895 w 429895"/>
                                <a:gd name="T5" fmla="*/ 202928 h 1293659"/>
                                <a:gd name="T6" fmla="*/ 429895 w 429895"/>
                                <a:gd name="T7" fmla="*/ 1293659 h 1293659"/>
                                <a:gd name="T8" fmla="*/ 429895 w 429895"/>
                                <a:gd name="T9" fmla="*/ 1293659 h 1293659"/>
                                <a:gd name="T10" fmla="*/ 0 w 429895"/>
                                <a:gd name="T11" fmla="*/ 1293659 h 1293659"/>
                                <a:gd name="T12" fmla="*/ 0 w 429895"/>
                                <a:gd name="T13" fmla="*/ 1293659 h 1293659"/>
                                <a:gd name="T14" fmla="*/ 0 w 429895"/>
                                <a:gd name="T15" fmla="*/ 202928 h 1293659"/>
                                <a:gd name="T16" fmla="*/ 202928 w 429895"/>
                                <a:gd name="T17" fmla="*/ 0 h 129365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9895" h="1293659">
                                  <a:moveTo>
                                    <a:pt x="202928" y="0"/>
                                  </a:moveTo>
                                  <a:lnTo>
                                    <a:pt x="226967" y="0"/>
                                  </a:lnTo>
                                  <a:cubicBezTo>
                                    <a:pt x="339041" y="0"/>
                                    <a:pt x="429895" y="90854"/>
                                    <a:pt x="429895" y="202928"/>
                                  </a:cubicBezTo>
                                  <a:lnTo>
                                    <a:pt x="429895" y="1293659"/>
                                  </a:lnTo>
                                  <a:lnTo>
                                    <a:pt x="0" y="1293659"/>
                                  </a:lnTo>
                                  <a:lnTo>
                                    <a:pt x="0" y="202928"/>
                                  </a:lnTo>
                                  <a:cubicBezTo>
                                    <a:pt x="0" y="90854"/>
                                    <a:pt x="90854" y="0"/>
                                    <a:pt x="2029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EBE2"/>
                            </a:solidFill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8" y="2534"/>
                              <a:ext cx="2527" cy="9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986EE" w14:textId="70CE5871" w:rsidR="001D2F26" w:rsidRPr="00CC3927" w:rsidRDefault="002952CA" w:rsidP="00423631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 xml:space="preserve">Development of the </w:t>
                                </w:r>
                                <w:r w:rsidR="003A61AB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computer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 xml:space="preserve"> system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69" name="Group 78"/>
                        <wpg:cNvGrpSpPr>
                          <a:grpSpLocks/>
                        </wpg:cNvGrpSpPr>
                        <wpg:grpSpPr bwMode="auto">
                          <a:xfrm>
                            <a:off x="36257" y="27272"/>
                            <a:ext cx="4299" cy="12935"/>
                            <a:chOff x="0" y="0"/>
                            <a:chExt cx="4298" cy="12936"/>
                          </a:xfrm>
                        </wpg:grpSpPr>
                        <wps:wsp>
                          <wps:cNvPr id="70" name="Round Same Side Corner Rectangle 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98" cy="12936"/>
                            </a:xfrm>
                            <a:custGeom>
                              <a:avLst/>
                              <a:gdLst>
                                <a:gd name="T0" fmla="*/ 202928 w 429895"/>
                                <a:gd name="T1" fmla="*/ 0 h 1293659"/>
                                <a:gd name="T2" fmla="*/ 226967 w 429895"/>
                                <a:gd name="T3" fmla="*/ 0 h 1293659"/>
                                <a:gd name="T4" fmla="*/ 429895 w 429895"/>
                                <a:gd name="T5" fmla="*/ 202928 h 1293659"/>
                                <a:gd name="T6" fmla="*/ 429895 w 429895"/>
                                <a:gd name="T7" fmla="*/ 1293659 h 1293659"/>
                                <a:gd name="T8" fmla="*/ 429895 w 429895"/>
                                <a:gd name="T9" fmla="*/ 1293659 h 1293659"/>
                                <a:gd name="T10" fmla="*/ 0 w 429895"/>
                                <a:gd name="T11" fmla="*/ 1293659 h 1293659"/>
                                <a:gd name="T12" fmla="*/ 0 w 429895"/>
                                <a:gd name="T13" fmla="*/ 1293659 h 1293659"/>
                                <a:gd name="T14" fmla="*/ 0 w 429895"/>
                                <a:gd name="T15" fmla="*/ 202928 h 1293659"/>
                                <a:gd name="T16" fmla="*/ 202928 w 429895"/>
                                <a:gd name="T17" fmla="*/ 0 h 129365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9895" h="1293659">
                                  <a:moveTo>
                                    <a:pt x="202928" y="0"/>
                                  </a:moveTo>
                                  <a:lnTo>
                                    <a:pt x="226967" y="0"/>
                                  </a:lnTo>
                                  <a:cubicBezTo>
                                    <a:pt x="339041" y="0"/>
                                    <a:pt x="429895" y="90854"/>
                                    <a:pt x="429895" y="202928"/>
                                  </a:cubicBezTo>
                                  <a:lnTo>
                                    <a:pt x="429895" y="1293659"/>
                                  </a:lnTo>
                                  <a:lnTo>
                                    <a:pt x="0" y="1293659"/>
                                  </a:lnTo>
                                  <a:lnTo>
                                    <a:pt x="0" y="202928"/>
                                  </a:lnTo>
                                  <a:cubicBezTo>
                                    <a:pt x="0" y="90854"/>
                                    <a:pt x="90854" y="0"/>
                                    <a:pt x="2029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EBE2"/>
                            </a:solidFill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" y="2013"/>
                              <a:ext cx="2527" cy="9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B234E" w14:textId="619AF208" w:rsidR="001D2F26" w:rsidRPr="00CC3927" w:rsidRDefault="003A61AB" w:rsidP="00423631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Effective and efficient administration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72" name="Group 81"/>
                        <wpg:cNvGrpSpPr>
                          <a:grpSpLocks/>
                        </wpg:cNvGrpSpPr>
                        <wpg:grpSpPr bwMode="auto">
                          <a:xfrm>
                            <a:off x="41346" y="27272"/>
                            <a:ext cx="4299" cy="12935"/>
                            <a:chOff x="0" y="0"/>
                            <a:chExt cx="4298" cy="12936"/>
                          </a:xfrm>
                        </wpg:grpSpPr>
                        <wps:wsp>
                          <wps:cNvPr id="73" name="Round Same Side Corner Rectangle 8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98" cy="12936"/>
                            </a:xfrm>
                            <a:custGeom>
                              <a:avLst/>
                              <a:gdLst>
                                <a:gd name="T0" fmla="*/ 202928 w 429895"/>
                                <a:gd name="T1" fmla="*/ 0 h 1293659"/>
                                <a:gd name="T2" fmla="*/ 226967 w 429895"/>
                                <a:gd name="T3" fmla="*/ 0 h 1293659"/>
                                <a:gd name="T4" fmla="*/ 429895 w 429895"/>
                                <a:gd name="T5" fmla="*/ 202928 h 1293659"/>
                                <a:gd name="T6" fmla="*/ 429895 w 429895"/>
                                <a:gd name="T7" fmla="*/ 1293659 h 1293659"/>
                                <a:gd name="T8" fmla="*/ 429895 w 429895"/>
                                <a:gd name="T9" fmla="*/ 1293659 h 1293659"/>
                                <a:gd name="T10" fmla="*/ 0 w 429895"/>
                                <a:gd name="T11" fmla="*/ 1293659 h 1293659"/>
                                <a:gd name="T12" fmla="*/ 0 w 429895"/>
                                <a:gd name="T13" fmla="*/ 1293659 h 1293659"/>
                                <a:gd name="T14" fmla="*/ 0 w 429895"/>
                                <a:gd name="T15" fmla="*/ 202928 h 1293659"/>
                                <a:gd name="T16" fmla="*/ 202928 w 429895"/>
                                <a:gd name="T17" fmla="*/ 0 h 129365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9895" h="1293659">
                                  <a:moveTo>
                                    <a:pt x="202928" y="0"/>
                                  </a:moveTo>
                                  <a:lnTo>
                                    <a:pt x="226967" y="0"/>
                                  </a:lnTo>
                                  <a:cubicBezTo>
                                    <a:pt x="339041" y="0"/>
                                    <a:pt x="429895" y="90854"/>
                                    <a:pt x="429895" y="202928"/>
                                  </a:cubicBezTo>
                                  <a:lnTo>
                                    <a:pt x="429895" y="1293659"/>
                                  </a:lnTo>
                                  <a:lnTo>
                                    <a:pt x="0" y="1293659"/>
                                  </a:lnTo>
                                  <a:lnTo>
                                    <a:pt x="0" y="202928"/>
                                  </a:lnTo>
                                  <a:cubicBezTo>
                                    <a:pt x="0" y="90854"/>
                                    <a:pt x="90854" y="0"/>
                                    <a:pt x="2029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EBE2"/>
                            </a:solidFill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" y="2013"/>
                              <a:ext cx="2528" cy="106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2F6FF" w14:textId="6EC84CB9" w:rsidR="001D2F26" w:rsidRPr="00CC3927" w:rsidRDefault="003A61AB" w:rsidP="00423631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Improve image and visibility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75" name="Group 84"/>
                        <wpg:cNvGrpSpPr>
                          <a:grpSpLocks/>
                        </wpg:cNvGrpSpPr>
                        <wpg:grpSpPr bwMode="auto">
                          <a:xfrm>
                            <a:off x="46336" y="27272"/>
                            <a:ext cx="4398" cy="13394"/>
                            <a:chOff x="-99" y="0"/>
                            <a:chExt cx="4397" cy="13395"/>
                          </a:xfrm>
                        </wpg:grpSpPr>
                        <wps:wsp>
                          <wps:cNvPr id="76" name="Round Same Side Corner Rectangle 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98" cy="12936"/>
                            </a:xfrm>
                            <a:custGeom>
                              <a:avLst/>
                              <a:gdLst>
                                <a:gd name="T0" fmla="*/ 202928 w 429895"/>
                                <a:gd name="T1" fmla="*/ 0 h 1293659"/>
                                <a:gd name="T2" fmla="*/ 226967 w 429895"/>
                                <a:gd name="T3" fmla="*/ 0 h 1293659"/>
                                <a:gd name="T4" fmla="*/ 429895 w 429895"/>
                                <a:gd name="T5" fmla="*/ 202928 h 1293659"/>
                                <a:gd name="T6" fmla="*/ 429895 w 429895"/>
                                <a:gd name="T7" fmla="*/ 1293659 h 1293659"/>
                                <a:gd name="T8" fmla="*/ 429895 w 429895"/>
                                <a:gd name="T9" fmla="*/ 1293659 h 1293659"/>
                                <a:gd name="T10" fmla="*/ 0 w 429895"/>
                                <a:gd name="T11" fmla="*/ 1293659 h 1293659"/>
                                <a:gd name="T12" fmla="*/ 0 w 429895"/>
                                <a:gd name="T13" fmla="*/ 1293659 h 1293659"/>
                                <a:gd name="T14" fmla="*/ 0 w 429895"/>
                                <a:gd name="T15" fmla="*/ 202928 h 1293659"/>
                                <a:gd name="T16" fmla="*/ 202928 w 429895"/>
                                <a:gd name="T17" fmla="*/ 0 h 129365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9895" h="1293659">
                                  <a:moveTo>
                                    <a:pt x="202928" y="0"/>
                                  </a:moveTo>
                                  <a:lnTo>
                                    <a:pt x="226967" y="0"/>
                                  </a:lnTo>
                                  <a:cubicBezTo>
                                    <a:pt x="339041" y="0"/>
                                    <a:pt x="429895" y="90854"/>
                                    <a:pt x="429895" y="202928"/>
                                  </a:cubicBezTo>
                                  <a:lnTo>
                                    <a:pt x="429895" y="1293659"/>
                                  </a:lnTo>
                                  <a:lnTo>
                                    <a:pt x="0" y="1293659"/>
                                  </a:lnTo>
                                  <a:lnTo>
                                    <a:pt x="0" y="202928"/>
                                  </a:lnTo>
                                  <a:cubicBezTo>
                                    <a:pt x="0" y="90854"/>
                                    <a:pt x="90854" y="0"/>
                                    <a:pt x="2029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EBE2"/>
                            </a:solidFill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9" y="2248"/>
                              <a:ext cx="4393" cy="11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24B1A5" w14:textId="5426C16D" w:rsidR="001D2F26" w:rsidRPr="00CC3927" w:rsidRDefault="003A61AB" w:rsidP="00423631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Institutional framework for accessing and implementing SFP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78" name="Group 87"/>
                        <wpg:cNvGrpSpPr>
                          <a:grpSpLocks/>
                        </wpg:cNvGrpSpPr>
                        <wpg:grpSpPr bwMode="auto">
                          <a:xfrm>
                            <a:off x="51444" y="27272"/>
                            <a:ext cx="4299" cy="13394"/>
                            <a:chOff x="0" y="0"/>
                            <a:chExt cx="4298" cy="13395"/>
                          </a:xfrm>
                        </wpg:grpSpPr>
                        <wps:wsp>
                          <wps:cNvPr id="79" name="Round Same Side Corner Rectangle 8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98" cy="12936"/>
                            </a:xfrm>
                            <a:custGeom>
                              <a:avLst/>
                              <a:gdLst>
                                <a:gd name="T0" fmla="*/ 202928 w 429895"/>
                                <a:gd name="T1" fmla="*/ 0 h 1293659"/>
                                <a:gd name="T2" fmla="*/ 226967 w 429895"/>
                                <a:gd name="T3" fmla="*/ 0 h 1293659"/>
                                <a:gd name="T4" fmla="*/ 429895 w 429895"/>
                                <a:gd name="T5" fmla="*/ 202928 h 1293659"/>
                                <a:gd name="T6" fmla="*/ 429895 w 429895"/>
                                <a:gd name="T7" fmla="*/ 1293659 h 1293659"/>
                                <a:gd name="T8" fmla="*/ 429895 w 429895"/>
                                <a:gd name="T9" fmla="*/ 1293659 h 1293659"/>
                                <a:gd name="T10" fmla="*/ 0 w 429895"/>
                                <a:gd name="T11" fmla="*/ 1293659 h 1293659"/>
                                <a:gd name="T12" fmla="*/ 0 w 429895"/>
                                <a:gd name="T13" fmla="*/ 1293659 h 1293659"/>
                                <a:gd name="T14" fmla="*/ 0 w 429895"/>
                                <a:gd name="T15" fmla="*/ 202928 h 1293659"/>
                                <a:gd name="T16" fmla="*/ 202928 w 429895"/>
                                <a:gd name="T17" fmla="*/ 0 h 129365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9895" h="1293659">
                                  <a:moveTo>
                                    <a:pt x="202928" y="0"/>
                                  </a:moveTo>
                                  <a:lnTo>
                                    <a:pt x="226967" y="0"/>
                                  </a:lnTo>
                                  <a:cubicBezTo>
                                    <a:pt x="339041" y="0"/>
                                    <a:pt x="429895" y="90854"/>
                                    <a:pt x="429895" y="202928"/>
                                  </a:cubicBezTo>
                                  <a:lnTo>
                                    <a:pt x="429895" y="1293659"/>
                                  </a:lnTo>
                                  <a:lnTo>
                                    <a:pt x="0" y="1293659"/>
                                  </a:lnTo>
                                  <a:lnTo>
                                    <a:pt x="0" y="202928"/>
                                  </a:lnTo>
                                  <a:cubicBezTo>
                                    <a:pt x="0" y="90854"/>
                                    <a:pt x="90854" y="0"/>
                                    <a:pt x="202928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" y="1261"/>
                              <a:ext cx="2916" cy="121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FC805F" w14:textId="1DE63DD6" w:rsidR="001D2F26" w:rsidRPr="00CC3927" w:rsidRDefault="00C1133C" w:rsidP="00423631">
                                <w:pPr>
                                  <w:spacing w:after="0" w:line="200" w:lineRule="exact"/>
                                  <w:jc w:val="center"/>
                                  <w:rPr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szCs w:val="20"/>
                                  </w:rPr>
                                  <w:t xml:space="preserve">Support access to SFP of institutional interest 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81" name="Group 90"/>
                        <wpg:cNvGrpSpPr>
                          <a:grpSpLocks/>
                        </wpg:cNvGrpSpPr>
                        <wpg:grpSpPr bwMode="auto">
                          <a:xfrm>
                            <a:off x="397" y="39812"/>
                            <a:ext cx="56311" cy="3279"/>
                            <a:chOff x="0" y="-268"/>
                            <a:chExt cx="56314" cy="3285"/>
                          </a:xfrm>
                        </wpg:grpSpPr>
                        <wps:wsp>
                          <wps:cNvPr id="82" name="Rectangle 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320" cy="2978"/>
                            </a:xfrm>
                            <a:custGeom>
                              <a:avLst/>
                              <a:gdLst>
                                <a:gd name="T0" fmla="*/ 0 w 1448482"/>
                                <a:gd name="T1" fmla="*/ 0 h 407035"/>
                                <a:gd name="T2" fmla="*/ 1032095 w 1448482"/>
                                <a:gd name="T3" fmla="*/ 0 h 407035"/>
                                <a:gd name="T4" fmla="*/ 1032062 w 1448482"/>
                                <a:gd name="T5" fmla="*/ 297815 h 407035"/>
                                <a:gd name="T6" fmla="*/ 0 w 1448482"/>
                                <a:gd name="T7" fmla="*/ 297815 h 407035"/>
                                <a:gd name="T8" fmla="*/ 0 w 1448482"/>
                                <a:gd name="T9" fmla="*/ 0 h 4070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8482" h="407035">
                                  <a:moveTo>
                                    <a:pt x="0" y="0"/>
                                  </a:moveTo>
                                  <a:lnTo>
                                    <a:pt x="1448482" y="0"/>
                                  </a:lnTo>
                                  <a:cubicBezTo>
                                    <a:pt x="1448466" y="135678"/>
                                    <a:pt x="1448451" y="271357"/>
                                    <a:pt x="1448435" y="407035"/>
                                  </a:cubicBezTo>
                                  <a:lnTo>
                                    <a:pt x="0" y="4070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3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" y="588"/>
                              <a:ext cx="9061" cy="17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4FF1F" w14:textId="77777777" w:rsidR="001D2F26" w:rsidRPr="006522DA" w:rsidRDefault="001D2F26" w:rsidP="004236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</w:pPr>
                                <w:r w:rsidRPr="006522DA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MANAGE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4" name="Rectangle 15"/>
                          <wps:cNvSpPr>
                            <a:spLocks/>
                          </wps:cNvSpPr>
                          <wps:spPr bwMode="auto">
                            <a:xfrm>
                              <a:off x="10320" y="0"/>
                              <a:ext cx="9967" cy="2978"/>
                            </a:xfrm>
                            <a:custGeom>
                              <a:avLst/>
                              <a:gdLst>
                                <a:gd name="T0" fmla="*/ 0 w 1448482"/>
                                <a:gd name="T1" fmla="*/ 0 h 407035"/>
                                <a:gd name="T2" fmla="*/ 996680 w 1448482"/>
                                <a:gd name="T3" fmla="*/ 0 h 407035"/>
                                <a:gd name="T4" fmla="*/ 996648 w 1448482"/>
                                <a:gd name="T5" fmla="*/ 297815 h 407035"/>
                                <a:gd name="T6" fmla="*/ 0 w 1448482"/>
                                <a:gd name="T7" fmla="*/ 297815 h 407035"/>
                                <a:gd name="T8" fmla="*/ 0 w 1448482"/>
                                <a:gd name="T9" fmla="*/ 0 h 4070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8482" h="407035">
                                  <a:moveTo>
                                    <a:pt x="0" y="0"/>
                                  </a:moveTo>
                                  <a:lnTo>
                                    <a:pt x="1448482" y="0"/>
                                  </a:lnTo>
                                  <a:cubicBezTo>
                                    <a:pt x="1448466" y="135678"/>
                                    <a:pt x="1448451" y="271357"/>
                                    <a:pt x="1448435" y="407035"/>
                                  </a:cubicBezTo>
                                  <a:lnTo>
                                    <a:pt x="0" y="4070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95" y="588"/>
                              <a:ext cx="6836" cy="17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40DF6" w14:textId="20F900B8" w:rsidR="001D2F26" w:rsidRPr="006522DA" w:rsidRDefault="001D2F26" w:rsidP="004236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RESOURC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6" name="Rectangle 15"/>
                          <wps:cNvSpPr>
                            <a:spLocks/>
                          </wps:cNvSpPr>
                          <wps:spPr bwMode="auto">
                            <a:xfrm>
                              <a:off x="30368" y="-5"/>
                              <a:ext cx="5157" cy="2977"/>
                            </a:xfrm>
                            <a:custGeom>
                              <a:avLst/>
                              <a:gdLst>
                                <a:gd name="T0" fmla="*/ 0 w 1448482"/>
                                <a:gd name="T1" fmla="*/ 0 h 407035"/>
                                <a:gd name="T2" fmla="*/ 515739 w 1448482"/>
                                <a:gd name="T3" fmla="*/ 0 h 407035"/>
                                <a:gd name="T4" fmla="*/ 515722 w 1448482"/>
                                <a:gd name="T5" fmla="*/ 297815 h 407035"/>
                                <a:gd name="T6" fmla="*/ 0 w 1448482"/>
                                <a:gd name="T7" fmla="*/ 297815 h 407035"/>
                                <a:gd name="T8" fmla="*/ 0 w 1448482"/>
                                <a:gd name="T9" fmla="*/ 0 h 4070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8482" h="407035">
                                  <a:moveTo>
                                    <a:pt x="0" y="0"/>
                                  </a:moveTo>
                                  <a:lnTo>
                                    <a:pt x="1448482" y="0"/>
                                  </a:lnTo>
                                  <a:cubicBezTo>
                                    <a:pt x="1448466" y="135678"/>
                                    <a:pt x="1448451" y="271357"/>
                                    <a:pt x="1448435" y="407035"/>
                                  </a:cubicBezTo>
                                  <a:lnTo>
                                    <a:pt x="0" y="4070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7" name="Rectangle 15"/>
                          <wps:cNvSpPr>
                            <a:spLocks/>
                          </wps:cNvSpPr>
                          <wps:spPr bwMode="auto">
                            <a:xfrm>
                              <a:off x="20325" y="0"/>
                              <a:ext cx="10043" cy="2978"/>
                            </a:xfrm>
                            <a:custGeom>
                              <a:avLst/>
                              <a:gdLst>
                                <a:gd name="T0" fmla="*/ 0 w 1448482"/>
                                <a:gd name="T1" fmla="*/ 0 h 407035"/>
                                <a:gd name="T2" fmla="*/ 1004344 w 1448482"/>
                                <a:gd name="T3" fmla="*/ 0 h 407035"/>
                                <a:gd name="T4" fmla="*/ 1004311 w 1448482"/>
                                <a:gd name="T5" fmla="*/ 297815 h 407035"/>
                                <a:gd name="T6" fmla="*/ 0 w 1448482"/>
                                <a:gd name="T7" fmla="*/ 297815 h 407035"/>
                                <a:gd name="T8" fmla="*/ 0 w 1448482"/>
                                <a:gd name="T9" fmla="*/ 0 h 4070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8482" h="407035">
                                  <a:moveTo>
                                    <a:pt x="0" y="0"/>
                                  </a:moveTo>
                                  <a:lnTo>
                                    <a:pt x="1448482" y="0"/>
                                  </a:lnTo>
                                  <a:cubicBezTo>
                                    <a:pt x="1448466" y="135678"/>
                                    <a:pt x="1448451" y="271357"/>
                                    <a:pt x="1448435" y="407035"/>
                                  </a:cubicBezTo>
                                  <a:lnTo>
                                    <a:pt x="0" y="4070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86" y="588"/>
                              <a:ext cx="10274" cy="17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C538C3" w14:textId="4D23A3C5" w:rsidR="001D2F26" w:rsidRPr="006522DA" w:rsidRDefault="001D2F26" w:rsidP="0042363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6522DA">
                                  <w:rPr>
                                    <w:rFonts w:ascii="Arial Narrow" w:hAnsi="Arial Narrow" w:cs="Arial"/>
                                    <w:b/>
                                    <w:szCs w:val="20"/>
                                  </w:rPr>
                                  <w:t>INFRASTRUCTUR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Cs w:val="2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9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21" y="-138"/>
                              <a:ext cx="4244" cy="3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46A724" w14:textId="5D7C00E4" w:rsidR="001D2F26" w:rsidRPr="00F712EA" w:rsidRDefault="003A61AB" w:rsidP="00423631">
                                <w:pPr>
                                  <w:spacing w:after="0" w:line="240" w:lineRule="auto"/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szCs w:val="20"/>
                                  </w:rPr>
                                  <w:t>C</w:t>
                                </w:r>
                                <w:r w:rsidR="001D2F26">
                                  <w:rPr>
                                    <w:rFonts w:ascii="Arial Narrow" w:hAnsi="Arial Narrow" w:cs="Arial"/>
                                    <w:b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Cs w:val="20"/>
                                  </w:rPr>
                                  <w:t>MP</w:t>
                                </w:r>
                                <w:r w:rsidR="001D2F26">
                                  <w:rPr>
                                    <w:rFonts w:ascii="Arial Narrow" w:hAnsi="Arial Narrow" w:cs="Arial"/>
                                    <w:b/>
                                    <w:szCs w:val="20"/>
                                  </w:rPr>
                                  <w:t>. SYS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0" name="Rectangle 15"/>
                          <wps:cNvSpPr>
                            <a:spLocks/>
                          </wps:cNvSpPr>
                          <wps:spPr bwMode="auto">
                            <a:xfrm>
                              <a:off x="45667" y="0"/>
                              <a:ext cx="9963" cy="2978"/>
                            </a:xfrm>
                            <a:custGeom>
                              <a:avLst/>
                              <a:gdLst>
                                <a:gd name="T0" fmla="*/ 0 w 1448482"/>
                                <a:gd name="T1" fmla="*/ 0 h 407035"/>
                                <a:gd name="T2" fmla="*/ 996315 w 1448482"/>
                                <a:gd name="T3" fmla="*/ 0 h 407035"/>
                                <a:gd name="T4" fmla="*/ 996283 w 1448482"/>
                                <a:gd name="T5" fmla="*/ 297815 h 407035"/>
                                <a:gd name="T6" fmla="*/ 0 w 1448482"/>
                                <a:gd name="T7" fmla="*/ 297815 h 407035"/>
                                <a:gd name="T8" fmla="*/ 0 w 1448482"/>
                                <a:gd name="T9" fmla="*/ 0 h 4070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8482" h="407035">
                                  <a:moveTo>
                                    <a:pt x="0" y="0"/>
                                  </a:moveTo>
                                  <a:lnTo>
                                    <a:pt x="1448482" y="0"/>
                                  </a:lnTo>
                                  <a:cubicBezTo>
                                    <a:pt x="1448466" y="135678"/>
                                    <a:pt x="1448451" y="271357"/>
                                    <a:pt x="1448435" y="407035"/>
                                  </a:cubicBezTo>
                                  <a:lnTo>
                                    <a:pt x="0" y="4070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40" y="484"/>
                              <a:ext cx="10274" cy="17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3A098" w14:textId="105CB67B" w:rsidR="001D2F26" w:rsidRPr="00F712EA" w:rsidRDefault="001D2F26" w:rsidP="009E5B69">
                                <w:pPr>
                                  <w:spacing w:after="0" w:line="240" w:lineRule="auto"/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szCs w:val="20"/>
                                  </w:rPr>
                                  <w:t>STR. FUNDS PROJEC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2" name="Rectangle 15"/>
                          <wps:cNvSpPr>
                            <a:spLocks/>
                          </wps:cNvSpPr>
                          <wps:spPr bwMode="auto">
                            <a:xfrm>
                              <a:off x="35534" y="0"/>
                              <a:ext cx="5061" cy="2978"/>
                            </a:xfrm>
                            <a:custGeom>
                              <a:avLst/>
                              <a:gdLst>
                                <a:gd name="T0" fmla="*/ 0 w 1448482"/>
                                <a:gd name="T1" fmla="*/ 0 h 407035"/>
                                <a:gd name="T2" fmla="*/ 506095 w 1448482"/>
                                <a:gd name="T3" fmla="*/ 0 h 407035"/>
                                <a:gd name="T4" fmla="*/ 506079 w 1448482"/>
                                <a:gd name="T5" fmla="*/ 297815 h 407035"/>
                                <a:gd name="T6" fmla="*/ 0 w 1448482"/>
                                <a:gd name="T7" fmla="*/ 297815 h 407035"/>
                                <a:gd name="T8" fmla="*/ 0 w 1448482"/>
                                <a:gd name="T9" fmla="*/ 0 h 4070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8482" h="407035">
                                  <a:moveTo>
                                    <a:pt x="0" y="0"/>
                                  </a:moveTo>
                                  <a:lnTo>
                                    <a:pt x="1448482" y="0"/>
                                  </a:lnTo>
                                  <a:cubicBezTo>
                                    <a:pt x="1448466" y="135678"/>
                                    <a:pt x="1448451" y="271357"/>
                                    <a:pt x="1448435" y="407035"/>
                                  </a:cubicBezTo>
                                  <a:lnTo>
                                    <a:pt x="0" y="4070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49" y="-268"/>
                              <a:ext cx="4091" cy="3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40FA47" w14:textId="600A1615" w:rsidR="001D2F26" w:rsidRPr="00F712EA" w:rsidRDefault="001D2F26" w:rsidP="00423631">
                                <w:pPr>
                                  <w:spacing w:after="0" w:line="240" w:lineRule="auto"/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szCs w:val="20"/>
                                  </w:rPr>
                                  <w:t>ADMIN. SERV</w:t>
                                </w:r>
                                <w:r w:rsidR="00C1133C">
                                  <w:rPr>
                                    <w:rFonts w:ascii="Arial Narrow" w:hAnsi="Arial Narrow" w:cs="Arial"/>
                                    <w:b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4" name="Rectangle 15"/>
                          <wps:cNvSpPr>
                            <a:spLocks/>
                          </wps:cNvSpPr>
                          <wps:spPr bwMode="auto">
                            <a:xfrm>
                              <a:off x="40514" y="-5"/>
                              <a:ext cx="5198" cy="2977"/>
                            </a:xfrm>
                            <a:custGeom>
                              <a:avLst/>
                              <a:gdLst>
                                <a:gd name="T0" fmla="*/ 0 w 1448482"/>
                                <a:gd name="T1" fmla="*/ 0 h 407035"/>
                                <a:gd name="T2" fmla="*/ 519839 w 1448482"/>
                                <a:gd name="T3" fmla="*/ 0 h 407035"/>
                                <a:gd name="T4" fmla="*/ 519822 w 1448482"/>
                                <a:gd name="T5" fmla="*/ 297815 h 407035"/>
                                <a:gd name="T6" fmla="*/ 0 w 1448482"/>
                                <a:gd name="T7" fmla="*/ 297815 h 407035"/>
                                <a:gd name="T8" fmla="*/ 0 w 1448482"/>
                                <a:gd name="T9" fmla="*/ 0 h 4070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8482" h="407035">
                                  <a:moveTo>
                                    <a:pt x="0" y="0"/>
                                  </a:moveTo>
                                  <a:lnTo>
                                    <a:pt x="1448482" y="0"/>
                                  </a:lnTo>
                                  <a:cubicBezTo>
                                    <a:pt x="1448466" y="135678"/>
                                    <a:pt x="1448451" y="271357"/>
                                    <a:pt x="1448435" y="407035"/>
                                  </a:cubicBezTo>
                                  <a:lnTo>
                                    <a:pt x="0" y="4070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14" y="353"/>
                              <a:ext cx="4972" cy="2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045D5" w14:textId="5815E934" w:rsidR="001D2F26" w:rsidRPr="00F712EA" w:rsidRDefault="001D2F26" w:rsidP="00423631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szCs w:val="20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96" name="Group 105"/>
                        <wpg:cNvGrpSpPr>
                          <a:grpSpLocks/>
                        </wpg:cNvGrpSpPr>
                        <wpg:grpSpPr bwMode="auto">
                          <a:xfrm>
                            <a:off x="16061" y="27113"/>
                            <a:ext cx="4299" cy="12935"/>
                            <a:chOff x="0" y="0"/>
                            <a:chExt cx="4298" cy="12936"/>
                          </a:xfrm>
                        </wpg:grpSpPr>
                        <wps:wsp>
                          <wps:cNvPr id="97" name="Round Same Side Corner Rectangle 10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98" cy="12936"/>
                            </a:xfrm>
                            <a:custGeom>
                              <a:avLst/>
                              <a:gdLst>
                                <a:gd name="T0" fmla="*/ 202928 w 429895"/>
                                <a:gd name="T1" fmla="*/ 0 h 1293659"/>
                                <a:gd name="T2" fmla="*/ 226967 w 429895"/>
                                <a:gd name="T3" fmla="*/ 0 h 1293659"/>
                                <a:gd name="T4" fmla="*/ 429895 w 429895"/>
                                <a:gd name="T5" fmla="*/ 202928 h 1293659"/>
                                <a:gd name="T6" fmla="*/ 429895 w 429895"/>
                                <a:gd name="T7" fmla="*/ 1293659 h 1293659"/>
                                <a:gd name="T8" fmla="*/ 429895 w 429895"/>
                                <a:gd name="T9" fmla="*/ 1293659 h 1293659"/>
                                <a:gd name="T10" fmla="*/ 0 w 429895"/>
                                <a:gd name="T11" fmla="*/ 1293659 h 1293659"/>
                                <a:gd name="T12" fmla="*/ 0 w 429895"/>
                                <a:gd name="T13" fmla="*/ 1293659 h 1293659"/>
                                <a:gd name="T14" fmla="*/ 0 w 429895"/>
                                <a:gd name="T15" fmla="*/ 202928 h 1293659"/>
                                <a:gd name="T16" fmla="*/ 202928 w 429895"/>
                                <a:gd name="T17" fmla="*/ 0 h 129365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9895" h="1293659">
                                  <a:moveTo>
                                    <a:pt x="202928" y="0"/>
                                  </a:moveTo>
                                  <a:lnTo>
                                    <a:pt x="226967" y="0"/>
                                  </a:lnTo>
                                  <a:cubicBezTo>
                                    <a:pt x="339041" y="0"/>
                                    <a:pt x="429895" y="90854"/>
                                    <a:pt x="429895" y="202928"/>
                                  </a:cubicBezTo>
                                  <a:lnTo>
                                    <a:pt x="429895" y="1293659"/>
                                  </a:lnTo>
                                  <a:lnTo>
                                    <a:pt x="0" y="1293659"/>
                                  </a:lnTo>
                                  <a:lnTo>
                                    <a:pt x="0" y="202928"/>
                                  </a:lnTo>
                                  <a:cubicBezTo>
                                    <a:pt x="0" y="90854"/>
                                    <a:pt x="90854" y="0"/>
                                    <a:pt x="202928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" y="407"/>
                              <a:ext cx="3742" cy="121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F22AF" w14:textId="50AB1B90" w:rsidR="001D2F26" w:rsidRPr="004516FF" w:rsidRDefault="00C1133C" w:rsidP="00423631">
                                <w:pPr>
                                  <w:spacing w:after="0" w:line="200" w:lineRule="exact"/>
                                  <w:jc w:val="center"/>
                                  <w:rPr>
                                    <w:b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szCs w:val="20"/>
                                    <w:lang w:val="fr-FR"/>
                                  </w:rPr>
                                  <w:t>Improve</w:t>
                                </w:r>
                                <w:r w:rsidR="001D2F26">
                                  <w:rPr>
                                    <w:rFonts w:ascii="Arial Narrow" w:hAnsi="Arial Narrow" w:cs="Arial"/>
                                    <w:b/>
                                    <w:szCs w:val="20"/>
                                    <w:lang w:val="fr-FR"/>
                                  </w:rPr>
                                  <w:t xml:space="preserve"> financial m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Cs w:val="20"/>
                                    <w:lang w:val="fr-FR"/>
                                  </w:rPr>
                                  <w:t>anagement and financing capacity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99" name="Group 108"/>
                        <wpg:cNvGrpSpPr>
                          <a:grpSpLocks/>
                        </wpg:cNvGrpSpPr>
                        <wpg:grpSpPr bwMode="auto">
                          <a:xfrm>
                            <a:off x="874" y="27113"/>
                            <a:ext cx="4299" cy="12935"/>
                            <a:chOff x="0" y="0"/>
                            <a:chExt cx="4298" cy="12936"/>
                          </a:xfrm>
                        </wpg:grpSpPr>
                        <wps:wsp>
                          <wps:cNvPr id="100" name="Round Same Side Corner Rectangle 10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98" cy="12936"/>
                            </a:xfrm>
                            <a:custGeom>
                              <a:avLst/>
                              <a:gdLst>
                                <a:gd name="T0" fmla="*/ 202928 w 429895"/>
                                <a:gd name="T1" fmla="*/ 0 h 1293659"/>
                                <a:gd name="T2" fmla="*/ 226967 w 429895"/>
                                <a:gd name="T3" fmla="*/ 0 h 1293659"/>
                                <a:gd name="T4" fmla="*/ 429895 w 429895"/>
                                <a:gd name="T5" fmla="*/ 202928 h 1293659"/>
                                <a:gd name="T6" fmla="*/ 429895 w 429895"/>
                                <a:gd name="T7" fmla="*/ 1293659 h 1293659"/>
                                <a:gd name="T8" fmla="*/ 429895 w 429895"/>
                                <a:gd name="T9" fmla="*/ 1293659 h 1293659"/>
                                <a:gd name="T10" fmla="*/ 0 w 429895"/>
                                <a:gd name="T11" fmla="*/ 1293659 h 1293659"/>
                                <a:gd name="T12" fmla="*/ 0 w 429895"/>
                                <a:gd name="T13" fmla="*/ 1293659 h 1293659"/>
                                <a:gd name="T14" fmla="*/ 0 w 429895"/>
                                <a:gd name="T15" fmla="*/ 202928 h 1293659"/>
                                <a:gd name="T16" fmla="*/ 202928 w 429895"/>
                                <a:gd name="T17" fmla="*/ 0 h 129365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9895" h="1293659">
                                  <a:moveTo>
                                    <a:pt x="202928" y="0"/>
                                  </a:moveTo>
                                  <a:lnTo>
                                    <a:pt x="226967" y="0"/>
                                  </a:lnTo>
                                  <a:cubicBezTo>
                                    <a:pt x="339041" y="0"/>
                                    <a:pt x="429895" y="90854"/>
                                    <a:pt x="429895" y="202928"/>
                                  </a:cubicBezTo>
                                  <a:lnTo>
                                    <a:pt x="429895" y="1293659"/>
                                  </a:lnTo>
                                  <a:lnTo>
                                    <a:pt x="0" y="1293659"/>
                                  </a:lnTo>
                                  <a:lnTo>
                                    <a:pt x="0" y="202928"/>
                                  </a:lnTo>
                                  <a:cubicBezTo>
                                    <a:pt x="0" y="90854"/>
                                    <a:pt x="90854" y="0"/>
                                    <a:pt x="202928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F4D78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" y="407"/>
                              <a:ext cx="3012" cy="121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625F2" w14:textId="3E843CE7" w:rsidR="001D2F26" w:rsidRPr="00CC3927" w:rsidRDefault="001D2F26" w:rsidP="001D2F26">
                                <w:pPr>
                                  <w:spacing w:after="0" w:line="200" w:lineRule="exact"/>
                                  <w:jc w:val="center"/>
                                  <w:rPr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szCs w:val="20"/>
                                  </w:rPr>
                                  <w:t>Effective system of univ. and quality management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91589E" id="Group 5" o:spid="_x0000_s1026" style="position:absolute;left:0;text-align:left;margin-left:-58.5pt;margin-top:-1.75pt;width:569.3pt;height:412.85pt;z-index:251659264" coordsize="56708,4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">
                <v:shape id="Trapezoid 6" o:spid="_x0000_s1027" style="position:absolute;left:795;top:5804;width:54895;height:1854;visibility:visible;mso-wrap-style:square;v-text-anchor:middle" coordsize="5489575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" path="m,185420l4804,,5484771,r4804,185420l,185420xe" fillcolor="#ffe1e7" strokecolor="#1f4d78" strokeweight="1pt">
                  <v:stroke joinstyle="miter"/>
                  <v:path arrowok="t" o:connecttype="custom" o:connectlocs="0,1854;48,0;54847,0;54895,1854;0,1854" o:connectangles="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8" type="#_x0000_t5" style="position:absolute;left:1113;width:5431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" fillcolor="#ea8c8c" strokecolor="#1f4d78" strokeweight="1pt">
                  <v:fill color2="#f7dede" rotate="t" colors="0 #ea8c8c;.5 #f0baba;1 #f7dede" focus="100%" type="gradi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25603;top:2623;width:5245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<v:textbox inset="0,0,0,0">
                    <w:txbxContent>
                      <w:p w14:paraId="0AE6F7DB" w14:textId="43F5E3E3" w:rsidR="001D2F26" w:rsidRPr="00D07A35" w:rsidRDefault="001D2F26" w:rsidP="00423631">
                        <w:r>
                          <w:rPr>
                            <w:b/>
                          </w:rPr>
                          <w:t>VISION</w:t>
                        </w:r>
                      </w:p>
                    </w:txbxContent>
                  </v:textbox>
                </v:shape>
                <v:rect id="Rectangle 10" o:spid="_x0000_s1030" style="position:absolute;left:46435;top:7792;width:8827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" fillcolor="#fed9c6" strokecolor="#1f4d78" strokeweight="1pt"/>
                <v:group id="Group 11" o:spid="_x0000_s1031" style="position:absolute;left:1192;top:7792;width:18758;height:2756" coordsize="9875,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12" o:spid="_x0000_s1032" style="position:absolute;width:9875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" fillcolor="#fed9c6" strokecolor="#1f4d78" strokeweight="1pt"/>
                  <v:shape id="Text Box 13" o:spid="_x0000_s1033" type="#_x0000_t202" style="position:absolute;left:657;top:452;width:7464;height:1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  <v:textbox inset="0,0,0,0">
                      <w:txbxContent>
                        <w:p w14:paraId="1C35E658" w14:textId="31FAEBE6" w:rsidR="001D2F26" w:rsidRPr="0026543B" w:rsidRDefault="001D2F26" w:rsidP="00423631">
                          <w:pPr>
                            <w:spacing w:after="0" w:line="200" w:lineRule="exact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i/>
                              <w:sz w:val="18"/>
                              <w:szCs w:val="20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  <v:shape id="Text Box 14" o:spid="_x0000_s1034" type="#_x0000_t202" style="position:absolute;left:8905;top:5804;width:37840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14:paraId="59B82D28" w14:textId="2E11C1CB" w:rsidR="001D2F26" w:rsidRPr="00B016DF" w:rsidRDefault="001D2F26" w:rsidP="00423631">
                        <w:pPr>
                          <w:spacing w:after="0" w:line="200" w:lineRule="exac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Cs w:val="20"/>
                          </w:rPr>
                          <w:t>AREAS AND DIRECTIONS OF INTERVENTION RELATED TO THE MISSION</w:t>
                        </w:r>
                      </w:p>
                    </w:txbxContent>
                  </v:textbox>
                </v:shape>
                <v:group id="Group 15" o:spid="_x0000_s1035" style="position:absolute;left:21389;top:7792;width:8991;height:2756" coordsize="9875,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6" o:spid="_x0000_s1036" style="position:absolute;width:9875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" fillcolor="#fed9c6" strokecolor="#1f4d78" strokeweight="1pt"/>
                  <v:shape id="Text Box 17" o:spid="_x0000_s1037" type="#_x0000_t202" style="position:absolute;left:1312;top:452;width:7464;height:1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" filled="f" stroked="f" strokeweight=".5pt">
                    <v:textbox inset="0,0,0,0">
                      <w:txbxContent>
                        <w:p w14:paraId="3E9ACFDC" w14:textId="5BD4D822" w:rsidR="001D2F26" w:rsidRPr="00E22446" w:rsidRDefault="001D2F26" w:rsidP="00423631">
                          <w:pPr>
                            <w:spacing w:after="0" w:line="200" w:lineRule="exact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i/>
                              <w:sz w:val="18"/>
                              <w:szCs w:val="20"/>
                            </w:rPr>
                            <w:t>RESEARCH</w:t>
                          </w:r>
                        </w:p>
                      </w:txbxContent>
                    </v:textbox>
                  </v:shape>
                </v:group>
                <v:group id="Group 18" o:spid="_x0000_s1038" style="position:absolute;left:31631;top:7640;width:13451;height:2908" coordorigin="-11,-152" coordsize="9886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9" o:spid="_x0000_s1039" style="position:absolute;width:9875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" fillcolor="#fed9c6" strokecolor="#1f4d78" strokeweight="1pt"/>
                  <v:shape id="Text Box 20" o:spid="_x0000_s1040" type="#_x0000_t202" style="position:absolute;left:-11;top:-152;width:9478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Z8wgAAANs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" filled="f" stroked="f" strokeweight=".5pt">
                    <v:textbox inset="0,0,0,0">
                      <w:txbxContent>
                        <w:p w14:paraId="062CAAE0" w14:textId="4C742285" w:rsidR="001D2F26" w:rsidRPr="00E22446" w:rsidRDefault="001D2F26" w:rsidP="00423631">
                          <w:pPr>
                            <w:spacing w:after="0" w:line="200" w:lineRule="exact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i/>
                              <w:sz w:val="18"/>
                              <w:szCs w:val="20"/>
                            </w:rPr>
                            <w:t>RELATION WITH THE SOCIO-ECONOMIC ENVIRONMENT</w:t>
                          </w:r>
                        </w:p>
                      </w:txbxContent>
                    </v:textbox>
                  </v:shape>
                </v:group>
                <v:shape id="Text Box 22" o:spid="_x0000_s1041" type="#_x0000_t202" style="position:absolute;left:46242;top:7644;width:8731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" filled="f" stroked="f" strokeweight=".5pt">
                  <v:textbox inset="0,0,0,0">
                    <w:txbxContent>
                      <w:p w14:paraId="7B10D46F" w14:textId="37DA0330" w:rsidR="001D2F26" w:rsidRPr="00E22446" w:rsidRDefault="001D2F26" w:rsidP="00423631">
                        <w:pPr>
                          <w:spacing w:after="0" w:line="200" w:lineRule="exact"/>
                          <w:jc w:val="center"/>
                          <w:rPr>
                            <w:b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i/>
                            <w:sz w:val="18"/>
                            <w:szCs w:val="20"/>
                          </w:rPr>
                          <w:t>INTERNATIONAL RELATIONS</w:t>
                        </w:r>
                      </w:p>
                    </w:txbxContent>
                  </v:textbox>
                </v:shape>
                <v:group id="Group 26" o:spid="_x0000_s1042" style="position:absolute;left:1669;top:10495;width:53217;height:15185" coordsize="53216,2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27" o:spid="_x0000_s1043" style="position:absolute;width:3123;height:21206" coordsize="1810,2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9" o:spid="_x0000_s1044" type="#_x0000_t116" style="position:absolute;width:1810;height:2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" fillcolor="#fedbca" strokecolor="#1f4d78" strokeweight="1pt"/>
                    <v:shape id="Text Box 30" o:spid="_x0000_s1045" type="#_x0000_t202" style="position:absolute;top:1128;width:1512;height:21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" filled="f" stroked="f" strokeweight=".5pt">
                      <v:textbox style="layout-flow:vertical;mso-layout-flow-alt:bottom-to-top" inset="0,0,0,0">
                        <w:txbxContent>
                          <w:p w14:paraId="15044B46" w14:textId="0AB04EEC" w:rsidR="001D2F26" w:rsidRPr="004516FF" w:rsidRDefault="001D2F26" w:rsidP="009E5B69">
                            <w:pPr>
                              <w:spacing w:after="0" w:line="20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  <w:lang w:val="it-IT"/>
                              </w:rPr>
                              <w:t>Improve the quality of bachelor and master studies</w:t>
                            </w:r>
                          </w:p>
                        </w:txbxContent>
                      </v:textbox>
                    </v:shape>
                  </v:group>
                  <v:group id="Group 31" o:spid="_x0000_s1046" style="position:absolute;left:4929;width:3124;height:20822" coordsize="1810,2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lowchart: Terminator 32" o:spid="_x0000_s1047" type="#_x0000_t116" style="position:absolute;width:1810;height:2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" fillcolor="#fedbca" strokecolor="#1f4d78" strokeweight="1pt"/>
                    <v:shape id="Text Box 33" o:spid="_x0000_s1048" type="#_x0000_t202" style="position:absolute;top:679;width:1512;height:2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" filled="f" stroked="f" strokeweight=".5pt">
                      <v:textbox style="layout-flow:vertical;mso-layout-flow-alt:bottom-to-top" inset="0,0,0,0">
                        <w:txbxContent>
                          <w:p w14:paraId="0614F677" w14:textId="78AA9AFB" w:rsidR="001D2F26" w:rsidRPr="00CC3927" w:rsidRDefault="001D2F26" w:rsidP="00423631">
                            <w:pPr>
                              <w:spacing w:after="0" w:line="20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Improve the quality of PhD studies</w:t>
                            </w:r>
                          </w:p>
                        </w:txbxContent>
                      </v:textbox>
                    </v:shape>
                  </v:group>
                  <v:group id="Group 34" o:spid="_x0000_s1049" style="position:absolute;left:9939;width:3123;height:21205" coordsize="1810,2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Flowchart: Terminator 35" o:spid="_x0000_s1050" type="#_x0000_t116" style="position:absolute;width:1810;height:2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" fillcolor="#fedbca" strokecolor="#1f4d78" strokeweight="1pt"/>
                    <v:shape id="Text Box 36" o:spid="_x0000_s1051" type="#_x0000_t202" style="position:absolute;top:1463;width:1512;height:2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" filled="f" stroked="f" strokeweight=".5pt">
                      <v:textbox style="layout-flow:vertical;mso-layout-flow-alt:bottom-to-top" inset="0,0,0,0">
                        <w:txbxContent>
                          <w:p w14:paraId="455D7821" w14:textId="4B6A332D" w:rsidR="001D2F26" w:rsidRPr="00CC3927" w:rsidRDefault="001D2F26" w:rsidP="00423631">
                            <w:pPr>
                              <w:spacing w:after="0" w:line="20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Improve the quality </w:t>
                            </w:r>
                            <w:r w:rsidR="003A61AB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of lifelong educational programs</w:t>
                            </w:r>
                          </w:p>
                        </w:txbxContent>
                      </v:textbox>
                    </v:shape>
                  </v:group>
                  <v:shape id="Flowchart: Terminator 37" o:spid="_x0000_s1052" type="#_x0000_t116" style="position:absolute;left:14948;width:3123;height:2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" fillcolor="#fedbca" strokecolor="#1f4d78" strokeweight="1pt"/>
                  <v:shape id="Text Box 38" o:spid="_x0000_s1053" type="#_x0000_t202" style="position:absolute;left:14948;top:477;width:3118;height:19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" filled="f" stroked="f" strokeweight=".5pt">
                    <v:textbox style="layout-flow:vertical;mso-layout-flow-alt:bottom-to-top" inset="0,0,0,0">
                      <w:txbxContent>
                        <w:p w14:paraId="11EC2E48" w14:textId="30E9E3B7" w:rsidR="001D2F26" w:rsidRPr="00CC3927" w:rsidRDefault="001D2F26" w:rsidP="00423631">
                          <w:pPr>
                            <w:spacing w:after="0" w:line="200" w:lineRule="exact"/>
                            <w:jc w:val="center"/>
                            <w:rPr>
                              <w:rFonts w:ascii="Arial Narrow" w:hAnsi="Arial Narrow"/>
                              <w:b/>
                              <w:szCs w:val="20"/>
                            </w:rPr>
                          </w:pPr>
                          <w:r w:rsidRPr="00CC3927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Partner</w:t>
                          </w:r>
                          <w:r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 xml:space="preserve">ship with </w:t>
                          </w:r>
                          <w:r w:rsidRPr="00CC3927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stud</w:t>
                          </w:r>
                          <w:r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ents i</w:t>
                          </w:r>
                          <w:r w:rsidRPr="00CC3927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 xml:space="preserve">n </w:t>
                          </w:r>
                          <w:r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 xml:space="preserve">development </w:t>
                          </w:r>
                          <w:r w:rsidRPr="00CC3927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manag</w:t>
                          </w:r>
                          <w:r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ement</w:t>
                          </w:r>
                        </w:p>
                      </w:txbxContent>
                    </v:textbox>
                  </v:shape>
                  <v:group id="Group 39" o:spid="_x0000_s1054" style="position:absolute;left:19878;width:3408;height:20822" coordsize="2578,2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Flowchart: Terminator 40" o:spid="_x0000_s1055" type="#_x0000_t116" style="position:absolute;width:2578;height:22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" fillcolor="#fedbca" strokecolor="#1f4d78" strokeweight="1pt"/>
                    <v:shape id="Text Box 41" o:spid="_x0000_s1056" type="#_x0000_t202" style="position:absolute;left:181;top:724;width:2152;height:21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" filled="f" stroked="f" strokeweight=".5pt">
                      <v:textbox style="layout-flow:vertical;mso-layout-flow-alt:bottom-to-top" inset="0,0,0,0">
                        <w:txbxContent>
                          <w:p w14:paraId="31F7DBA5" w14:textId="4ECBE583" w:rsidR="001D2F26" w:rsidRPr="00CC3927" w:rsidRDefault="001D2F26" w:rsidP="00423631">
                            <w:pPr>
                              <w:spacing w:after="0" w:line="20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CC3927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Exce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lence in research and innovation</w:t>
                            </w:r>
                          </w:p>
                        </w:txbxContent>
                      </v:textbox>
                    </v:shape>
                  </v:group>
                  <v:group id="Group 42" o:spid="_x0000_s1057" style="position:absolute;left:25046;width:3354;height:20822" coordsize="2534,2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lowchart: Terminator 43" o:spid="_x0000_s1058" type="#_x0000_t116" style="position:absolute;width:2534;height:22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" fillcolor="#fedbca" strokecolor="#1f4d78" strokeweight="1pt"/>
                    <v:shape id="Text Box 44" o:spid="_x0000_s1059" type="#_x0000_t202" style="position:absolute;left:135;top:679;width:2115;height:21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" filled="f" stroked="f" strokeweight=".5pt">
                      <v:textbox style="layout-flow:vertical;mso-layout-flow-alt:bottom-to-top" inset="0,0,0,0">
                        <w:txbxContent>
                          <w:p w14:paraId="279433D9" w14:textId="6628DDE4" w:rsidR="001D2F26" w:rsidRPr="00CC3927" w:rsidRDefault="001D2F26" w:rsidP="00423631">
                            <w:pPr>
                              <w:spacing w:after="0" w:line="20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Development of research infrastructure</w:t>
                            </w:r>
                          </w:p>
                        </w:txbxContent>
                      </v:textbox>
                    </v:shape>
                  </v:group>
                  <v:group id="Group 45" o:spid="_x0000_s1060" style="position:absolute;left:29578;width:4129;height:20928" coordorigin="-368" coordsize="2391,2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lowchart: Terminator 46" o:spid="_x0000_s1061" type="#_x0000_t116" style="position:absolute;width:1809;height:2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" fillcolor="#fedbca" strokecolor="#1f4d78" strokeweight="1pt"/>
                    <v:shape id="Text Box 47" o:spid="_x0000_s1062" type="#_x0000_t202" style="position:absolute;left:-368;top:343;width:2391;height:22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" filled="f" stroked="f" strokeweight=".5pt">
                      <v:textbox style="layout-flow:vertical;mso-layout-flow-alt:bottom-to-top" inset="0,0,0,0">
                        <w:txbxContent>
                          <w:p w14:paraId="3FE6912D" w14:textId="486863EA" w:rsidR="001D2F26" w:rsidRPr="00CC3927" w:rsidRDefault="001D2F26" w:rsidP="00423631">
                            <w:pPr>
                              <w:spacing w:after="0" w:line="20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Institutional framework for relation with the socio-economic environment</w:t>
                            </w:r>
                          </w:p>
                        </w:txbxContent>
                      </v:textbox>
                    </v:shape>
                  </v:group>
                  <v:group id="Group 48" o:spid="_x0000_s1063" style="position:absolute;left:35224;width:3123;height:21206" coordsize="1809,2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Flowchart: Terminator 49" o:spid="_x0000_s1064" type="#_x0000_t116" style="position:absolute;width:1809;height:2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" fillcolor="#fedbca" strokecolor="#1f4d78" strokeweight="1pt"/>
                    <v:shape id="Text Box 50" o:spid="_x0000_s1065" type="#_x0000_t202" style="position:absolute;top:644;width:1808;height:22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" filled="f" stroked="f" strokeweight=".5pt">
                      <v:textbox style="layout-flow:vertical;mso-layout-flow-alt:bottom-to-top" inset="0,0,0,0">
                        <w:txbxContent>
                          <w:p w14:paraId="6BD1AB63" w14:textId="3A9AC7C9" w:rsidR="001D2F26" w:rsidRPr="00CC3927" w:rsidRDefault="001D2F26" w:rsidP="00423631">
                            <w:pPr>
                              <w:spacing w:after="0" w:line="20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Joint institutional development</w:t>
                            </w:r>
                          </w:p>
                        </w:txbxContent>
                      </v:textbox>
                    </v:shape>
                  </v:group>
                  <v:group id="Group 51" o:spid="_x0000_s1066" style="position:absolute;left:40233;width:3124;height:20987" coordsize="1809,2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Flowchart: Terminator 52" o:spid="_x0000_s1067" type="#_x0000_t116" style="position:absolute;width:1809;height:2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" fillcolor="#fedbca" strokecolor="#1f4d78" strokeweight="1pt"/>
                    <v:shape id="Text Box 53" o:spid="_x0000_s1068" type="#_x0000_t202" style="position:absolute;top:407;width:1808;height:22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" filled="f" stroked="f" strokeweight=".5pt">
                      <v:textbox style="layout-flow:vertical;mso-layout-flow-alt:bottom-to-top" inset="0,0,0,0">
                        <w:txbxContent>
                          <w:p w14:paraId="19EFB11E" w14:textId="4DF80C90" w:rsidR="001D2F26" w:rsidRPr="00CC3927" w:rsidRDefault="001D2F26" w:rsidP="00423631">
                            <w:pPr>
                              <w:spacing w:after="0" w:line="20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Adaptation of the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offer  to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the socio-economic environment needs</w:t>
                            </w:r>
                          </w:p>
                        </w:txbxContent>
                      </v:textbox>
                    </v:shape>
                  </v:group>
                  <v:group id="Group 54" o:spid="_x0000_s1069" style="position:absolute;left:45083;width:3124;height:20987" coordsize="1809,2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Flowchart: Terminator 55" o:spid="_x0000_s1070" type="#_x0000_t116" style="position:absolute;width:1809;height:2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" fillcolor="#fedbca" strokecolor="#1f4d78" strokeweight="1pt"/>
                    <v:shape id="Text Box 56" o:spid="_x0000_s1071" type="#_x0000_t202" style="position:absolute;top:407;width:1808;height:22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" filled="f" stroked="f" strokeweight=".5pt">
                      <v:textbox style="layout-flow:vertical;mso-layout-flow-alt:bottom-to-top" inset="0,0,0,0">
                        <w:txbxContent>
                          <w:p w14:paraId="6196A12C" w14:textId="0CB694AC" w:rsidR="001D2F26" w:rsidRPr="00CC3927" w:rsidRDefault="001D2F26" w:rsidP="00423631">
                            <w:pPr>
                              <w:spacing w:after="0" w:line="20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Development of the internationalization capacity </w:t>
                            </w:r>
                          </w:p>
                        </w:txbxContent>
                      </v:textbox>
                    </v:shape>
                  </v:group>
                  <v:group id="Group 57" o:spid="_x0000_s1072" style="position:absolute;left:50093;width:3123;height:20987" coordsize="1809,2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Flowchart: Terminator 58" o:spid="_x0000_s1073" type="#_x0000_t116" style="position:absolute;width:1809;height:2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" fillcolor="#fedbca" strokecolor="#1f4d78" strokeweight="1pt"/>
                    <v:shape id="Text Box 59" o:spid="_x0000_s1074" type="#_x0000_t202" style="position:absolute;top:407;width:1808;height:22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" filled="f" stroked="f" strokeweight=".5pt">
                      <v:textbox style="layout-flow:vertical;mso-layout-flow-alt:bottom-to-top" inset="0,0,0,0">
                        <w:txbxContent>
                          <w:p w14:paraId="4976EB8E" w14:textId="077AE757" w:rsidR="001D2F26" w:rsidRPr="00CC3927" w:rsidRDefault="001D2F26" w:rsidP="00423631">
                            <w:pPr>
                              <w:spacing w:after="0" w:line="20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Development of international academic relations</w:t>
                            </w:r>
                          </w:p>
                        </w:txbxContent>
                      </v:textbox>
                    </v:shape>
                  </v:group>
                </v:group>
                <v:group id="Group 60" o:spid="_x0000_s1075" style="position:absolute;top:25364;width:56330;height:1854" coordsize="40623,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Trapezoid 61" o:spid="_x0000_s1076" style="position:absolute;width:40623;height:1854;visibility:visible;mso-wrap-style:square;v-text-anchor:middle" coordsize="4062397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" path="m,185420l4804,,4057593,r4804,185420l,185420xe" filled="f" strokecolor="#1f4d78" strokeweight="1pt">
                    <v:stroke joinstyle="miter"/>
                    <v:path arrowok="t" o:connecttype="custom" o:connectlocs="0,1854;48,0;40575,0;40623,1854;0,1854" o:connectangles="0,0,0,0,0"/>
                  </v:shape>
                  <v:shape id="Text Box 62" o:spid="_x0000_s1077" type="#_x0000_t202" style="position:absolute;left:543;top:316;width:39699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" filled="f" stroked="f" strokeweight=".5pt">
                    <v:textbox inset="0,0,0,0">
                      <w:txbxContent>
                        <w:p w14:paraId="54D997B1" w14:textId="192AEE73" w:rsidR="001D2F26" w:rsidRPr="00B016DF" w:rsidRDefault="001D2F26" w:rsidP="00423631">
                          <w:pPr>
                            <w:spacing w:after="0" w:line="200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Cs w:val="20"/>
                            </w:rPr>
                            <w:t xml:space="preserve">AREAS AND DIRECTIONS OF INTERVENTION RELATED TO THE </w:t>
                          </w:r>
                          <w:r w:rsidRPr="00AA4223">
                            <w:rPr>
                              <w:rFonts w:ascii="Arial Narrow" w:hAnsi="Arial Narrow" w:cs="Arial"/>
                              <w:b/>
                              <w:szCs w:val="20"/>
                            </w:rPr>
                            <w:t>DEVELOPMENT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Cs w:val="20"/>
                            </w:rPr>
                            <w:t xml:space="preserve"> OF THE CAPACITY TO FULFILL THE MISSION</w:t>
                          </w:r>
                        </w:p>
                      </w:txbxContent>
                    </v:textbox>
                  </v:shape>
                </v:group>
                <v:group id="Group 63" o:spid="_x0000_s1078" style="position:absolute;left:5963;top:27272;width:4299;height:12935" coordsize="4298,1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Round Same Side Corner Rectangle 64" o:spid="_x0000_s1079" style="position:absolute;width:4298;height:12936;visibility:visible;mso-wrap-style:square;v-text-anchor:middle" coordsize="429895,129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" path="m202928,r24039,c339041,,429895,90854,429895,202928r,1090731l,1293659,,202928c,90854,90854,,202928,xe" fillcolor="#feebe2" strokecolor="#1f4d78" strokeweight="1pt">
                    <v:stroke joinstyle="miter"/>
                    <v:path arrowok="t" o:connecttype="custom" o:connectlocs="2029,0;2269,0;4298,2029;4298,12936;4298,12936;0,12936;0,12936;0,2029;2029,0" o:connectangles="0,0,0,0,0,0,0,0,0"/>
                  </v:shape>
                  <v:shape id="Text Box 65" o:spid="_x0000_s1080" type="#_x0000_t202" style="position:absolute;left:925;top:1558;width:2528;height:10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" filled="f" stroked="f" strokeweight=".5pt">
                    <v:textbox style="layout-flow:vertical;mso-layout-flow-alt:bottom-to-top" inset="0,0,0,0">
                      <w:txbxContent>
                        <w:p w14:paraId="4095FBD9" w14:textId="70BAE84E" w:rsidR="001D2F26" w:rsidRPr="00CC3927" w:rsidRDefault="001D2F26" w:rsidP="00423631">
                          <w:pPr>
                            <w:spacing w:after="0" w:line="200" w:lineRule="exact"/>
                            <w:jc w:val="center"/>
                            <w:rPr>
                              <w:rFonts w:ascii="Arial Narrow" w:hAnsi="Arial Narrow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Development of university extensions</w:t>
                          </w:r>
                        </w:p>
                      </w:txbxContent>
                    </v:textbox>
                  </v:shape>
                </v:group>
                <v:group id="Group 66" o:spid="_x0000_s1081" style="position:absolute;left:11052;top:27272;width:4299;height:12935" coordsize="4298,1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Round Same Side Corner Rectangle 67" o:spid="_x0000_s1082" style="position:absolute;width:4298;height:12936;visibility:visible;mso-wrap-style:square;v-text-anchor:middle" coordsize="429895,129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" path="m202928,r24039,c339041,,429895,90854,429895,202928r,1090731l,1293659,,202928c,90854,90854,,202928,xe" fillcolor="#feebe2" strokecolor="#1f4d78" strokeweight="1pt">
                    <v:stroke joinstyle="miter"/>
                    <v:path arrowok="t" o:connecttype="custom" o:connectlocs="2029,0;2269,0;4298,2029;4298,12936;4298,12936;0,12936;0,12936;0,2029;2029,0" o:connectangles="0,0,0,0,0,0,0,0,0"/>
                  </v:shape>
                  <v:shape id="Text Box 68" o:spid="_x0000_s1083" type="#_x0000_t202" style="position:absolute;left:868;top:1736;width:2527;height:9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" filled="f" stroked="f" strokeweight=".5pt">
                    <v:textbox style="layout-flow:vertical;mso-layout-flow-alt:bottom-to-top" inset="0,0,0,0">
                      <w:txbxContent>
                        <w:p w14:paraId="6CB504FF" w14:textId="351DF14B" w:rsidR="001D2F26" w:rsidRPr="00CC3927" w:rsidRDefault="001D2F26" w:rsidP="001D2F26">
                          <w:pPr>
                            <w:spacing w:after="0" w:line="200" w:lineRule="exact"/>
                            <w:jc w:val="center"/>
                            <w:rPr>
                              <w:rFonts w:ascii="Arial Narrow" w:hAnsi="Arial Narrow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Development of human resources</w:t>
                          </w:r>
                        </w:p>
                      </w:txbxContent>
                    </v:textbox>
                  </v:shape>
                </v:group>
                <v:group id="Group 69" o:spid="_x0000_s1084" style="position:absolute;left:21150;top:27352;width:4299;height:13649" coordsize="4298,1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Round Same Side Corner Rectangle 70" o:spid="_x0000_s1085" style="position:absolute;width:4298;height:12930;visibility:visible;mso-wrap-style:square;v-text-anchor:middle" coordsize="429895,129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" path="m202928,r24039,c339041,,429895,90854,429895,202928r,1090128l,1293056,,202928c,90854,90854,,202928,xe" fillcolor="#feebe2" strokecolor="#1f4d78" strokeweight="1pt">
                    <v:stroke joinstyle="miter"/>
                    <v:path arrowok="t" o:connecttype="custom" o:connectlocs="2029,0;2269,0;4298,2029;4298,12930;4298,12930;0,12930;0,12930;0,2029;2029,0" o:connectangles="0,0,0,0,0,0,0,0,0"/>
                  </v:shape>
                  <v:shape id="Text Box 71" o:spid="_x0000_s1086" type="#_x0000_t202" style="position:absolute;left:925;top:639;width:2528;height:13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" filled="f" stroked="f" strokeweight=".5pt">
                    <v:textbox style="layout-flow:vertical;mso-layout-flow-alt:bottom-to-top" inset="0,0,0,0">
                      <w:txbxContent>
                        <w:p w14:paraId="103ED319" w14:textId="6550117B" w:rsidR="001D2F26" w:rsidRPr="00CC3927" w:rsidRDefault="002952CA" w:rsidP="002952CA">
                          <w:pPr>
                            <w:spacing w:after="0" w:line="200" w:lineRule="exact"/>
                            <w:jc w:val="center"/>
                            <w:rPr>
                              <w:rFonts w:ascii="Arial Narrow" w:hAnsi="Arial Narrow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Modernization/development of infrastructure</w:t>
                          </w:r>
                        </w:p>
                      </w:txbxContent>
                    </v:textbox>
                  </v:shape>
                </v:group>
                <v:group id="Group 72" o:spid="_x0000_s1087" style="position:absolute;left:26159;top:27272;width:4299;height:12935" coordsize="4298,1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Round Same Side Corner Rectangle 73" o:spid="_x0000_s1088" style="position:absolute;width:4298;height:12936;visibility:visible;mso-wrap-style:square;v-text-anchor:middle" coordsize="429895,129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" path="m202928,r24039,c339041,,429895,90854,429895,202928r,1090731l,1293659,,202928c,90854,90854,,202928,xe" fillcolor="#feebe2" strokecolor="#1f4d78" strokeweight="1pt">
                    <v:stroke joinstyle="miter"/>
                    <v:path arrowok="t" o:connecttype="custom" o:connectlocs="2029,0;2269,0;4298,2029;4298,12936;4298,12936;0,12936;0,12936;0,2029;2029,0" o:connectangles="0,0,0,0,0,0,0,0,0"/>
                  </v:shape>
                  <v:shape id="Text Box 74" o:spid="_x0000_s1089" type="#_x0000_t202" style="position:absolute;left:662;top:1401;width:2528;height:1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" filled="f" stroked="f" strokeweight=".5pt">
                    <v:textbox style="layout-flow:vertical;mso-layout-flow-alt:bottom-to-top" inset="0,0,0,0">
                      <w:txbxContent>
                        <w:p w14:paraId="72364834" w14:textId="12862E48" w:rsidR="001D2F26" w:rsidRPr="00CC3927" w:rsidRDefault="002952CA" w:rsidP="00423631">
                          <w:pPr>
                            <w:spacing w:after="0" w:line="200" w:lineRule="exact"/>
                            <w:jc w:val="center"/>
                            <w:rPr>
                              <w:rFonts w:ascii="Arial Narrow" w:hAnsi="Arial Narrow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Improve social conditions for students</w:t>
                          </w:r>
                        </w:p>
                      </w:txbxContent>
                    </v:textbox>
                  </v:shape>
                </v:group>
                <v:group id="Group 75" o:spid="_x0000_s1090" style="position:absolute;left:31248;top:27272;width:4299;height:12935" coordsize="4298,1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Round Same Side Corner Rectangle 76" o:spid="_x0000_s1091" style="position:absolute;width:4298;height:12936;visibility:visible;mso-wrap-style:square;v-text-anchor:middle" coordsize="429895,129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" path="m202928,r24039,c339041,,429895,90854,429895,202928r,1090731l,1293659,,202928c,90854,90854,,202928,xe" fillcolor="#feebe2" strokecolor="#1f4d78" strokeweight="1pt">
                    <v:stroke joinstyle="miter"/>
                    <v:path arrowok="t" o:connecttype="custom" o:connectlocs="2029,0;2269,0;4298,2029;4298,12936;4298,12936;0,12936;0,12936;0,2029;2029,0" o:connectangles="0,0,0,0,0,0,0,0,0"/>
                  </v:shape>
                  <v:shape id="Text Box 77" o:spid="_x0000_s1092" type="#_x0000_t202" style="position:absolute;left:868;top:2534;width:2527;height:9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" filled="f" stroked="f" strokeweight=".5pt">
                    <v:textbox style="layout-flow:vertical;mso-layout-flow-alt:bottom-to-top" inset="0,0,0,0">
                      <w:txbxContent>
                        <w:p w14:paraId="7DA986EE" w14:textId="70CE5871" w:rsidR="001D2F26" w:rsidRPr="00CC3927" w:rsidRDefault="002952CA" w:rsidP="00423631">
                          <w:pPr>
                            <w:spacing w:after="0" w:line="200" w:lineRule="exact"/>
                            <w:jc w:val="center"/>
                            <w:rPr>
                              <w:rFonts w:ascii="Arial Narrow" w:hAnsi="Arial Narrow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 xml:space="preserve">Development of the </w:t>
                          </w:r>
                          <w:r w:rsidR="003A61AB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computer</w:t>
                          </w:r>
                          <w:r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 xml:space="preserve"> system</w:t>
                          </w:r>
                        </w:p>
                      </w:txbxContent>
                    </v:textbox>
                  </v:shape>
                </v:group>
                <v:group id="Group 78" o:spid="_x0000_s1093" style="position:absolute;left:36257;top:27272;width:4299;height:12935" coordsize="4298,1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Round Same Side Corner Rectangle 79" o:spid="_x0000_s1094" style="position:absolute;width:4298;height:12936;visibility:visible;mso-wrap-style:square;v-text-anchor:middle" coordsize="429895,129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" path="m202928,r24039,c339041,,429895,90854,429895,202928r,1090731l,1293659,,202928c,90854,90854,,202928,xe" fillcolor="#feebe2" strokecolor="#1f4d78" strokeweight="1pt">
                    <v:stroke joinstyle="miter"/>
                    <v:path arrowok="t" o:connecttype="custom" o:connectlocs="2029,0;2269,0;4298,2029;4298,12936;4298,12936;0,12936;0,12936;0,2029;2029,0" o:connectangles="0,0,0,0,0,0,0,0,0"/>
                  </v:shape>
                  <v:shape id="Text Box 80" o:spid="_x0000_s1095" type="#_x0000_t202" style="position:absolute;left:637;top:2013;width:2527;height:9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" filled="f" stroked="f" strokeweight=".5pt">
                    <v:textbox style="layout-flow:vertical;mso-layout-flow-alt:bottom-to-top" inset="0,0,0,0">
                      <w:txbxContent>
                        <w:p w14:paraId="011B234E" w14:textId="619AF208" w:rsidR="001D2F26" w:rsidRPr="00CC3927" w:rsidRDefault="003A61AB" w:rsidP="00423631">
                          <w:pPr>
                            <w:spacing w:after="0" w:line="200" w:lineRule="exact"/>
                            <w:jc w:val="center"/>
                            <w:rPr>
                              <w:rFonts w:ascii="Arial Narrow" w:hAnsi="Arial Narrow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Effective and efficient administration</w:t>
                          </w:r>
                        </w:p>
                      </w:txbxContent>
                    </v:textbox>
                  </v:shape>
                </v:group>
                <v:group id="Group 81" o:spid="_x0000_s1096" style="position:absolute;left:41346;top:27272;width:4299;height:12935" coordsize="4298,1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Round Same Side Corner Rectangle 82" o:spid="_x0000_s1097" style="position:absolute;width:4298;height:12936;visibility:visible;mso-wrap-style:square;v-text-anchor:middle" coordsize="429895,129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" path="m202928,r24039,c339041,,429895,90854,429895,202928r,1090731l,1293659,,202928c,90854,90854,,202928,xe" fillcolor="#feebe2" strokecolor="#1f4d78" strokeweight="1pt">
                    <v:stroke joinstyle="miter"/>
                    <v:path arrowok="t" o:connecttype="custom" o:connectlocs="2029,0;2269,0;4298,2029;4298,12936;4298,12936;0,12936;0,12936;0,2029;2029,0" o:connectangles="0,0,0,0,0,0,0,0,0"/>
                  </v:shape>
                  <v:shape id="Text Box 83" o:spid="_x0000_s1098" type="#_x0000_t202" style="position:absolute;left:846;top:2013;width:2528;height:10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" filled="f" stroked="f" strokeweight=".5pt">
                    <v:textbox style="layout-flow:vertical;mso-layout-flow-alt:bottom-to-top" inset="0,0,0,0">
                      <w:txbxContent>
                        <w:p w14:paraId="1532F6FF" w14:textId="6EC84CB9" w:rsidR="001D2F26" w:rsidRPr="00CC3927" w:rsidRDefault="003A61AB" w:rsidP="00423631">
                          <w:pPr>
                            <w:spacing w:after="0" w:line="200" w:lineRule="exact"/>
                            <w:jc w:val="center"/>
                            <w:rPr>
                              <w:rFonts w:ascii="Arial Narrow" w:hAnsi="Arial Narrow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Improve image and visibility</w:t>
                          </w:r>
                        </w:p>
                      </w:txbxContent>
                    </v:textbox>
                  </v:shape>
                </v:group>
                <v:group id="Group 84" o:spid="_x0000_s1099" style="position:absolute;left:46336;top:27272;width:4398;height:13394" coordorigin="-99" coordsize="4397,1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Round Same Side Corner Rectangle 85" o:spid="_x0000_s1100" style="position:absolute;width:4298;height:12936;visibility:visible;mso-wrap-style:square;v-text-anchor:middle" coordsize="429895,129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" path="m202928,r24039,c339041,,429895,90854,429895,202928r,1090731l,1293659,,202928c,90854,90854,,202928,xe" fillcolor="#feebe2" strokecolor="#1f4d78" strokeweight="1pt">
                    <v:stroke joinstyle="miter"/>
                    <v:path arrowok="t" o:connecttype="custom" o:connectlocs="2029,0;2269,0;4298,2029;4298,12936;4298,12936;0,12936;0,12936;0,2029;2029,0" o:connectangles="0,0,0,0,0,0,0,0,0"/>
                  </v:shape>
                  <v:shape id="Text Box 86" o:spid="_x0000_s1101" type="#_x0000_t202" style="position:absolute;left:-99;top:2248;width:4393;height:1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" filled="f" stroked="f" strokeweight=".5pt">
                    <v:textbox style="layout-flow:vertical;mso-layout-flow-alt:bottom-to-top" inset="0,0,0,0">
                      <w:txbxContent>
                        <w:p w14:paraId="5E24B1A5" w14:textId="5426C16D" w:rsidR="001D2F26" w:rsidRPr="00CC3927" w:rsidRDefault="003A61AB" w:rsidP="00423631">
                          <w:pPr>
                            <w:spacing w:after="0" w:line="200" w:lineRule="exact"/>
                            <w:jc w:val="center"/>
                            <w:rPr>
                              <w:rFonts w:ascii="Arial Narrow" w:hAnsi="Arial Narrow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Institutional framework for accessing and implementing SFP</w:t>
                          </w:r>
                        </w:p>
                      </w:txbxContent>
                    </v:textbox>
                  </v:shape>
                </v:group>
                <v:group id="Group 87" o:spid="_x0000_s1102" style="position:absolute;left:51444;top:27272;width:4299;height:13394" coordsize="4298,1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Round Same Side Corner Rectangle 88" o:spid="_x0000_s1103" style="position:absolute;width:4298;height:12936;visibility:visible;mso-wrap-style:square;v-text-anchor:middle" coordsize="429895,129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" path="m202928,r24039,c339041,,429895,90854,429895,202928r,1090731l,1293659,,202928c,90854,90854,,202928,xe" filled="f" strokecolor="#1f4d78" strokeweight="1pt">
                    <v:stroke joinstyle="miter"/>
                    <v:path arrowok="t" o:connecttype="custom" o:connectlocs="2029,0;2269,0;4298,2029;4298,12936;4298,12936;0,12936;0,12936;0,2029;2029,0" o:connectangles="0,0,0,0,0,0,0,0,0"/>
                  </v:shape>
                  <v:shape id="Text Box 89" o:spid="_x0000_s1104" type="#_x0000_t202" style="position:absolute;left:319;top:1261;width:2916;height:1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" filled="f" stroked="f" strokeweight=".5pt">
                    <v:textbox style="layout-flow:vertical;mso-layout-flow-alt:bottom-to-top" inset="0,0,0,0">
                      <w:txbxContent>
                        <w:p w14:paraId="1CFC805F" w14:textId="1DE63DD6" w:rsidR="001D2F26" w:rsidRPr="00CC3927" w:rsidRDefault="00C1133C" w:rsidP="00423631">
                          <w:pPr>
                            <w:spacing w:after="0" w:line="200" w:lineRule="exact"/>
                            <w:jc w:val="center"/>
                            <w:rPr>
                              <w:b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Cs w:val="20"/>
                            </w:rPr>
                            <w:t xml:space="preserve">Support access to SFP of institutional interest </w:t>
                          </w:r>
                        </w:p>
                      </w:txbxContent>
                    </v:textbox>
                  </v:shape>
                </v:group>
                <v:group id="Group 90" o:spid="_x0000_s1105" style="position:absolute;left:397;top:39812;width:56311;height:3279" coordorigin=",-268" coordsize="56314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Rectangle 15" o:spid="_x0000_s1106" style="position:absolute;width:10320;height:2978;visibility:visible;mso-wrap-style:square;v-text-anchor:middle" coordsize="1448482,40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" path="m,l1448482,v-16,135678,-31,271357,-47,407035l,407035,,xe" filled="f" strokecolor="#1f4d78" strokeweight="1pt">
                    <v:stroke joinstyle="miter"/>
                    <v:path arrowok="t" o:connecttype="custom" o:connectlocs="0,0;7353,0;7353,2179;0,2179;0,0" o:connectangles="0,0,0,0,0"/>
                  </v:shape>
                  <v:shape id="Text Box 92" o:spid="_x0000_s1107" type="#_x0000_t202" style="position:absolute;left:588;top:588;width:906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" filled="f" stroked="f" strokeweight=".5pt">
                    <v:textbox inset="0,0,0,0">
                      <w:txbxContent>
                        <w:p w14:paraId="2454FF1F" w14:textId="77777777" w:rsidR="001D2F26" w:rsidRPr="006522DA" w:rsidRDefault="001D2F26" w:rsidP="00423631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Cs w:val="20"/>
                            </w:rPr>
                          </w:pPr>
                          <w:r w:rsidRPr="006522DA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MANAGEMENT</w:t>
                          </w:r>
                        </w:p>
                      </w:txbxContent>
                    </v:textbox>
                  </v:shape>
                  <v:shape id="Rectangle 15" o:spid="_x0000_s1108" style="position:absolute;left:10320;width:9967;height:2978;visibility:visible;mso-wrap-style:square;v-text-anchor:middle" coordsize="1448482,40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" path="m,l1448482,v-16,135678,-31,271357,-47,407035l,407035,,xe" filled="f" strokecolor="#1f4d78" strokeweight="1pt">
                    <v:stroke joinstyle="miter"/>
                    <v:path arrowok="t" o:connecttype="custom" o:connectlocs="0,0;6858,0;6858,2179;0,2179;0,0" o:connectangles="0,0,0,0,0"/>
                  </v:shape>
                  <v:shape id="Text Box 94" o:spid="_x0000_s1109" type="#_x0000_t202" style="position:absolute;left:11995;top:588;width:683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" filled="f" stroked="f" strokeweight=".5pt">
                    <v:textbox inset="0,0,0,0">
                      <w:txbxContent>
                        <w:p w14:paraId="0EC40DF6" w14:textId="20F900B8" w:rsidR="001D2F26" w:rsidRPr="006522DA" w:rsidRDefault="001D2F26" w:rsidP="00423631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RESOURCES</w:t>
                          </w:r>
                        </w:p>
                      </w:txbxContent>
                    </v:textbox>
                  </v:shape>
                  <v:shape id="Rectangle 15" o:spid="_x0000_s1110" style="position:absolute;left:30368;top:-5;width:5157;height:2977;visibility:visible;mso-wrap-style:square;v-text-anchor:middle" coordsize="1448482,40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" path="m,l1448482,v-16,135678,-31,271357,-47,407035l,407035,,xe" filled="f" strokecolor="#1f4d78" strokeweight="1pt">
                    <v:stroke joinstyle="miter"/>
                    <v:path arrowok="t" o:connecttype="custom" o:connectlocs="0,0;1836,0;1836,2178;0,2178;0,0" o:connectangles="0,0,0,0,0"/>
                  </v:shape>
                  <v:shape id="Rectangle 15" o:spid="_x0000_s1111" style="position:absolute;left:20325;width:10043;height:2978;visibility:visible;mso-wrap-style:square;v-text-anchor:middle" coordsize="1448482,40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" path="m,l1448482,v-16,135678,-31,271357,-47,407035l,407035,,xe" filled="f" strokecolor="#1f4d78" strokeweight="1pt">
                    <v:stroke joinstyle="miter"/>
                    <v:path arrowok="t" o:connecttype="custom" o:connectlocs="0,0;6964,0;6963,2179;0,2179;0,0" o:connectangles="0,0,0,0,0"/>
                  </v:shape>
                  <v:shape id="Text Box 97" o:spid="_x0000_s1112" type="#_x0000_t202" style="position:absolute;left:19586;top:588;width:10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" filled="f" stroked="f" strokeweight=".5pt">
                    <v:textbox inset="0,0,0,0">
                      <w:txbxContent>
                        <w:p w14:paraId="5FC538C3" w14:textId="4D23A3C5" w:rsidR="001D2F26" w:rsidRPr="006522DA" w:rsidRDefault="001D2F26" w:rsidP="00423631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6522DA">
                            <w:rPr>
                              <w:rFonts w:ascii="Arial Narrow" w:hAnsi="Arial Narrow" w:cs="Arial"/>
                              <w:b/>
                              <w:szCs w:val="20"/>
                            </w:rPr>
                            <w:t>INFRASTRUCTUR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98" o:spid="_x0000_s1113" type="#_x0000_t202" style="position:absolute;left:31721;top:-138;width:4244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" filled="f" stroked="f" strokeweight=".5pt">
                    <v:textbox inset="0,0,0,0">
                      <w:txbxContent>
                        <w:p w14:paraId="4C46A724" w14:textId="5D7C00E4" w:rsidR="001D2F26" w:rsidRPr="00F712EA" w:rsidRDefault="003A61AB" w:rsidP="00423631">
                          <w:pPr>
                            <w:spacing w:after="0" w:line="240" w:lineRule="auto"/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Cs w:val="20"/>
                            </w:rPr>
                            <w:t>C</w:t>
                          </w:r>
                          <w:r w:rsidR="001D2F26">
                            <w:rPr>
                              <w:rFonts w:ascii="Arial Narrow" w:hAnsi="Arial Narrow" w:cs="Arial"/>
                              <w:b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Cs w:val="20"/>
                            </w:rPr>
                            <w:t>MP</w:t>
                          </w:r>
                          <w:r w:rsidR="001D2F26">
                            <w:rPr>
                              <w:rFonts w:ascii="Arial Narrow" w:hAnsi="Arial Narrow" w:cs="Arial"/>
                              <w:b/>
                              <w:szCs w:val="20"/>
                            </w:rPr>
                            <w:t>. SYST.</w:t>
                          </w:r>
                        </w:p>
                      </w:txbxContent>
                    </v:textbox>
                  </v:shape>
                  <v:shape id="Rectangle 15" o:spid="_x0000_s1114" style="position:absolute;left:45667;width:9963;height:2978;visibility:visible;mso-wrap-style:square;v-text-anchor:middle" coordsize="1448482,40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" path="m,l1448482,v-16,135678,-31,271357,-47,407035l,407035,,xe" filled="f" strokecolor="#1f4d78" strokeweight="1pt">
                    <v:stroke joinstyle="miter"/>
                    <v:path arrowok="t" o:connecttype="custom" o:connectlocs="0,0;6853,0;6853,2179;0,2179;0,0" o:connectangles="0,0,0,0,0"/>
                  </v:shape>
                  <v:shape id="Text Box 100" o:spid="_x0000_s1115" type="#_x0000_t202" style="position:absolute;left:46040;top:484;width:10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" filled="f" stroked="f" strokeweight=".5pt">
                    <v:textbox inset="0,0,0,0">
                      <w:txbxContent>
                        <w:p w14:paraId="4CF3A098" w14:textId="105CB67B" w:rsidR="001D2F26" w:rsidRPr="00F712EA" w:rsidRDefault="001D2F26" w:rsidP="009E5B69">
                          <w:pPr>
                            <w:spacing w:after="0" w:line="240" w:lineRule="auto"/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Cs w:val="20"/>
                            </w:rPr>
                            <w:t>STR. FUNDS PROJECTS</w:t>
                          </w:r>
                        </w:p>
                      </w:txbxContent>
                    </v:textbox>
                  </v:shape>
                  <v:shape id="Rectangle 15" o:spid="_x0000_s1116" style="position:absolute;left:35534;width:5061;height:2978;visibility:visible;mso-wrap-style:square;v-text-anchor:middle" coordsize="1448482,40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" path="m,l1448482,v-16,135678,-31,271357,-47,407035l,407035,,xe" filled="f" strokecolor="#1f4d78" strokeweight="1pt">
                    <v:stroke joinstyle="miter"/>
                    <v:path arrowok="t" o:connecttype="custom" o:connectlocs="0,0;1768,0;1768,2179;0,2179;0,0" o:connectangles="0,0,0,0,0"/>
                  </v:shape>
                  <v:shape id="Text Box 102" o:spid="_x0000_s1117" type="#_x0000_t202" style="position:absolute;left:36649;top:-268;width:4091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" filled="f" stroked="f" strokeweight=".5pt">
                    <v:textbox inset="0,0,0,0">
                      <w:txbxContent>
                        <w:p w14:paraId="6840FA47" w14:textId="600A1615" w:rsidR="001D2F26" w:rsidRPr="00F712EA" w:rsidRDefault="001D2F26" w:rsidP="00423631">
                          <w:pPr>
                            <w:spacing w:after="0" w:line="240" w:lineRule="auto"/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Cs w:val="20"/>
                            </w:rPr>
                            <w:t>ADMIN. SERV</w:t>
                          </w:r>
                          <w:r w:rsidR="00C1133C">
                            <w:rPr>
                              <w:rFonts w:ascii="Arial Narrow" w:hAnsi="Arial Narrow" w:cs="Arial"/>
                              <w:b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ctangle 15" o:spid="_x0000_s1118" style="position:absolute;left:40514;top:-5;width:5198;height:2977;visibility:visible;mso-wrap-style:square;v-text-anchor:middle" coordsize="1448482,40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" path="m,l1448482,v-16,135678,-31,271357,-47,407035l,407035,,xe" filled="f" strokecolor="#1f4d78" strokeweight="1pt">
                    <v:stroke joinstyle="miter"/>
                    <v:path arrowok="t" o:connecttype="custom" o:connectlocs="0,0;1865,0;1865,2178;0,2178;0,0" o:connectangles="0,0,0,0,0"/>
                  </v:shape>
                  <v:shape id="Text Box 104" o:spid="_x0000_s1119" type="#_x0000_t202" style="position:absolute;left:40514;top:353;width:497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" filled="f" stroked="f" strokeweight=".5pt">
                    <v:textbox inset="0,0,0,0">
                      <w:txbxContent>
                        <w:p w14:paraId="495045D5" w14:textId="5815E934" w:rsidR="001D2F26" w:rsidRPr="00F712EA" w:rsidRDefault="001D2F26" w:rsidP="00423631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Cs w:val="20"/>
                            </w:rPr>
                            <w:t>IMAGE</w:t>
                          </w:r>
                        </w:p>
                      </w:txbxContent>
                    </v:textbox>
                  </v:shape>
                </v:group>
                <v:group id="Group 105" o:spid="_x0000_s1120" style="position:absolute;left:16061;top:27113;width:4299;height:12935" coordsize="4298,1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Round Same Side Corner Rectangle 106" o:spid="_x0000_s1121" style="position:absolute;width:4298;height:12936;visibility:visible;mso-wrap-style:square;v-text-anchor:middle" coordsize="429895,129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" path="m202928,r24039,c339041,,429895,90854,429895,202928r,1090731l,1293659,,202928c,90854,90854,,202928,xe" filled="f" strokecolor="#1f4d78" strokeweight="1pt">
                    <v:stroke joinstyle="miter"/>
                    <v:path arrowok="t" o:connecttype="custom" o:connectlocs="2029,0;2269,0;4298,2029;4298,12936;4298,12936;0,12936;0,12936;0,2029;2029,0" o:connectangles="0,0,0,0,0,0,0,0,0"/>
                  </v:shape>
                  <v:shape id="Text Box 107" o:spid="_x0000_s1122" type="#_x0000_t202" style="position:absolute;left:178;top:407;width:3742;height:1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" filled="f" stroked="f" strokeweight=".5pt">
                    <v:textbox style="layout-flow:vertical;mso-layout-flow-alt:bottom-to-top" inset="0,0,0,0">
                      <w:txbxContent>
                        <w:p w14:paraId="6F0F22AF" w14:textId="50AB1B90" w:rsidR="001D2F26" w:rsidRPr="004516FF" w:rsidRDefault="00C1133C" w:rsidP="00423631">
                          <w:pPr>
                            <w:spacing w:after="0" w:line="200" w:lineRule="exact"/>
                            <w:jc w:val="center"/>
                            <w:rPr>
                              <w:b/>
                              <w:szCs w:val="20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szCs w:val="20"/>
                              <w:lang w:val="fr-FR"/>
                            </w:rPr>
                            <w:t>Improve</w:t>
                          </w:r>
                          <w:proofErr w:type="spellEnd"/>
                          <w:r w:rsidR="001D2F26">
                            <w:rPr>
                              <w:rFonts w:ascii="Arial Narrow" w:hAnsi="Arial Narrow" w:cs="Arial"/>
                              <w:b/>
                              <w:szCs w:val="20"/>
                              <w:lang w:val="fr-FR"/>
                            </w:rPr>
                            <w:t xml:space="preserve"> financial m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Cs w:val="20"/>
                              <w:lang w:val="fr-FR"/>
                            </w:rPr>
                            <w:t xml:space="preserve">anagement and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szCs w:val="20"/>
                              <w:lang w:val="fr-FR"/>
                            </w:rPr>
                            <w:t>financing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/>
                              <w:szCs w:val="2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szCs w:val="20"/>
                              <w:lang w:val="fr-FR"/>
                            </w:rPr>
                            <w:t>capacity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08" o:spid="_x0000_s1123" style="position:absolute;left:874;top:27113;width:4299;height:12935" coordsize="4298,1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Round Same Side Corner Rectangle 109" o:spid="_x0000_s1124" style="position:absolute;width:4298;height:12936;visibility:visible;mso-wrap-style:square;v-text-anchor:middle" coordsize="429895,129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" path="m202928,r24039,c339041,,429895,90854,429895,202928r,1090731l,1293659,,202928c,90854,90854,,202928,xe" filled="f" strokecolor="#1f4d78" strokeweight="1pt">
                    <v:stroke joinstyle="miter"/>
                    <v:path arrowok="t" o:connecttype="custom" o:connectlocs="2029,0;2269,0;4298,2029;4298,12936;4298,12936;0,12936;0,12936;0,2029;2029,0" o:connectangles="0,0,0,0,0,0,0,0,0"/>
                  </v:shape>
                  <v:shape id="Text Box 210" o:spid="_x0000_s1125" type="#_x0000_t202" style="position:absolute;left:905;top:407;width:3012;height:1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" filled="f" stroked="f" strokeweight=".5pt">
                    <v:textbox style="layout-flow:vertical;mso-layout-flow-alt:bottom-to-top" inset="0,0,0,0">
                      <w:txbxContent>
                        <w:p w14:paraId="058625F2" w14:textId="3E843CE7" w:rsidR="001D2F26" w:rsidRPr="00CC3927" w:rsidRDefault="001D2F26" w:rsidP="001D2F26">
                          <w:pPr>
                            <w:spacing w:after="0" w:line="200" w:lineRule="exact"/>
                            <w:jc w:val="center"/>
                            <w:rPr>
                              <w:b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Cs w:val="20"/>
                            </w:rPr>
                            <w:t>Effective system of univ. and quality manageme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423631" w:rsidRPr="00423631" w:rsidSect="005E4840">
      <w:headerReference w:type="default" r:id="rId9"/>
      <w:footerReference w:type="default" r:id="rId10"/>
      <w:pgSz w:w="11907" w:h="16839" w:code="9"/>
      <w:pgMar w:top="1440" w:right="1440" w:bottom="990" w:left="1440" w:header="340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E87A6" w14:textId="77777777" w:rsidR="0057065F" w:rsidRDefault="0057065F" w:rsidP="00F8046A">
      <w:pPr>
        <w:spacing w:after="0" w:line="240" w:lineRule="auto"/>
      </w:pPr>
      <w:r>
        <w:separator/>
      </w:r>
    </w:p>
  </w:endnote>
  <w:endnote w:type="continuationSeparator" w:id="0">
    <w:p w14:paraId="22E156E5" w14:textId="77777777" w:rsidR="0057065F" w:rsidRDefault="0057065F" w:rsidP="00F8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08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  <w:gridCol w:w="1418"/>
    </w:tblGrid>
    <w:tr w:rsidR="001D2F26" w14:paraId="4EB11206" w14:textId="77777777" w:rsidTr="003734E4">
      <w:tc>
        <w:tcPr>
          <w:tcW w:w="10490" w:type="dxa"/>
          <w:tcMar>
            <w:left w:w="0" w:type="dxa"/>
            <w:right w:w="0" w:type="dxa"/>
          </w:tcMar>
          <w:vAlign w:val="center"/>
        </w:tcPr>
        <w:p w14:paraId="5F0DD7FE" w14:textId="77777777" w:rsidR="001D2F26" w:rsidRDefault="001D2F26" w:rsidP="003734E4">
          <w:pPr>
            <w:pStyle w:val="Footer"/>
            <w:spacing w:before="0"/>
            <w:ind w:firstLine="0"/>
            <w:rPr>
              <w:rFonts w:ascii="Century Gothic" w:hAnsi="Century Gothic"/>
              <w:b/>
              <w:color w:val="808080" w:themeColor="background1" w:themeShade="80"/>
            </w:rPr>
          </w:pPr>
        </w:p>
      </w:tc>
      <w:tc>
        <w:tcPr>
          <w:tcW w:w="1418" w:type="dxa"/>
          <w:tcMar>
            <w:left w:w="0" w:type="dxa"/>
            <w:right w:w="0" w:type="dxa"/>
          </w:tcMar>
          <w:vAlign w:val="center"/>
        </w:tcPr>
        <w:sdt>
          <w:sdtPr>
            <w:id w:val="188411878"/>
            <w:docPartObj>
              <w:docPartGallery w:val="Page Numbers (Bottom of Page)"/>
              <w:docPartUnique/>
            </w:docPartObj>
          </w:sdtPr>
          <w:sdtEndPr>
            <w:rPr>
              <w:rFonts w:ascii="Impact" w:hAnsi="Impact"/>
              <w:noProof/>
            </w:rPr>
          </w:sdtEndPr>
          <w:sdtContent>
            <w:p w14:paraId="31240A6F" w14:textId="0F6FD72B" w:rsidR="001D2F26" w:rsidRPr="003734E4" w:rsidRDefault="001D2F26" w:rsidP="00316218">
              <w:pPr>
                <w:pStyle w:val="Footer"/>
                <w:spacing w:before="0"/>
                <w:ind w:firstLine="148"/>
                <w:jc w:val="center"/>
              </w:pPr>
              <w:r w:rsidRPr="008D6EE3">
                <w:rPr>
                  <w:rFonts w:ascii="Segoe UI Semibold" w:hAnsi="Segoe UI Semibold" w:cs="Segoe UI Semibold"/>
                  <w:color w:val="808080" w:themeColor="background1" w:themeShade="80"/>
                  <w:sz w:val="24"/>
                  <w:szCs w:val="24"/>
                </w:rPr>
                <w:fldChar w:fldCharType="begin"/>
              </w:r>
              <w:r w:rsidRPr="008D6EE3">
                <w:rPr>
                  <w:rFonts w:ascii="Segoe UI Semibold" w:hAnsi="Segoe UI Semibold" w:cs="Segoe UI Semibold"/>
                  <w:color w:val="808080" w:themeColor="background1" w:themeShade="80"/>
                  <w:sz w:val="24"/>
                  <w:szCs w:val="24"/>
                </w:rPr>
                <w:instrText xml:space="preserve"> PAGE   \* MERGEFORMAT </w:instrText>
              </w:r>
              <w:r w:rsidRPr="008D6EE3">
                <w:rPr>
                  <w:rFonts w:ascii="Segoe UI Semibold" w:hAnsi="Segoe UI Semibold" w:cs="Segoe UI Semibold"/>
                  <w:color w:val="808080" w:themeColor="background1" w:themeShade="80"/>
                  <w:sz w:val="24"/>
                  <w:szCs w:val="24"/>
                </w:rPr>
                <w:fldChar w:fldCharType="separate"/>
              </w:r>
              <w:r w:rsidR="00225338">
                <w:rPr>
                  <w:rFonts w:ascii="Segoe UI Semibold" w:hAnsi="Segoe UI Semibold" w:cs="Segoe UI Semibold"/>
                  <w:noProof/>
                  <w:color w:val="808080" w:themeColor="background1" w:themeShade="80"/>
                  <w:sz w:val="24"/>
                  <w:szCs w:val="24"/>
                </w:rPr>
                <w:t>3</w:t>
              </w:r>
              <w:r w:rsidRPr="008D6EE3">
                <w:rPr>
                  <w:rFonts w:ascii="Segoe UI Semibold" w:hAnsi="Segoe UI Semibold" w:cs="Segoe UI Semibold"/>
                  <w:noProof/>
                  <w:color w:val="808080" w:themeColor="background1" w:themeShade="80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1D2F26" w14:paraId="7326E082" w14:textId="77777777" w:rsidTr="003734E4">
      <w:tc>
        <w:tcPr>
          <w:tcW w:w="11908" w:type="dxa"/>
          <w:gridSpan w:val="2"/>
          <w:tcMar>
            <w:left w:w="0" w:type="dxa"/>
            <w:right w:w="0" w:type="dxa"/>
          </w:tcMar>
          <w:vAlign w:val="center"/>
        </w:tcPr>
        <w:p w14:paraId="657FCEA1" w14:textId="5BE6F046" w:rsidR="001D2F26" w:rsidRDefault="001D2F26" w:rsidP="003734E4">
          <w:pPr>
            <w:pStyle w:val="Footer"/>
            <w:spacing w:before="0"/>
            <w:ind w:firstLine="0"/>
            <w:rPr>
              <w:rFonts w:ascii="Century Gothic" w:hAnsi="Century Gothic"/>
              <w:b/>
              <w:color w:val="808080" w:themeColor="background1" w:themeShade="80"/>
            </w:rPr>
          </w:pPr>
        </w:p>
      </w:tc>
    </w:tr>
  </w:tbl>
  <w:p w14:paraId="513FC9D3" w14:textId="3CB56DD5" w:rsidR="001D2F26" w:rsidRPr="008D6EE3" w:rsidRDefault="001D2F26" w:rsidP="003734E4">
    <w:pPr>
      <w:pStyle w:val="Footer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8C090" w14:textId="77777777" w:rsidR="0057065F" w:rsidRDefault="0057065F" w:rsidP="00F8046A">
      <w:pPr>
        <w:spacing w:after="0" w:line="240" w:lineRule="auto"/>
      </w:pPr>
      <w:r>
        <w:separator/>
      </w:r>
    </w:p>
  </w:footnote>
  <w:footnote w:type="continuationSeparator" w:id="0">
    <w:p w14:paraId="29A5AA64" w14:textId="77777777" w:rsidR="0057065F" w:rsidRDefault="0057065F" w:rsidP="00F8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E5DE2" w14:textId="23BF3C5F" w:rsidR="001D2F26" w:rsidRPr="00A645B2" w:rsidRDefault="001D2F26" w:rsidP="00316218">
    <w:pPr>
      <w:pStyle w:val="Header"/>
      <w:rPr>
        <w:rFonts w:ascii="Segoe UI Semibold" w:hAnsi="Segoe UI Semibold" w:cs="Segoe UI Semibold"/>
        <w:i/>
        <w:color w:val="808080" w:themeColor="background1" w:themeShade="80"/>
        <w:lang w:val="ro-RO"/>
      </w:rPr>
    </w:pPr>
  </w:p>
  <w:tbl>
    <w:tblPr>
      <w:tblStyle w:val="TableGrid"/>
      <w:tblW w:w="13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80"/>
      <w:gridCol w:w="1780"/>
      <w:gridCol w:w="3215"/>
    </w:tblGrid>
    <w:tr w:rsidR="001D2F26" w:rsidRPr="00A645B2" w14:paraId="4BCD208B" w14:textId="21DDA7E3" w:rsidTr="00A645B2">
      <w:tc>
        <w:tcPr>
          <w:tcW w:w="8280" w:type="dxa"/>
          <w:tcBorders>
            <w:right w:val="dashSmallGap" w:sz="4" w:space="0" w:color="D9D9D9" w:themeColor="background1" w:themeShade="D9"/>
          </w:tcBorders>
          <w:tcMar>
            <w:right w:w="142" w:type="dxa"/>
          </w:tcMar>
          <w:vAlign w:val="center"/>
        </w:tcPr>
        <w:p w14:paraId="600AE97D" w14:textId="77777777" w:rsidR="001D2F26" w:rsidRPr="00A645B2" w:rsidRDefault="001D2F26" w:rsidP="00316218">
          <w:pPr>
            <w:pStyle w:val="Header"/>
            <w:spacing w:before="0"/>
            <w:ind w:firstLine="0"/>
            <w:jc w:val="right"/>
            <w:rPr>
              <w:rFonts w:ascii="Century Gothic" w:hAnsi="Century Gothic" w:cs="Segoe UI Semibold"/>
              <w:i/>
              <w:color w:val="808080" w:themeColor="background1" w:themeShade="80"/>
              <w:sz w:val="12"/>
              <w:szCs w:val="12"/>
              <w:lang w:val="ro-RO"/>
            </w:rPr>
          </w:pPr>
        </w:p>
        <w:p w14:paraId="175FB4D0" w14:textId="1A0124DA" w:rsidR="001D2F26" w:rsidRPr="00A645B2" w:rsidRDefault="001D2F26" w:rsidP="00316218">
          <w:pPr>
            <w:pStyle w:val="Header"/>
            <w:ind w:firstLine="0"/>
            <w:jc w:val="right"/>
            <w:rPr>
              <w:rFonts w:asciiTheme="minorHAnsi" w:hAnsiTheme="minorHAnsi" w:cstheme="minorHAnsi"/>
              <w:i/>
              <w:sz w:val="18"/>
              <w:szCs w:val="18"/>
              <w:lang w:val="ro-RO"/>
            </w:rPr>
          </w:pPr>
          <w:r w:rsidRPr="00A645B2">
            <w:rPr>
              <w:rFonts w:asciiTheme="minorHAnsi" w:hAnsiTheme="minorHAnsi" w:cstheme="minorHAnsi"/>
              <w:i/>
              <w:sz w:val="18"/>
              <w:szCs w:val="18"/>
              <w:lang w:val="ro-RO"/>
            </w:rPr>
            <w:t>Rela</w:t>
          </w:r>
          <w:r>
            <w:rPr>
              <w:rFonts w:asciiTheme="minorHAnsi" w:hAnsiTheme="minorHAnsi" w:cstheme="minorHAnsi"/>
              <w:i/>
              <w:sz w:val="18"/>
              <w:szCs w:val="18"/>
              <w:lang w:val="ro-RO"/>
            </w:rPr>
            <w:t>tion with the socio-economic environment</w:t>
          </w:r>
        </w:p>
      </w:tc>
      <w:tc>
        <w:tcPr>
          <w:tcW w:w="1780" w:type="dxa"/>
          <w:tcBorders>
            <w:left w:val="dashSmallGap" w:sz="4" w:space="0" w:color="D9D9D9" w:themeColor="background1" w:themeShade="D9"/>
          </w:tcBorders>
          <w:vAlign w:val="center"/>
        </w:tcPr>
        <w:p w14:paraId="4DA84789" w14:textId="04D8FF67" w:rsidR="001D2F26" w:rsidRPr="00A645B2" w:rsidRDefault="001D2F26" w:rsidP="00316218">
          <w:pPr>
            <w:pStyle w:val="Header"/>
            <w:spacing w:before="0"/>
            <w:ind w:firstLine="0"/>
            <w:jc w:val="right"/>
            <w:rPr>
              <w:rFonts w:ascii="Segoe UI Semibold" w:hAnsi="Segoe UI Semibold" w:cs="Segoe UI Semibold"/>
              <w:i/>
              <w:color w:val="808080" w:themeColor="background1" w:themeShade="80"/>
              <w:lang w:val="ro-RO"/>
            </w:rPr>
          </w:pPr>
          <w:r>
            <w:rPr>
              <w:noProof/>
            </w:rPr>
            <w:drawing>
              <wp:inline distT="0" distB="0" distL="0" distR="0" wp14:anchorId="054625CA" wp14:editId="4E62491A">
                <wp:extent cx="922547" cy="705875"/>
                <wp:effectExtent l="0" t="0" r="0" b="0"/>
                <wp:docPr id="4" name="Picture 4" descr="C:\Users\Flavia\AppData\Local\Microsoft\Windows\INetCache\Content.Word\Varianta 1_negru_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Flavia\AppData\Local\Microsoft\Windows\INetCache\Content.Word\Varianta 1_negru_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15" cy="72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tcBorders>
            <w:left w:val="dashSmallGap" w:sz="4" w:space="0" w:color="D9D9D9" w:themeColor="background1" w:themeShade="D9"/>
          </w:tcBorders>
        </w:tcPr>
        <w:p w14:paraId="4F7E779F" w14:textId="77777777" w:rsidR="001D2F26" w:rsidRPr="00A645B2" w:rsidRDefault="001D2F26" w:rsidP="00316218">
          <w:pPr>
            <w:pStyle w:val="Header"/>
            <w:spacing w:before="0"/>
            <w:ind w:firstLine="0"/>
            <w:jc w:val="right"/>
            <w:rPr>
              <w:noProof/>
              <w:lang w:val="ro-RO"/>
            </w:rPr>
          </w:pPr>
        </w:p>
      </w:tc>
    </w:tr>
  </w:tbl>
  <w:p w14:paraId="7B7529C0" w14:textId="7A156565" w:rsidR="001D2F26" w:rsidRPr="00A645B2" w:rsidRDefault="001D2F26" w:rsidP="00316218">
    <w:pPr>
      <w:pStyle w:val="Header"/>
      <w:ind w:firstLine="0"/>
      <w:rPr>
        <w:rFonts w:ascii="Segoe UI Semibold" w:hAnsi="Segoe UI Semibold" w:cs="Segoe UI Semibold"/>
        <w:i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C39"/>
    <w:multiLevelType w:val="multilevel"/>
    <w:tmpl w:val="B762A254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  <w:color w:val="C00000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3AF7FC3"/>
    <w:multiLevelType w:val="hybridMultilevel"/>
    <w:tmpl w:val="045ECA80"/>
    <w:lvl w:ilvl="0" w:tplc="1AC43476">
      <w:start w:val="1"/>
      <w:numFmt w:val="bullet"/>
      <w:pStyle w:val="rightredlist"/>
      <w:lvlText w:val=""/>
      <w:lvlJc w:val="left"/>
      <w:pPr>
        <w:ind w:left="360" w:hanging="360"/>
      </w:pPr>
      <w:rPr>
        <w:rFonts w:ascii="Wingdings 3" w:hAnsi="Wingdings 3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57350"/>
    <w:multiLevelType w:val="hybridMultilevel"/>
    <w:tmpl w:val="19D8BA98"/>
    <w:lvl w:ilvl="0" w:tplc="F1E21A2A">
      <w:start w:val="1"/>
      <w:numFmt w:val="upperLetter"/>
      <w:pStyle w:val="Head1-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F0A4C"/>
    <w:multiLevelType w:val="hybridMultilevel"/>
    <w:tmpl w:val="6538AFD2"/>
    <w:lvl w:ilvl="0" w:tplc="2E5E50A2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D411E1"/>
    <w:multiLevelType w:val="hybridMultilevel"/>
    <w:tmpl w:val="DB18B6A4"/>
    <w:lvl w:ilvl="0" w:tplc="3DC88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C6DFD"/>
    <w:multiLevelType w:val="hybridMultilevel"/>
    <w:tmpl w:val="72D01380"/>
    <w:lvl w:ilvl="0" w:tplc="98BE4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531C7C"/>
    <w:multiLevelType w:val="hybridMultilevel"/>
    <w:tmpl w:val="C2C44DA0"/>
    <w:lvl w:ilvl="0" w:tplc="7152E1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E800B2"/>
    <w:multiLevelType w:val="hybridMultilevel"/>
    <w:tmpl w:val="D064029A"/>
    <w:lvl w:ilvl="0" w:tplc="3650E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1A766E"/>
    <w:multiLevelType w:val="hybridMultilevel"/>
    <w:tmpl w:val="447A8BFE"/>
    <w:lvl w:ilvl="0" w:tplc="9814DF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8743B7"/>
    <w:multiLevelType w:val="hybridMultilevel"/>
    <w:tmpl w:val="49E2C316"/>
    <w:lvl w:ilvl="0" w:tplc="D92288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6A3F53"/>
    <w:multiLevelType w:val="hybridMultilevel"/>
    <w:tmpl w:val="3572BDBE"/>
    <w:lvl w:ilvl="0" w:tplc="9814DF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B58C3"/>
    <w:multiLevelType w:val="hybridMultilevel"/>
    <w:tmpl w:val="0F8485D0"/>
    <w:lvl w:ilvl="0" w:tplc="519666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1762749C">
      <w:numFmt w:val="bullet"/>
      <w:lvlText w:val="-"/>
      <w:lvlJc w:val="left"/>
      <w:pPr>
        <w:ind w:left="796" w:hanging="360"/>
      </w:pPr>
      <w:rPr>
        <w:rFonts w:ascii="Segoe UI" w:hAnsi="Segoe UI" w:hint="default"/>
        <w:color w:val="808080" w:themeColor="background1" w:themeShade="80"/>
      </w:rPr>
    </w:lvl>
    <w:lvl w:ilvl="2" w:tplc="00C8480E">
      <w:numFmt w:val="bullet"/>
      <w:lvlText w:val="-"/>
      <w:lvlJc w:val="left"/>
      <w:pPr>
        <w:ind w:left="1876" w:hanging="720"/>
      </w:pPr>
      <w:rPr>
        <w:rFonts w:ascii="Segoe UI" w:eastAsiaTheme="minorHAnsi" w:hAnsi="Segoe UI" w:cs="Segoe UI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>
    <w:nsid w:val="28DF259B"/>
    <w:multiLevelType w:val="hybridMultilevel"/>
    <w:tmpl w:val="FC2CCC28"/>
    <w:lvl w:ilvl="0" w:tplc="972A975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0C8480E">
      <w:numFmt w:val="bullet"/>
      <w:lvlText w:val="-"/>
      <w:lvlJc w:val="left"/>
      <w:pPr>
        <w:ind w:left="1876" w:hanging="720"/>
      </w:pPr>
      <w:rPr>
        <w:rFonts w:ascii="Segoe UI" w:eastAsiaTheme="minorHAnsi" w:hAnsi="Segoe UI" w:cs="Segoe UI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>
    <w:nsid w:val="2D967E2F"/>
    <w:multiLevelType w:val="multilevel"/>
    <w:tmpl w:val="3436806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10E2FAC"/>
    <w:multiLevelType w:val="hybridMultilevel"/>
    <w:tmpl w:val="33525FE8"/>
    <w:lvl w:ilvl="0" w:tplc="519666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9296EB66">
      <w:start w:val="1"/>
      <w:numFmt w:val="bullet"/>
      <w:pStyle w:val="list-para-next-level"/>
      <w:lvlText w:val=""/>
      <w:lvlJc w:val="left"/>
      <w:pPr>
        <w:ind w:left="796" w:hanging="360"/>
      </w:pPr>
      <w:rPr>
        <w:rFonts w:ascii="Wingdings" w:hAnsi="Wingdings" w:hint="default"/>
        <w:color w:val="BFBFBF" w:themeColor="background1" w:themeShade="BF"/>
      </w:rPr>
    </w:lvl>
    <w:lvl w:ilvl="2" w:tplc="00C8480E">
      <w:numFmt w:val="bullet"/>
      <w:lvlText w:val="-"/>
      <w:lvlJc w:val="left"/>
      <w:pPr>
        <w:ind w:left="1876" w:hanging="720"/>
      </w:pPr>
      <w:rPr>
        <w:rFonts w:ascii="Segoe UI" w:eastAsiaTheme="minorHAnsi" w:hAnsi="Segoe UI" w:cs="Segoe UI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>
    <w:nsid w:val="31722B8E"/>
    <w:multiLevelType w:val="multilevel"/>
    <w:tmpl w:val="C2E674E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9B469AB"/>
    <w:multiLevelType w:val="multilevel"/>
    <w:tmpl w:val="9B0EE0F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E2D10B9"/>
    <w:multiLevelType w:val="hybridMultilevel"/>
    <w:tmpl w:val="193A4DF2"/>
    <w:lvl w:ilvl="0" w:tplc="8F7AD956">
      <w:start w:val="1"/>
      <w:numFmt w:val="bullet"/>
      <w:pStyle w:val="upredlist"/>
      <w:lvlText w:val=""/>
      <w:lvlJc w:val="left"/>
      <w:pPr>
        <w:ind w:left="360" w:hanging="360"/>
      </w:pPr>
      <w:rPr>
        <w:rFonts w:ascii="Wingdings 3" w:hAnsi="Wingdings 3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454611"/>
    <w:multiLevelType w:val="hybridMultilevel"/>
    <w:tmpl w:val="1564E672"/>
    <w:lvl w:ilvl="0" w:tplc="F0BCE29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7F7F7F" w:themeColor="text1" w:themeTint="80"/>
        <w:u w:color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F2427E"/>
    <w:multiLevelType w:val="hybridMultilevel"/>
    <w:tmpl w:val="4A703312"/>
    <w:lvl w:ilvl="0" w:tplc="9814DF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67EAD"/>
    <w:multiLevelType w:val="hybridMultilevel"/>
    <w:tmpl w:val="9080EEEA"/>
    <w:lvl w:ilvl="0" w:tplc="8040A4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228ED"/>
    <w:multiLevelType w:val="hybridMultilevel"/>
    <w:tmpl w:val="B9ACA022"/>
    <w:lvl w:ilvl="0" w:tplc="CD34F8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B66F90"/>
    <w:multiLevelType w:val="hybridMultilevel"/>
    <w:tmpl w:val="6F48967A"/>
    <w:lvl w:ilvl="0" w:tplc="519666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E3D60FEA">
      <w:start w:val="1"/>
      <w:numFmt w:val="bullet"/>
      <w:lvlText w:val="-"/>
      <w:lvlJc w:val="left"/>
      <w:pPr>
        <w:ind w:left="796" w:hanging="360"/>
      </w:pPr>
      <w:rPr>
        <w:rFonts w:ascii="Arial Narrow" w:hAnsi="Arial Narrow" w:hint="default"/>
        <w:color w:val="BFBFBF" w:themeColor="background1" w:themeShade="BF"/>
      </w:rPr>
    </w:lvl>
    <w:lvl w:ilvl="2" w:tplc="00C8480E">
      <w:numFmt w:val="bullet"/>
      <w:lvlText w:val="-"/>
      <w:lvlJc w:val="left"/>
      <w:pPr>
        <w:ind w:left="1876" w:hanging="720"/>
      </w:pPr>
      <w:rPr>
        <w:rFonts w:ascii="Segoe UI" w:eastAsiaTheme="minorHAnsi" w:hAnsi="Segoe UI" w:cs="Segoe UI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>
    <w:nsid w:val="44AB2887"/>
    <w:multiLevelType w:val="hybridMultilevel"/>
    <w:tmpl w:val="F33CF482"/>
    <w:lvl w:ilvl="0" w:tplc="E3D60FE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E38FA"/>
    <w:multiLevelType w:val="hybridMultilevel"/>
    <w:tmpl w:val="10F60F32"/>
    <w:lvl w:ilvl="0" w:tplc="55AAE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2AD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108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B05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5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EAC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046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9E3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65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C203904"/>
    <w:multiLevelType w:val="hybridMultilevel"/>
    <w:tmpl w:val="0F42D4EC"/>
    <w:lvl w:ilvl="0" w:tplc="519666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1762749C">
      <w:numFmt w:val="bullet"/>
      <w:lvlText w:val="-"/>
      <w:lvlJc w:val="left"/>
      <w:pPr>
        <w:ind w:left="796" w:hanging="360"/>
      </w:pPr>
      <w:rPr>
        <w:rFonts w:ascii="Segoe UI" w:hAnsi="Segoe UI" w:hint="default"/>
        <w:color w:val="808080" w:themeColor="background1" w:themeShade="80"/>
      </w:rPr>
    </w:lvl>
    <w:lvl w:ilvl="2" w:tplc="00C8480E">
      <w:numFmt w:val="bullet"/>
      <w:lvlText w:val="-"/>
      <w:lvlJc w:val="left"/>
      <w:pPr>
        <w:ind w:left="1876" w:hanging="720"/>
      </w:pPr>
      <w:rPr>
        <w:rFonts w:ascii="Segoe UI" w:eastAsiaTheme="minorHAnsi" w:hAnsi="Segoe UI" w:cs="Segoe UI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>
    <w:nsid w:val="4F095384"/>
    <w:multiLevelType w:val="hybridMultilevel"/>
    <w:tmpl w:val="5D9A468C"/>
    <w:lvl w:ilvl="0" w:tplc="E3D60FE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0C8480E">
      <w:numFmt w:val="bullet"/>
      <w:lvlText w:val="-"/>
      <w:lvlJc w:val="left"/>
      <w:pPr>
        <w:ind w:left="1876" w:hanging="720"/>
      </w:pPr>
      <w:rPr>
        <w:rFonts w:ascii="Segoe UI" w:eastAsiaTheme="minorHAnsi" w:hAnsi="Segoe UI" w:cs="Segoe UI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4F8E45A9"/>
    <w:multiLevelType w:val="hybridMultilevel"/>
    <w:tmpl w:val="34C84D60"/>
    <w:lvl w:ilvl="0" w:tplc="3C70DFDC">
      <w:start w:val="1"/>
      <w:numFmt w:val="bullet"/>
      <w:lvlText w:val=""/>
      <w:lvlJc w:val="left"/>
      <w:pPr>
        <w:ind w:left="360" w:hanging="360"/>
      </w:pPr>
      <w:rPr>
        <w:rFonts w:ascii="Wingdings 3" w:hAnsi="Wingdings 3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AB0DDB"/>
    <w:multiLevelType w:val="multilevel"/>
    <w:tmpl w:val="A974436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6942325"/>
    <w:multiLevelType w:val="hybridMultilevel"/>
    <w:tmpl w:val="E422AA2A"/>
    <w:lvl w:ilvl="0" w:tplc="519666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00C8480E">
      <w:numFmt w:val="bullet"/>
      <w:lvlText w:val="-"/>
      <w:lvlJc w:val="left"/>
      <w:pPr>
        <w:ind w:left="796" w:hanging="360"/>
      </w:pPr>
      <w:rPr>
        <w:rFonts w:ascii="Segoe UI" w:eastAsiaTheme="minorHAnsi" w:hAnsi="Segoe UI" w:cs="Segoe UI" w:hint="default"/>
        <w:color w:val="BFBFBF" w:themeColor="background1" w:themeShade="BF"/>
      </w:rPr>
    </w:lvl>
    <w:lvl w:ilvl="2" w:tplc="00C8480E">
      <w:numFmt w:val="bullet"/>
      <w:lvlText w:val="-"/>
      <w:lvlJc w:val="left"/>
      <w:pPr>
        <w:ind w:left="1876" w:hanging="720"/>
      </w:pPr>
      <w:rPr>
        <w:rFonts w:ascii="Segoe UI" w:eastAsiaTheme="minorHAnsi" w:hAnsi="Segoe UI" w:cs="Segoe UI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>
    <w:nsid w:val="5AD84E4A"/>
    <w:multiLevelType w:val="hybridMultilevel"/>
    <w:tmpl w:val="055CD27C"/>
    <w:lvl w:ilvl="0" w:tplc="9FE6DB6C">
      <w:start w:val="1"/>
      <w:numFmt w:val="bullet"/>
      <w:pStyle w:val="list-para-grey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0C8480E">
      <w:numFmt w:val="bullet"/>
      <w:lvlText w:val="-"/>
      <w:lvlJc w:val="left"/>
      <w:pPr>
        <w:ind w:left="1876" w:hanging="720"/>
      </w:pPr>
      <w:rPr>
        <w:rFonts w:ascii="Segoe UI" w:eastAsiaTheme="minorHAnsi" w:hAnsi="Segoe UI" w:cs="Segoe UI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>
    <w:nsid w:val="5B7F5F4C"/>
    <w:multiLevelType w:val="hybridMultilevel"/>
    <w:tmpl w:val="3F7A7B8E"/>
    <w:lvl w:ilvl="0" w:tplc="519666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E3D60FEA">
      <w:start w:val="1"/>
      <w:numFmt w:val="bullet"/>
      <w:lvlText w:val="-"/>
      <w:lvlJc w:val="left"/>
      <w:pPr>
        <w:ind w:left="796" w:hanging="360"/>
      </w:pPr>
      <w:rPr>
        <w:rFonts w:ascii="Arial Narrow" w:hAnsi="Arial Narrow" w:hint="default"/>
        <w:color w:val="BFBFBF" w:themeColor="background1" w:themeShade="BF"/>
      </w:rPr>
    </w:lvl>
    <w:lvl w:ilvl="2" w:tplc="00C8480E">
      <w:numFmt w:val="bullet"/>
      <w:lvlText w:val="-"/>
      <w:lvlJc w:val="left"/>
      <w:pPr>
        <w:ind w:left="1876" w:hanging="720"/>
      </w:pPr>
      <w:rPr>
        <w:rFonts w:ascii="Segoe UI" w:eastAsiaTheme="minorHAnsi" w:hAnsi="Segoe UI" w:cs="Segoe UI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>
    <w:nsid w:val="5E4C5FAB"/>
    <w:multiLevelType w:val="hybridMultilevel"/>
    <w:tmpl w:val="F31AE380"/>
    <w:lvl w:ilvl="0" w:tplc="1762749C">
      <w:numFmt w:val="bullet"/>
      <w:lvlText w:val="-"/>
      <w:lvlJc w:val="left"/>
      <w:pPr>
        <w:ind w:left="927" w:hanging="360"/>
      </w:pPr>
      <w:rPr>
        <w:rFonts w:ascii="Segoe UI" w:hAnsi="Segoe U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3BB4EDC"/>
    <w:multiLevelType w:val="multilevel"/>
    <w:tmpl w:val="F372E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5D90E14"/>
    <w:multiLevelType w:val="multilevel"/>
    <w:tmpl w:val="75361576"/>
    <w:lvl w:ilvl="0">
      <w:start w:val="1"/>
      <w:numFmt w:val="bullet"/>
      <w:lvlText w:val="-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2835D26"/>
    <w:multiLevelType w:val="hybridMultilevel"/>
    <w:tmpl w:val="87A06E7E"/>
    <w:lvl w:ilvl="0" w:tplc="364C6586">
      <w:start w:val="1"/>
      <w:numFmt w:val="bullet"/>
      <w:pStyle w:val="downgreylist"/>
      <w:lvlText w:val=""/>
      <w:lvlJc w:val="left"/>
      <w:pPr>
        <w:ind w:left="360" w:hanging="360"/>
      </w:pPr>
      <w:rPr>
        <w:rFonts w:ascii="Wingdings 3" w:hAnsi="Wingdings 3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357D95"/>
    <w:multiLevelType w:val="hybridMultilevel"/>
    <w:tmpl w:val="7A7ED732"/>
    <w:lvl w:ilvl="0" w:tplc="4F4A26C2">
      <w:start w:val="1"/>
      <w:numFmt w:val="bullet"/>
      <w:pStyle w:val="ListParagraph"/>
      <w:lvlText w:val="»"/>
      <w:lvlJc w:val="left"/>
      <w:pPr>
        <w:ind w:left="360" w:hanging="360"/>
      </w:pPr>
      <w:rPr>
        <w:rFonts w:ascii="Calibri" w:hAnsi="Calibri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891C63"/>
    <w:multiLevelType w:val="hybridMultilevel"/>
    <w:tmpl w:val="5D4E13F4"/>
    <w:lvl w:ilvl="0" w:tplc="519666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1762749C">
      <w:numFmt w:val="bullet"/>
      <w:lvlText w:val="-"/>
      <w:lvlJc w:val="left"/>
      <w:pPr>
        <w:ind w:left="796" w:hanging="360"/>
      </w:pPr>
      <w:rPr>
        <w:rFonts w:ascii="Segoe UI" w:hAnsi="Segoe UI" w:hint="default"/>
        <w:color w:val="808080" w:themeColor="background1" w:themeShade="80"/>
      </w:rPr>
    </w:lvl>
    <w:lvl w:ilvl="2" w:tplc="00C8480E">
      <w:numFmt w:val="bullet"/>
      <w:lvlText w:val="-"/>
      <w:lvlJc w:val="left"/>
      <w:pPr>
        <w:ind w:left="1876" w:hanging="720"/>
      </w:pPr>
      <w:rPr>
        <w:rFonts w:ascii="Segoe UI" w:eastAsiaTheme="minorHAnsi" w:hAnsi="Segoe UI" w:cs="Segoe UI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4"/>
  </w:num>
  <w:num w:numId="5">
    <w:abstractNumId w:val="6"/>
  </w:num>
  <w:num w:numId="6">
    <w:abstractNumId w:val="20"/>
  </w:num>
  <w:num w:numId="7">
    <w:abstractNumId w:val="21"/>
  </w:num>
  <w:num w:numId="8">
    <w:abstractNumId w:val="8"/>
  </w:num>
  <w:num w:numId="9">
    <w:abstractNumId w:val="10"/>
  </w:num>
  <w:num w:numId="10">
    <w:abstractNumId w:val="16"/>
  </w:num>
  <w:num w:numId="11">
    <w:abstractNumId w:val="12"/>
  </w:num>
  <w:num w:numId="12">
    <w:abstractNumId w:val="13"/>
  </w:num>
  <w:num w:numId="13">
    <w:abstractNumId w:val="16"/>
    <w:lvlOverride w:ilvl="0">
      <w:startOverride w:val="1"/>
    </w:lvlOverride>
  </w:num>
  <w:num w:numId="14">
    <w:abstractNumId w:val="0"/>
  </w:num>
  <w:num w:numId="15">
    <w:abstractNumId w:val="33"/>
  </w:num>
  <w:num w:numId="16">
    <w:abstractNumId w:val="28"/>
  </w:num>
  <w:num w:numId="17">
    <w:abstractNumId w:val="15"/>
  </w:num>
  <w:num w:numId="18">
    <w:abstractNumId w:val="34"/>
  </w:num>
  <w:num w:numId="19">
    <w:abstractNumId w:val="2"/>
  </w:num>
  <w:num w:numId="20">
    <w:abstractNumId w:val="24"/>
  </w:num>
  <w:num w:numId="21">
    <w:abstractNumId w:val="17"/>
  </w:num>
  <w:num w:numId="22">
    <w:abstractNumId w:val="35"/>
  </w:num>
  <w:num w:numId="23">
    <w:abstractNumId w:val="18"/>
  </w:num>
  <w:num w:numId="24">
    <w:abstractNumId w:val="1"/>
  </w:num>
  <w:num w:numId="25">
    <w:abstractNumId w:val="27"/>
  </w:num>
  <w:num w:numId="26">
    <w:abstractNumId w:val="7"/>
  </w:num>
  <w:num w:numId="27">
    <w:abstractNumId w:val="5"/>
  </w:num>
  <w:num w:numId="28">
    <w:abstractNumId w:val="26"/>
  </w:num>
  <w:num w:numId="29">
    <w:abstractNumId w:val="30"/>
  </w:num>
  <w:num w:numId="30">
    <w:abstractNumId w:val="3"/>
  </w:num>
  <w:num w:numId="31">
    <w:abstractNumId w:val="36"/>
  </w:num>
  <w:num w:numId="32">
    <w:abstractNumId w:val="14"/>
  </w:num>
  <w:num w:numId="33">
    <w:abstractNumId w:val="22"/>
  </w:num>
  <w:num w:numId="34">
    <w:abstractNumId w:val="31"/>
  </w:num>
  <w:num w:numId="35">
    <w:abstractNumId w:val="29"/>
  </w:num>
  <w:num w:numId="36">
    <w:abstractNumId w:val="37"/>
  </w:num>
  <w:num w:numId="37">
    <w:abstractNumId w:val="11"/>
  </w:num>
  <w:num w:numId="38">
    <w:abstractNumId w:val="32"/>
  </w:num>
  <w:num w:numId="39">
    <w:abstractNumId w:val="30"/>
  </w:num>
  <w:num w:numId="40">
    <w:abstractNumId w:val="30"/>
  </w:num>
  <w:num w:numId="41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D9"/>
    <w:rsid w:val="000024AE"/>
    <w:rsid w:val="0000539D"/>
    <w:rsid w:val="000100D7"/>
    <w:rsid w:val="00010107"/>
    <w:rsid w:val="00011871"/>
    <w:rsid w:val="00012917"/>
    <w:rsid w:val="00015092"/>
    <w:rsid w:val="00015E6F"/>
    <w:rsid w:val="0002120D"/>
    <w:rsid w:val="00022DB2"/>
    <w:rsid w:val="00025895"/>
    <w:rsid w:val="0003021F"/>
    <w:rsid w:val="0003279F"/>
    <w:rsid w:val="0003560E"/>
    <w:rsid w:val="000378FC"/>
    <w:rsid w:val="00042C18"/>
    <w:rsid w:val="00043D56"/>
    <w:rsid w:val="00047307"/>
    <w:rsid w:val="000505C8"/>
    <w:rsid w:val="000541D1"/>
    <w:rsid w:val="000565F8"/>
    <w:rsid w:val="000578FD"/>
    <w:rsid w:val="00057D4B"/>
    <w:rsid w:val="00061124"/>
    <w:rsid w:val="000700EC"/>
    <w:rsid w:val="000702A9"/>
    <w:rsid w:val="0007375C"/>
    <w:rsid w:val="0007568B"/>
    <w:rsid w:val="0007573E"/>
    <w:rsid w:val="00077528"/>
    <w:rsid w:val="000812B8"/>
    <w:rsid w:val="0008150A"/>
    <w:rsid w:val="00082AC9"/>
    <w:rsid w:val="00085CDF"/>
    <w:rsid w:val="00090EC0"/>
    <w:rsid w:val="00092FFF"/>
    <w:rsid w:val="00093816"/>
    <w:rsid w:val="000A4669"/>
    <w:rsid w:val="000B3C1D"/>
    <w:rsid w:val="000B482D"/>
    <w:rsid w:val="000B5D7D"/>
    <w:rsid w:val="000C15D0"/>
    <w:rsid w:val="000C2D88"/>
    <w:rsid w:val="000C319E"/>
    <w:rsid w:val="000C40A2"/>
    <w:rsid w:val="000C6FE6"/>
    <w:rsid w:val="000D1422"/>
    <w:rsid w:val="000D30C1"/>
    <w:rsid w:val="000D4B9F"/>
    <w:rsid w:val="000E074C"/>
    <w:rsid w:val="000E2085"/>
    <w:rsid w:val="000E3054"/>
    <w:rsid w:val="000E6517"/>
    <w:rsid w:val="000F2F71"/>
    <w:rsid w:val="000F6FF1"/>
    <w:rsid w:val="001058AC"/>
    <w:rsid w:val="00113267"/>
    <w:rsid w:val="0011793D"/>
    <w:rsid w:val="00120176"/>
    <w:rsid w:val="00120E72"/>
    <w:rsid w:val="0012376F"/>
    <w:rsid w:val="00124514"/>
    <w:rsid w:val="00127E6D"/>
    <w:rsid w:val="001327A3"/>
    <w:rsid w:val="001335FF"/>
    <w:rsid w:val="001351E0"/>
    <w:rsid w:val="00137602"/>
    <w:rsid w:val="00145E99"/>
    <w:rsid w:val="001503ED"/>
    <w:rsid w:val="0015201E"/>
    <w:rsid w:val="001535EF"/>
    <w:rsid w:val="00160675"/>
    <w:rsid w:val="00164658"/>
    <w:rsid w:val="001662EA"/>
    <w:rsid w:val="00167C49"/>
    <w:rsid w:val="00170153"/>
    <w:rsid w:val="00170786"/>
    <w:rsid w:val="0017706B"/>
    <w:rsid w:val="001800D8"/>
    <w:rsid w:val="00182D8C"/>
    <w:rsid w:val="00191148"/>
    <w:rsid w:val="00191DC9"/>
    <w:rsid w:val="00191F66"/>
    <w:rsid w:val="00193C7C"/>
    <w:rsid w:val="00193E22"/>
    <w:rsid w:val="001A1C1D"/>
    <w:rsid w:val="001A57F4"/>
    <w:rsid w:val="001A79BF"/>
    <w:rsid w:val="001B288C"/>
    <w:rsid w:val="001B313B"/>
    <w:rsid w:val="001B4B89"/>
    <w:rsid w:val="001B5540"/>
    <w:rsid w:val="001B5F65"/>
    <w:rsid w:val="001B652F"/>
    <w:rsid w:val="001B6A34"/>
    <w:rsid w:val="001B7403"/>
    <w:rsid w:val="001C154A"/>
    <w:rsid w:val="001C1DF6"/>
    <w:rsid w:val="001C2125"/>
    <w:rsid w:val="001C260D"/>
    <w:rsid w:val="001C278E"/>
    <w:rsid w:val="001C6DAA"/>
    <w:rsid w:val="001C790F"/>
    <w:rsid w:val="001D0F92"/>
    <w:rsid w:val="001D2A84"/>
    <w:rsid w:val="001D2F26"/>
    <w:rsid w:val="001E01A9"/>
    <w:rsid w:val="001E10FA"/>
    <w:rsid w:val="001E1F85"/>
    <w:rsid w:val="001E310D"/>
    <w:rsid w:val="001E6045"/>
    <w:rsid w:val="001F7A2E"/>
    <w:rsid w:val="0020141C"/>
    <w:rsid w:val="00204750"/>
    <w:rsid w:val="00205E34"/>
    <w:rsid w:val="00206BD6"/>
    <w:rsid w:val="00206C50"/>
    <w:rsid w:val="00213A63"/>
    <w:rsid w:val="00221C60"/>
    <w:rsid w:val="00223DBF"/>
    <w:rsid w:val="00225338"/>
    <w:rsid w:val="0022795A"/>
    <w:rsid w:val="00227F08"/>
    <w:rsid w:val="0023163F"/>
    <w:rsid w:val="0023356D"/>
    <w:rsid w:val="00233B22"/>
    <w:rsid w:val="00234107"/>
    <w:rsid w:val="0023508D"/>
    <w:rsid w:val="00235A6B"/>
    <w:rsid w:val="00244EB4"/>
    <w:rsid w:val="00246335"/>
    <w:rsid w:val="002478B0"/>
    <w:rsid w:val="002533EE"/>
    <w:rsid w:val="0025365F"/>
    <w:rsid w:val="00254C18"/>
    <w:rsid w:val="00254CD1"/>
    <w:rsid w:val="00255620"/>
    <w:rsid w:val="00255B5B"/>
    <w:rsid w:val="00260105"/>
    <w:rsid w:val="00263046"/>
    <w:rsid w:val="00266240"/>
    <w:rsid w:val="00267302"/>
    <w:rsid w:val="00271097"/>
    <w:rsid w:val="00272187"/>
    <w:rsid w:val="002769A4"/>
    <w:rsid w:val="00277C76"/>
    <w:rsid w:val="00280677"/>
    <w:rsid w:val="00281F01"/>
    <w:rsid w:val="00282DAB"/>
    <w:rsid w:val="002952CA"/>
    <w:rsid w:val="002966CF"/>
    <w:rsid w:val="00296C39"/>
    <w:rsid w:val="002A2CCE"/>
    <w:rsid w:val="002A2D96"/>
    <w:rsid w:val="002A4715"/>
    <w:rsid w:val="002A4A3B"/>
    <w:rsid w:val="002A6659"/>
    <w:rsid w:val="002A6982"/>
    <w:rsid w:val="002B0B29"/>
    <w:rsid w:val="002B5D5B"/>
    <w:rsid w:val="002B7C6A"/>
    <w:rsid w:val="002C1B7C"/>
    <w:rsid w:val="002C3F61"/>
    <w:rsid w:val="002C5ED3"/>
    <w:rsid w:val="002D0E49"/>
    <w:rsid w:val="002D1E54"/>
    <w:rsid w:val="002D1E6C"/>
    <w:rsid w:val="002D3E58"/>
    <w:rsid w:val="002D6713"/>
    <w:rsid w:val="002E54FD"/>
    <w:rsid w:val="002E7765"/>
    <w:rsid w:val="002F08D5"/>
    <w:rsid w:val="002F1D1D"/>
    <w:rsid w:val="002F220F"/>
    <w:rsid w:val="002F2C79"/>
    <w:rsid w:val="002F45A4"/>
    <w:rsid w:val="002F75B6"/>
    <w:rsid w:val="0030182B"/>
    <w:rsid w:val="00305A35"/>
    <w:rsid w:val="00307A54"/>
    <w:rsid w:val="00307DA1"/>
    <w:rsid w:val="0031111A"/>
    <w:rsid w:val="003150AF"/>
    <w:rsid w:val="00315365"/>
    <w:rsid w:val="00316218"/>
    <w:rsid w:val="00317A8D"/>
    <w:rsid w:val="00321E58"/>
    <w:rsid w:val="003230B0"/>
    <w:rsid w:val="00323D9B"/>
    <w:rsid w:val="0032616B"/>
    <w:rsid w:val="00327B67"/>
    <w:rsid w:val="003450DB"/>
    <w:rsid w:val="00345AC9"/>
    <w:rsid w:val="00345C3E"/>
    <w:rsid w:val="00354576"/>
    <w:rsid w:val="00356286"/>
    <w:rsid w:val="003562C1"/>
    <w:rsid w:val="00361520"/>
    <w:rsid w:val="00365559"/>
    <w:rsid w:val="003719EA"/>
    <w:rsid w:val="003724C8"/>
    <w:rsid w:val="003734E4"/>
    <w:rsid w:val="00377D82"/>
    <w:rsid w:val="00380772"/>
    <w:rsid w:val="00381534"/>
    <w:rsid w:val="00387A3E"/>
    <w:rsid w:val="00390486"/>
    <w:rsid w:val="0039065F"/>
    <w:rsid w:val="003953D9"/>
    <w:rsid w:val="00395976"/>
    <w:rsid w:val="003A0BA9"/>
    <w:rsid w:val="003A0E52"/>
    <w:rsid w:val="003A110B"/>
    <w:rsid w:val="003A1564"/>
    <w:rsid w:val="003A4466"/>
    <w:rsid w:val="003A61AB"/>
    <w:rsid w:val="003A6D10"/>
    <w:rsid w:val="003A7433"/>
    <w:rsid w:val="003A7AE2"/>
    <w:rsid w:val="003B04A8"/>
    <w:rsid w:val="003B5D20"/>
    <w:rsid w:val="003C0724"/>
    <w:rsid w:val="003C0CD1"/>
    <w:rsid w:val="003C0E47"/>
    <w:rsid w:val="003C2670"/>
    <w:rsid w:val="003C473A"/>
    <w:rsid w:val="003C5237"/>
    <w:rsid w:val="003D1390"/>
    <w:rsid w:val="003D20DD"/>
    <w:rsid w:val="003D2F15"/>
    <w:rsid w:val="003D3715"/>
    <w:rsid w:val="003D60B1"/>
    <w:rsid w:val="003E1F71"/>
    <w:rsid w:val="003E60D0"/>
    <w:rsid w:val="003F5543"/>
    <w:rsid w:val="004009ED"/>
    <w:rsid w:val="004033B7"/>
    <w:rsid w:val="004049FA"/>
    <w:rsid w:val="00410655"/>
    <w:rsid w:val="00412A2D"/>
    <w:rsid w:val="00412C3F"/>
    <w:rsid w:val="00413ECA"/>
    <w:rsid w:val="00417092"/>
    <w:rsid w:val="00417F8A"/>
    <w:rsid w:val="004235EB"/>
    <w:rsid w:val="00423631"/>
    <w:rsid w:val="00424C88"/>
    <w:rsid w:val="0042654B"/>
    <w:rsid w:val="00433FCE"/>
    <w:rsid w:val="00442AC8"/>
    <w:rsid w:val="00443929"/>
    <w:rsid w:val="004454AF"/>
    <w:rsid w:val="00445CEC"/>
    <w:rsid w:val="0044748A"/>
    <w:rsid w:val="00447595"/>
    <w:rsid w:val="004520B3"/>
    <w:rsid w:val="00460F80"/>
    <w:rsid w:val="00463C8E"/>
    <w:rsid w:val="004645B2"/>
    <w:rsid w:val="004662F2"/>
    <w:rsid w:val="00467A51"/>
    <w:rsid w:val="00471FC1"/>
    <w:rsid w:val="00473FE8"/>
    <w:rsid w:val="00474536"/>
    <w:rsid w:val="00475179"/>
    <w:rsid w:val="00477B0F"/>
    <w:rsid w:val="00477CC1"/>
    <w:rsid w:val="00480454"/>
    <w:rsid w:val="004806BE"/>
    <w:rsid w:val="00480EE2"/>
    <w:rsid w:val="004810E5"/>
    <w:rsid w:val="00481902"/>
    <w:rsid w:val="00485485"/>
    <w:rsid w:val="00491295"/>
    <w:rsid w:val="0049299B"/>
    <w:rsid w:val="004A3F4B"/>
    <w:rsid w:val="004A680A"/>
    <w:rsid w:val="004A7840"/>
    <w:rsid w:val="004B1ABB"/>
    <w:rsid w:val="004B41F7"/>
    <w:rsid w:val="004B4B69"/>
    <w:rsid w:val="004B5995"/>
    <w:rsid w:val="004B5F77"/>
    <w:rsid w:val="004C0410"/>
    <w:rsid w:val="004C05BA"/>
    <w:rsid w:val="004C3B37"/>
    <w:rsid w:val="004D09AA"/>
    <w:rsid w:val="004D39E5"/>
    <w:rsid w:val="004D7F47"/>
    <w:rsid w:val="004E2282"/>
    <w:rsid w:val="004E467A"/>
    <w:rsid w:val="004E5A28"/>
    <w:rsid w:val="004F4215"/>
    <w:rsid w:val="004F7EC4"/>
    <w:rsid w:val="00502CAB"/>
    <w:rsid w:val="00503A53"/>
    <w:rsid w:val="00506AF9"/>
    <w:rsid w:val="00510689"/>
    <w:rsid w:val="005109C8"/>
    <w:rsid w:val="00511DE5"/>
    <w:rsid w:val="00516560"/>
    <w:rsid w:val="005215F6"/>
    <w:rsid w:val="0052303F"/>
    <w:rsid w:val="005262F1"/>
    <w:rsid w:val="0052633D"/>
    <w:rsid w:val="00527E2C"/>
    <w:rsid w:val="00535B85"/>
    <w:rsid w:val="00537973"/>
    <w:rsid w:val="005407C8"/>
    <w:rsid w:val="00541CAF"/>
    <w:rsid w:val="00543926"/>
    <w:rsid w:val="0054567B"/>
    <w:rsid w:val="00554439"/>
    <w:rsid w:val="005547B7"/>
    <w:rsid w:val="0055553E"/>
    <w:rsid w:val="00557AFC"/>
    <w:rsid w:val="00562135"/>
    <w:rsid w:val="00565024"/>
    <w:rsid w:val="0057065F"/>
    <w:rsid w:val="005713B9"/>
    <w:rsid w:val="005717BF"/>
    <w:rsid w:val="005767F1"/>
    <w:rsid w:val="0058005A"/>
    <w:rsid w:val="0058012A"/>
    <w:rsid w:val="005817AA"/>
    <w:rsid w:val="00581A4E"/>
    <w:rsid w:val="00583C8D"/>
    <w:rsid w:val="0058560C"/>
    <w:rsid w:val="005862C1"/>
    <w:rsid w:val="00586DF1"/>
    <w:rsid w:val="005877B6"/>
    <w:rsid w:val="00587DA3"/>
    <w:rsid w:val="005931C1"/>
    <w:rsid w:val="00595B90"/>
    <w:rsid w:val="005A3901"/>
    <w:rsid w:val="005A3B6F"/>
    <w:rsid w:val="005B0CF3"/>
    <w:rsid w:val="005B2A58"/>
    <w:rsid w:val="005C2237"/>
    <w:rsid w:val="005C4DCA"/>
    <w:rsid w:val="005C5AA9"/>
    <w:rsid w:val="005D4736"/>
    <w:rsid w:val="005D4AFF"/>
    <w:rsid w:val="005D5FD4"/>
    <w:rsid w:val="005E3C7A"/>
    <w:rsid w:val="005E4840"/>
    <w:rsid w:val="005E5A6E"/>
    <w:rsid w:val="005E6A95"/>
    <w:rsid w:val="005E766E"/>
    <w:rsid w:val="005E77EC"/>
    <w:rsid w:val="005F0CA0"/>
    <w:rsid w:val="00600E05"/>
    <w:rsid w:val="00603AF0"/>
    <w:rsid w:val="00603EDB"/>
    <w:rsid w:val="00610127"/>
    <w:rsid w:val="00612EB1"/>
    <w:rsid w:val="00612F31"/>
    <w:rsid w:val="00617353"/>
    <w:rsid w:val="00617A4C"/>
    <w:rsid w:val="00620C1F"/>
    <w:rsid w:val="00620EC7"/>
    <w:rsid w:val="006337B2"/>
    <w:rsid w:val="006343C9"/>
    <w:rsid w:val="006349BD"/>
    <w:rsid w:val="00634D85"/>
    <w:rsid w:val="0064016A"/>
    <w:rsid w:val="00640AA7"/>
    <w:rsid w:val="00640CB0"/>
    <w:rsid w:val="00643DE8"/>
    <w:rsid w:val="006446B5"/>
    <w:rsid w:val="00644706"/>
    <w:rsid w:val="006454FE"/>
    <w:rsid w:val="00654A8E"/>
    <w:rsid w:val="00661F34"/>
    <w:rsid w:val="0066694D"/>
    <w:rsid w:val="00666DBB"/>
    <w:rsid w:val="0066725F"/>
    <w:rsid w:val="0068278A"/>
    <w:rsid w:val="00682C77"/>
    <w:rsid w:val="006832BF"/>
    <w:rsid w:val="00690388"/>
    <w:rsid w:val="00692571"/>
    <w:rsid w:val="006A6B9F"/>
    <w:rsid w:val="006B2E0A"/>
    <w:rsid w:val="006B6533"/>
    <w:rsid w:val="006B6BD2"/>
    <w:rsid w:val="006B7A36"/>
    <w:rsid w:val="006B7D53"/>
    <w:rsid w:val="006C129A"/>
    <w:rsid w:val="006C313F"/>
    <w:rsid w:val="006C5112"/>
    <w:rsid w:val="006C71F0"/>
    <w:rsid w:val="006D0496"/>
    <w:rsid w:val="006D285C"/>
    <w:rsid w:val="006E0934"/>
    <w:rsid w:val="006E2089"/>
    <w:rsid w:val="006E7875"/>
    <w:rsid w:val="006F1A74"/>
    <w:rsid w:val="006F1E81"/>
    <w:rsid w:val="006F3043"/>
    <w:rsid w:val="006F7F8B"/>
    <w:rsid w:val="007020EA"/>
    <w:rsid w:val="007022CC"/>
    <w:rsid w:val="007023F8"/>
    <w:rsid w:val="007034A5"/>
    <w:rsid w:val="007075C4"/>
    <w:rsid w:val="00710892"/>
    <w:rsid w:val="0071121F"/>
    <w:rsid w:val="00712A7B"/>
    <w:rsid w:val="00712F16"/>
    <w:rsid w:val="00712F98"/>
    <w:rsid w:val="00715CBD"/>
    <w:rsid w:val="00716740"/>
    <w:rsid w:val="007206B6"/>
    <w:rsid w:val="00723093"/>
    <w:rsid w:val="00727F65"/>
    <w:rsid w:val="00736CB3"/>
    <w:rsid w:val="00744DFE"/>
    <w:rsid w:val="00747AF7"/>
    <w:rsid w:val="00747E8D"/>
    <w:rsid w:val="00752966"/>
    <w:rsid w:val="00752E46"/>
    <w:rsid w:val="0075386A"/>
    <w:rsid w:val="0075571D"/>
    <w:rsid w:val="00755AEC"/>
    <w:rsid w:val="00756505"/>
    <w:rsid w:val="00756604"/>
    <w:rsid w:val="00757E31"/>
    <w:rsid w:val="00762AD9"/>
    <w:rsid w:val="00766DFE"/>
    <w:rsid w:val="00771703"/>
    <w:rsid w:val="007751BF"/>
    <w:rsid w:val="00781305"/>
    <w:rsid w:val="00785794"/>
    <w:rsid w:val="00786657"/>
    <w:rsid w:val="00786A90"/>
    <w:rsid w:val="00786CF6"/>
    <w:rsid w:val="00791CD2"/>
    <w:rsid w:val="00792C97"/>
    <w:rsid w:val="007947E8"/>
    <w:rsid w:val="007A0CE4"/>
    <w:rsid w:val="007A2B6C"/>
    <w:rsid w:val="007A41C7"/>
    <w:rsid w:val="007A4FBF"/>
    <w:rsid w:val="007A6230"/>
    <w:rsid w:val="007A74A1"/>
    <w:rsid w:val="007B0218"/>
    <w:rsid w:val="007B773E"/>
    <w:rsid w:val="007C414E"/>
    <w:rsid w:val="007C7070"/>
    <w:rsid w:val="007D2DD1"/>
    <w:rsid w:val="007D3045"/>
    <w:rsid w:val="007D5B4C"/>
    <w:rsid w:val="007D7CA2"/>
    <w:rsid w:val="007E2D59"/>
    <w:rsid w:val="007E48E0"/>
    <w:rsid w:val="007E51F7"/>
    <w:rsid w:val="007F4237"/>
    <w:rsid w:val="0080018C"/>
    <w:rsid w:val="00803A68"/>
    <w:rsid w:val="00805F6F"/>
    <w:rsid w:val="00811A7C"/>
    <w:rsid w:val="00813D75"/>
    <w:rsid w:val="00814AC5"/>
    <w:rsid w:val="008151E4"/>
    <w:rsid w:val="00815E92"/>
    <w:rsid w:val="0081700F"/>
    <w:rsid w:val="0081765E"/>
    <w:rsid w:val="008213D2"/>
    <w:rsid w:val="008338B5"/>
    <w:rsid w:val="00835546"/>
    <w:rsid w:val="0084022F"/>
    <w:rsid w:val="008409CC"/>
    <w:rsid w:val="00843BF3"/>
    <w:rsid w:val="00844DD1"/>
    <w:rsid w:val="008451F2"/>
    <w:rsid w:val="00853F82"/>
    <w:rsid w:val="00854012"/>
    <w:rsid w:val="00857196"/>
    <w:rsid w:val="00857EBE"/>
    <w:rsid w:val="00860E81"/>
    <w:rsid w:val="00861460"/>
    <w:rsid w:val="0086190A"/>
    <w:rsid w:val="00862C1F"/>
    <w:rsid w:val="00870AA2"/>
    <w:rsid w:val="00874C82"/>
    <w:rsid w:val="00876837"/>
    <w:rsid w:val="00881CB7"/>
    <w:rsid w:val="00881FDA"/>
    <w:rsid w:val="00884C09"/>
    <w:rsid w:val="00885A69"/>
    <w:rsid w:val="00886A0F"/>
    <w:rsid w:val="00890477"/>
    <w:rsid w:val="00890B78"/>
    <w:rsid w:val="0089389E"/>
    <w:rsid w:val="00893953"/>
    <w:rsid w:val="0089587D"/>
    <w:rsid w:val="00895C21"/>
    <w:rsid w:val="008A05E3"/>
    <w:rsid w:val="008A6775"/>
    <w:rsid w:val="008B0D4E"/>
    <w:rsid w:val="008B1AFC"/>
    <w:rsid w:val="008B1ED8"/>
    <w:rsid w:val="008B2D57"/>
    <w:rsid w:val="008B5767"/>
    <w:rsid w:val="008B698D"/>
    <w:rsid w:val="008B6C1A"/>
    <w:rsid w:val="008C142D"/>
    <w:rsid w:val="008C1D6C"/>
    <w:rsid w:val="008C5944"/>
    <w:rsid w:val="008D3B07"/>
    <w:rsid w:val="008D456F"/>
    <w:rsid w:val="008D5253"/>
    <w:rsid w:val="008D6EE3"/>
    <w:rsid w:val="008E0456"/>
    <w:rsid w:val="008E052E"/>
    <w:rsid w:val="008E273C"/>
    <w:rsid w:val="008E3944"/>
    <w:rsid w:val="008E39F7"/>
    <w:rsid w:val="008F04C3"/>
    <w:rsid w:val="008F15F5"/>
    <w:rsid w:val="008F1DE1"/>
    <w:rsid w:val="008F4672"/>
    <w:rsid w:val="008F6B97"/>
    <w:rsid w:val="008F7471"/>
    <w:rsid w:val="00902620"/>
    <w:rsid w:val="0091734A"/>
    <w:rsid w:val="0092010C"/>
    <w:rsid w:val="0092454E"/>
    <w:rsid w:val="00925A71"/>
    <w:rsid w:val="00930930"/>
    <w:rsid w:val="00930E2E"/>
    <w:rsid w:val="00951E1A"/>
    <w:rsid w:val="00951FCE"/>
    <w:rsid w:val="0095350E"/>
    <w:rsid w:val="00954B99"/>
    <w:rsid w:val="00954CD7"/>
    <w:rsid w:val="009606CB"/>
    <w:rsid w:val="00962C89"/>
    <w:rsid w:val="009647BE"/>
    <w:rsid w:val="009659C0"/>
    <w:rsid w:val="009709F1"/>
    <w:rsid w:val="00975A95"/>
    <w:rsid w:val="00975C21"/>
    <w:rsid w:val="0097628B"/>
    <w:rsid w:val="009778F7"/>
    <w:rsid w:val="00981DD2"/>
    <w:rsid w:val="0098412E"/>
    <w:rsid w:val="0098582A"/>
    <w:rsid w:val="009865CD"/>
    <w:rsid w:val="00986BEC"/>
    <w:rsid w:val="00990C64"/>
    <w:rsid w:val="00994893"/>
    <w:rsid w:val="00994DAD"/>
    <w:rsid w:val="00995ACA"/>
    <w:rsid w:val="00997A53"/>
    <w:rsid w:val="009A0141"/>
    <w:rsid w:val="009A0DD3"/>
    <w:rsid w:val="009A2A97"/>
    <w:rsid w:val="009A2D3A"/>
    <w:rsid w:val="009A4D02"/>
    <w:rsid w:val="009B1010"/>
    <w:rsid w:val="009B14F1"/>
    <w:rsid w:val="009B1B0C"/>
    <w:rsid w:val="009B4B65"/>
    <w:rsid w:val="009B70C1"/>
    <w:rsid w:val="009C04EE"/>
    <w:rsid w:val="009C3237"/>
    <w:rsid w:val="009D1CAD"/>
    <w:rsid w:val="009D1FCE"/>
    <w:rsid w:val="009D24BE"/>
    <w:rsid w:val="009D6508"/>
    <w:rsid w:val="009E092F"/>
    <w:rsid w:val="009E5B69"/>
    <w:rsid w:val="009E7D6E"/>
    <w:rsid w:val="009F02B8"/>
    <w:rsid w:val="009F06C2"/>
    <w:rsid w:val="009F5632"/>
    <w:rsid w:val="00A0226D"/>
    <w:rsid w:val="00A04999"/>
    <w:rsid w:val="00A04F51"/>
    <w:rsid w:val="00A10337"/>
    <w:rsid w:val="00A11360"/>
    <w:rsid w:val="00A13F20"/>
    <w:rsid w:val="00A210DA"/>
    <w:rsid w:val="00A27151"/>
    <w:rsid w:val="00A30FD5"/>
    <w:rsid w:val="00A31D31"/>
    <w:rsid w:val="00A33B39"/>
    <w:rsid w:val="00A34DFF"/>
    <w:rsid w:val="00A37D78"/>
    <w:rsid w:val="00A461C3"/>
    <w:rsid w:val="00A46CD0"/>
    <w:rsid w:val="00A50264"/>
    <w:rsid w:val="00A5187B"/>
    <w:rsid w:val="00A51C2A"/>
    <w:rsid w:val="00A534CC"/>
    <w:rsid w:val="00A538DD"/>
    <w:rsid w:val="00A53F64"/>
    <w:rsid w:val="00A5416F"/>
    <w:rsid w:val="00A54AE8"/>
    <w:rsid w:val="00A5677C"/>
    <w:rsid w:val="00A57C11"/>
    <w:rsid w:val="00A60ACE"/>
    <w:rsid w:val="00A614C3"/>
    <w:rsid w:val="00A61517"/>
    <w:rsid w:val="00A62A69"/>
    <w:rsid w:val="00A645B2"/>
    <w:rsid w:val="00A71196"/>
    <w:rsid w:val="00A773F2"/>
    <w:rsid w:val="00A80B9A"/>
    <w:rsid w:val="00A83E90"/>
    <w:rsid w:val="00A919F2"/>
    <w:rsid w:val="00A94867"/>
    <w:rsid w:val="00A969CB"/>
    <w:rsid w:val="00A977B4"/>
    <w:rsid w:val="00A97932"/>
    <w:rsid w:val="00AA1A5C"/>
    <w:rsid w:val="00AA234A"/>
    <w:rsid w:val="00AA4AF9"/>
    <w:rsid w:val="00AA6A8B"/>
    <w:rsid w:val="00AB05E0"/>
    <w:rsid w:val="00AC3F6C"/>
    <w:rsid w:val="00AC422F"/>
    <w:rsid w:val="00AD0758"/>
    <w:rsid w:val="00AD76A3"/>
    <w:rsid w:val="00AE6C6B"/>
    <w:rsid w:val="00AE755C"/>
    <w:rsid w:val="00AF248C"/>
    <w:rsid w:val="00AF2E13"/>
    <w:rsid w:val="00AF4DD7"/>
    <w:rsid w:val="00B00CC0"/>
    <w:rsid w:val="00B02601"/>
    <w:rsid w:val="00B03040"/>
    <w:rsid w:val="00B032C7"/>
    <w:rsid w:val="00B05CB3"/>
    <w:rsid w:val="00B0725A"/>
    <w:rsid w:val="00B105B8"/>
    <w:rsid w:val="00B13D9A"/>
    <w:rsid w:val="00B15986"/>
    <w:rsid w:val="00B242B2"/>
    <w:rsid w:val="00B3110B"/>
    <w:rsid w:val="00B3340F"/>
    <w:rsid w:val="00B357C7"/>
    <w:rsid w:val="00B36706"/>
    <w:rsid w:val="00B431CC"/>
    <w:rsid w:val="00B54257"/>
    <w:rsid w:val="00B56839"/>
    <w:rsid w:val="00B56889"/>
    <w:rsid w:val="00B60518"/>
    <w:rsid w:val="00B60742"/>
    <w:rsid w:val="00B60EE8"/>
    <w:rsid w:val="00B61694"/>
    <w:rsid w:val="00B656BC"/>
    <w:rsid w:val="00B67306"/>
    <w:rsid w:val="00B70AA8"/>
    <w:rsid w:val="00B70E6F"/>
    <w:rsid w:val="00B757A2"/>
    <w:rsid w:val="00B86649"/>
    <w:rsid w:val="00B9037D"/>
    <w:rsid w:val="00B9279B"/>
    <w:rsid w:val="00B934FF"/>
    <w:rsid w:val="00B93789"/>
    <w:rsid w:val="00B9654B"/>
    <w:rsid w:val="00BA741C"/>
    <w:rsid w:val="00BB021D"/>
    <w:rsid w:val="00BB3DA7"/>
    <w:rsid w:val="00BB48B0"/>
    <w:rsid w:val="00BB5598"/>
    <w:rsid w:val="00BB6214"/>
    <w:rsid w:val="00BC1131"/>
    <w:rsid w:val="00BC3482"/>
    <w:rsid w:val="00BC4BC5"/>
    <w:rsid w:val="00BC5F5A"/>
    <w:rsid w:val="00BC6B62"/>
    <w:rsid w:val="00BD6B2E"/>
    <w:rsid w:val="00BE3365"/>
    <w:rsid w:val="00BE70C0"/>
    <w:rsid w:val="00BF1C16"/>
    <w:rsid w:val="00BF2B24"/>
    <w:rsid w:val="00BF4695"/>
    <w:rsid w:val="00BF5A9A"/>
    <w:rsid w:val="00BF7DC2"/>
    <w:rsid w:val="00C02AF7"/>
    <w:rsid w:val="00C044CB"/>
    <w:rsid w:val="00C06619"/>
    <w:rsid w:val="00C06934"/>
    <w:rsid w:val="00C071C5"/>
    <w:rsid w:val="00C1133C"/>
    <w:rsid w:val="00C17C3D"/>
    <w:rsid w:val="00C21002"/>
    <w:rsid w:val="00C25710"/>
    <w:rsid w:val="00C26E61"/>
    <w:rsid w:val="00C32504"/>
    <w:rsid w:val="00C348FB"/>
    <w:rsid w:val="00C418B1"/>
    <w:rsid w:val="00C43A0B"/>
    <w:rsid w:val="00C51B81"/>
    <w:rsid w:val="00C55489"/>
    <w:rsid w:val="00C57CB6"/>
    <w:rsid w:val="00C66FB9"/>
    <w:rsid w:val="00C70A21"/>
    <w:rsid w:val="00C711F8"/>
    <w:rsid w:val="00C7294D"/>
    <w:rsid w:val="00C75B1A"/>
    <w:rsid w:val="00C85A3C"/>
    <w:rsid w:val="00C8684A"/>
    <w:rsid w:val="00C90E77"/>
    <w:rsid w:val="00C912FD"/>
    <w:rsid w:val="00C91F99"/>
    <w:rsid w:val="00C923D7"/>
    <w:rsid w:val="00C923FE"/>
    <w:rsid w:val="00C92984"/>
    <w:rsid w:val="00C94501"/>
    <w:rsid w:val="00CA0321"/>
    <w:rsid w:val="00CA138A"/>
    <w:rsid w:val="00CA1A28"/>
    <w:rsid w:val="00CA1B49"/>
    <w:rsid w:val="00CA1EC2"/>
    <w:rsid w:val="00CA68C7"/>
    <w:rsid w:val="00CA7BF1"/>
    <w:rsid w:val="00CB3A3D"/>
    <w:rsid w:val="00CB6F1A"/>
    <w:rsid w:val="00CC0787"/>
    <w:rsid w:val="00CC5296"/>
    <w:rsid w:val="00CC64FE"/>
    <w:rsid w:val="00CC7C9C"/>
    <w:rsid w:val="00CD18FD"/>
    <w:rsid w:val="00CD2105"/>
    <w:rsid w:val="00CE047B"/>
    <w:rsid w:val="00CF41B6"/>
    <w:rsid w:val="00CF71F7"/>
    <w:rsid w:val="00CF7E2C"/>
    <w:rsid w:val="00D01F98"/>
    <w:rsid w:val="00D10095"/>
    <w:rsid w:val="00D10879"/>
    <w:rsid w:val="00D11E14"/>
    <w:rsid w:val="00D20E54"/>
    <w:rsid w:val="00D2170F"/>
    <w:rsid w:val="00D224E3"/>
    <w:rsid w:val="00D24848"/>
    <w:rsid w:val="00D32B52"/>
    <w:rsid w:val="00D339A5"/>
    <w:rsid w:val="00D34583"/>
    <w:rsid w:val="00D349B6"/>
    <w:rsid w:val="00D355D7"/>
    <w:rsid w:val="00D35E41"/>
    <w:rsid w:val="00D46479"/>
    <w:rsid w:val="00D46A7F"/>
    <w:rsid w:val="00D50951"/>
    <w:rsid w:val="00D53C02"/>
    <w:rsid w:val="00D54441"/>
    <w:rsid w:val="00D54CC2"/>
    <w:rsid w:val="00D57F22"/>
    <w:rsid w:val="00D61C96"/>
    <w:rsid w:val="00D61DE5"/>
    <w:rsid w:val="00D70874"/>
    <w:rsid w:val="00D74AFA"/>
    <w:rsid w:val="00D7615D"/>
    <w:rsid w:val="00D8089C"/>
    <w:rsid w:val="00D82F38"/>
    <w:rsid w:val="00D85D7F"/>
    <w:rsid w:val="00D91506"/>
    <w:rsid w:val="00D9218B"/>
    <w:rsid w:val="00D92A9E"/>
    <w:rsid w:val="00D94EFE"/>
    <w:rsid w:val="00D96199"/>
    <w:rsid w:val="00DA1E86"/>
    <w:rsid w:val="00DA54E0"/>
    <w:rsid w:val="00DA625E"/>
    <w:rsid w:val="00DA6597"/>
    <w:rsid w:val="00DB2DD8"/>
    <w:rsid w:val="00DC45A3"/>
    <w:rsid w:val="00DC6F16"/>
    <w:rsid w:val="00DD166D"/>
    <w:rsid w:val="00DD18C2"/>
    <w:rsid w:val="00DD3DE6"/>
    <w:rsid w:val="00DD6098"/>
    <w:rsid w:val="00DD7854"/>
    <w:rsid w:val="00DE17D1"/>
    <w:rsid w:val="00DE3A70"/>
    <w:rsid w:val="00DE3F1A"/>
    <w:rsid w:val="00DE585B"/>
    <w:rsid w:val="00DF1693"/>
    <w:rsid w:val="00DF2545"/>
    <w:rsid w:val="00DF3783"/>
    <w:rsid w:val="00DF6CE8"/>
    <w:rsid w:val="00DF7CF3"/>
    <w:rsid w:val="00DF7E8D"/>
    <w:rsid w:val="00E0262B"/>
    <w:rsid w:val="00E04191"/>
    <w:rsid w:val="00E0691C"/>
    <w:rsid w:val="00E079C6"/>
    <w:rsid w:val="00E1044A"/>
    <w:rsid w:val="00E13BC4"/>
    <w:rsid w:val="00E1482E"/>
    <w:rsid w:val="00E3065B"/>
    <w:rsid w:val="00E32726"/>
    <w:rsid w:val="00E33FAE"/>
    <w:rsid w:val="00E3637A"/>
    <w:rsid w:val="00E36DFD"/>
    <w:rsid w:val="00E41320"/>
    <w:rsid w:val="00E435BC"/>
    <w:rsid w:val="00E4455A"/>
    <w:rsid w:val="00E45F14"/>
    <w:rsid w:val="00E506B4"/>
    <w:rsid w:val="00E53AFD"/>
    <w:rsid w:val="00E61C5A"/>
    <w:rsid w:val="00E66300"/>
    <w:rsid w:val="00E77D74"/>
    <w:rsid w:val="00E8115E"/>
    <w:rsid w:val="00E83776"/>
    <w:rsid w:val="00E83AE4"/>
    <w:rsid w:val="00E90941"/>
    <w:rsid w:val="00E92D91"/>
    <w:rsid w:val="00E95486"/>
    <w:rsid w:val="00E95E3A"/>
    <w:rsid w:val="00E9749B"/>
    <w:rsid w:val="00EA0473"/>
    <w:rsid w:val="00EA0A27"/>
    <w:rsid w:val="00EA1229"/>
    <w:rsid w:val="00EA19C1"/>
    <w:rsid w:val="00EA3B86"/>
    <w:rsid w:val="00EA3D33"/>
    <w:rsid w:val="00EB389B"/>
    <w:rsid w:val="00EB511E"/>
    <w:rsid w:val="00EB6451"/>
    <w:rsid w:val="00EB6A6D"/>
    <w:rsid w:val="00EC1808"/>
    <w:rsid w:val="00EC7C05"/>
    <w:rsid w:val="00ED4B84"/>
    <w:rsid w:val="00ED4BA2"/>
    <w:rsid w:val="00ED7628"/>
    <w:rsid w:val="00EE3EB0"/>
    <w:rsid w:val="00EE4FD7"/>
    <w:rsid w:val="00EF2B9A"/>
    <w:rsid w:val="00EF316F"/>
    <w:rsid w:val="00EF39EB"/>
    <w:rsid w:val="00EF43D0"/>
    <w:rsid w:val="00EF45BB"/>
    <w:rsid w:val="00F04BD5"/>
    <w:rsid w:val="00F10549"/>
    <w:rsid w:val="00F16AF7"/>
    <w:rsid w:val="00F20AB6"/>
    <w:rsid w:val="00F21FBE"/>
    <w:rsid w:val="00F22393"/>
    <w:rsid w:val="00F24F24"/>
    <w:rsid w:val="00F255CA"/>
    <w:rsid w:val="00F25C09"/>
    <w:rsid w:val="00F27FFA"/>
    <w:rsid w:val="00F3422F"/>
    <w:rsid w:val="00F36F34"/>
    <w:rsid w:val="00F372AA"/>
    <w:rsid w:val="00F37CDB"/>
    <w:rsid w:val="00F42058"/>
    <w:rsid w:val="00F421BB"/>
    <w:rsid w:val="00F42C1E"/>
    <w:rsid w:val="00F453B2"/>
    <w:rsid w:val="00F461CE"/>
    <w:rsid w:val="00F46C94"/>
    <w:rsid w:val="00F509A6"/>
    <w:rsid w:val="00F53EC1"/>
    <w:rsid w:val="00F54678"/>
    <w:rsid w:val="00F559C4"/>
    <w:rsid w:val="00F5614E"/>
    <w:rsid w:val="00F6145B"/>
    <w:rsid w:val="00F61BEB"/>
    <w:rsid w:val="00F620B4"/>
    <w:rsid w:val="00F6439B"/>
    <w:rsid w:val="00F7048B"/>
    <w:rsid w:val="00F755A3"/>
    <w:rsid w:val="00F76AD4"/>
    <w:rsid w:val="00F77DA2"/>
    <w:rsid w:val="00F8046A"/>
    <w:rsid w:val="00F81D8F"/>
    <w:rsid w:val="00F860E8"/>
    <w:rsid w:val="00F86CD0"/>
    <w:rsid w:val="00F90038"/>
    <w:rsid w:val="00F94FA3"/>
    <w:rsid w:val="00F95023"/>
    <w:rsid w:val="00F95BB7"/>
    <w:rsid w:val="00FA4C90"/>
    <w:rsid w:val="00FB00DA"/>
    <w:rsid w:val="00FB1E90"/>
    <w:rsid w:val="00FB284E"/>
    <w:rsid w:val="00FB2C86"/>
    <w:rsid w:val="00FB6CB6"/>
    <w:rsid w:val="00FC6FF7"/>
    <w:rsid w:val="00FD183C"/>
    <w:rsid w:val="00FE03DD"/>
    <w:rsid w:val="00FE1039"/>
    <w:rsid w:val="00FE30E3"/>
    <w:rsid w:val="00FE727B"/>
    <w:rsid w:val="00FE7AA1"/>
    <w:rsid w:val="00FE7F84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35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2E"/>
    <w:pPr>
      <w:spacing w:before="120" w:after="120" w:line="288" w:lineRule="auto"/>
      <w:ind w:firstLine="284"/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5B6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color w:val="C00000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5B6"/>
    <w:pPr>
      <w:keepNext/>
      <w:keepLines/>
      <w:numPr>
        <w:ilvl w:val="1"/>
        <w:numId w:val="14"/>
      </w:numPr>
      <w:outlineLvl w:val="1"/>
    </w:pPr>
    <w:rPr>
      <w:rFonts w:eastAsiaTheme="majorEastAsia" w:cstheme="majorBidi"/>
      <w:color w:val="C00000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C86"/>
    <w:pPr>
      <w:keepNext/>
      <w:keepLines/>
      <w:numPr>
        <w:ilvl w:val="2"/>
        <w:numId w:val="14"/>
      </w:numPr>
      <w:spacing w:before="0" w:after="0"/>
      <w:ind w:left="425" w:hanging="425"/>
      <w:outlineLvl w:val="2"/>
    </w:pPr>
    <w:rPr>
      <w:rFonts w:ascii="Segoe UI Semibold" w:eastAsiaTheme="majorEastAsia" w:hAnsi="Segoe UI Semibold" w:cstheme="majorBidi"/>
      <w:color w:val="C00000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FBF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FBF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FBF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FBF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FBF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FBF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next w:val="Normal"/>
    <w:link w:val="ListParagraphChar"/>
    <w:uiPriority w:val="34"/>
    <w:qFormat/>
    <w:rsid w:val="00191DC9"/>
    <w:pPr>
      <w:numPr>
        <w:numId w:val="31"/>
      </w:numPr>
      <w:tabs>
        <w:tab w:val="left" w:pos="567"/>
      </w:tabs>
      <w:spacing w:before="0" w:after="60" w:line="264" w:lineRule="auto"/>
      <w:ind w:left="567" w:hanging="283"/>
    </w:pPr>
    <w:rPr>
      <w:rFonts w:cs="Times New Roman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A6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10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5B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00E05"/>
    <w:rPr>
      <w:rFonts w:ascii="Segoe UI Semibold" w:hAnsi="Segoe UI Semibold"/>
      <w:b w:val="0"/>
      <w:bCs/>
      <w:sz w:val="20"/>
    </w:rPr>
  </w:style>
  <w:style w:type="character" w:customStyle="1" w:styleId="bold1">
    <w:name w:val="bold1"/>
    <w:basedOn w:val="DefaultParagraphFont"/>
    <w:rsid w:val="00B105B8"/>
    <w:rPr>
      <w:b/>
      <w:bCs/>
    </w:rPr>
  </w:style>
  <w:style w:type="paragraph" w:styleId="NoSpacing">
    <w:name w:val="No Spacing"/>
    <w:link w:val="NoSpacingChar"/>
    <w:uiPriority w:val="1"/>
    <w:qFormat/>
    <w:rsid w:val="008B2D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B2D57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43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0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46A"/>
  </w:style>
  <w:style w:type="paragraph" w:styleId="Footer">
    <w:name w:val="footer"/>
    <w:basedOn w:val="Normal"/>
    <w:link w:val="FooterChar"/>
    <w:uiPriority w:val="99"/>
    <w:unhideWhenUsed/>
    <w:rsid w:val="00F80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46A"/>
  </w:style>
  <w:style w:type="character" w:styleId="CommentReference">
    <w:name w:val="annotation reference"/>
    <w:basedOn w:val="DefaultParagraphFont"/>
    <w:uiPriority w:val="99"/>
    <w:semiHidden/>
    <w:unhideWhenUsed/>
    <w:rsid w:val="00E36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D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D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DF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A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91DC9"/>
    <w:rPr>
      <w:rFonts w:ascii="Segoe UI" w:hAnsi="Segoe UI" w:cs="Times New Roman"/>
      <w:sz w:val="20"/>
      <w:szCs w:val="24"/>
      <w:lang w:val="ro-RO"/>
    </w:rPr>
  </w:style>
  <w:style w:type="paragraph" w:styleId="Revision">
    <w:name w:val="Revision"/>
    <w:hidden/>
    <w:uiPriority w:val="99"/>
    <w:semiHidden/>
    <w:rsid w:val="004033B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A4F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FBF"/>
    <w:pPr>
      <w:numPr>
        <w:ilvl w:val="1"/>
      </w:numPr>
      <w:ind w:firstLine="28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4FB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F75B6"/>
    <w:rPr>
      <w:rFonts w:ascii="Segoe UI" w:eastAsiaTheme="majorEastAsia" w:hAnsi="Segoe UI" w:cstheme="majorBidi"/>
      <w:color w:val="C00000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2F75B6"/>
    <w:rPr>
      <w:rFonts w:ascii="Segoe UI" w:eastAsiaTheme="majorEastAsia" w:hAnsi="Segoe UI" w:cstheme="majorBidi"/>
      <w:color w:val="C00000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FB2C86"/>
    <w:rPr>
      <w:rFonts w:ascii="Segoe UI Semibold" w:eastAsiaTheme="majorEastAsia" w:hAnsi="Segoe UI Semibold" w:cstheme="majorBidi"/>
      <w:color w:val="C00000"/>
      <w:sz w:val="20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7A4FB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FBF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FB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FBF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F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F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A4FBF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24C8"/>
    <w:pPr>
      <w:tabs>
        <w:tab w:val="left" w:pos="880"/>
        <w:tab w:val="right" w:leader="dot" w:pos="9017"/>
      </w:tabs>
      <w:spacing w:after="100"/>
      <w:ind w:left="567" w:hanging="283"/>
    </w:pPr>
  </w:style>
  <w:style w:type="paragraph" w:styleId="TOC2">
    <w:name w:val="toc 2"/>
    <w:basedOn w:val="Normal"/>
    <w:next w:val="Normal"/>
    <w:autoRedefine/>
    <w:uiPriority w:val="39"/>
    <w:unhideWhenUsed/>
    <w:rsid w:val="007751BF"/>
    <w:pPr>
      <w:tabs>
        <w:tab w:val="left" w:pos="880"/>
        <w:tab w:val="right" w:leader="dot" w:pos="9017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6F1E81"/>
    <w:pPr>
      <w:spacing w:after="100"/>
      <w:ind w:left="400"/>
    </w:pPr>
  </w:style>
  <w:style w:type="character" w:styleId="Emphasis">
    <w:name w:val="Emphasis"/>
    <w:uiPriority w:val="20"/>
    <w:qFormat/>
    <w:rsid w:val="00417092"/>
    <w:rPr>
      <w:rFonts w:ascii="Segoe UI Semibold" w:hAnsi="Segoe UI Semibold" w:cs="Segoe UI Semibold"/>
      <w:lang w:val="ro-RO"/>
    </w:rPr>
  </w:style>
  <w:style w:type="character" w:styleId="IntenseEmphasis">
    <w:name w:val="Intense Emphasis"/>
    <w:basedOn w:val="DefaultParagraphFont"/>
    <w:uiPriority w:val="21"/>
    <w:qFormat/>
    <w:rsid w:val="00682C77"/>
    <w:rPr>
      <w:rFonts w:ascii="Segoe UI" w:hAnsi="Segoe UI" w:cs="Segoe U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50A"/>
    <w:pPr>
      <w:ind w:left="284" w:right="522" w:firstLine="0"/>
    </w:pPr>
    <w:rPr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50A"/>
    <w:rPr>
      <w:rFonts w:ascii="Segoe UI" w:hAnsi="Segoe UI"/>
      <w:i/>
      <w:iCs/>
      <w:color w:val="C00000"/>
      <w:sz w:val="20"/>
    </w:rPr>
  </w:style>
  <w:style w:type="paragraph" w:customStyle="1" w:styleId="ptari">
    <w:name w:val="ptari"/>
    <w:basedOn w:val="Normal"/>
    <w:link w:val="ptariChar"/>
    <w:qFormat/>
    <w:rsid w:val="005B0CF3"/>
    <w:pPr>
      <w:pBdr>
        <w:bottom w:val="dotted" w:sz="2" w:space="1" w:color="auto"/>
      </w:pBdr>
      <w:ind w:firstLine="0"/>
    </w:pPr>
    <w:rPr>
      <w:rFonts w:ascii="Segoe UI Semibold" w:hAnsi="Segoe UI Semibold" w:cs="Segoe UI Semibold"/>
      <w:color w:val="C00000"/>
      <w:sz w:val="22"/>
      <w:lang w:val="ro-RO"/>
      <w14:textOutline w14:w="9525" w14:cap="rnd" w14:cmpd="sng" w14:algn="ctr">
        <w14:noFill/>
        <w14:prstDash w14:val="solid"/>
        <w14:bevel/>
      </w14:textOutline>
    </w:rPr>
  </w:style>
  <w:style w:type="paragraph" w:customStyle="1" w:styleId="list-para-grey">
    <w:name w:val="list-para-grey"/>
    <w:basedOn w:val="Normal"/>
    <w:next w:val="Normal"/>
    <w:link w:val="list-para-greyChar"/>
    <w:qFormat/>
    <w:rsid w:val="00F6439B"/>
    <w:pPr>
      <w:numPr>
        <w:numId w:val="29"/>
      </w:numPr>
      <w:spacing w:before="0" w:after="60" w:line="264" w:lineRule="auto"/>
      <w:ind w:left="567" w:hanging="283"/>
    </w:pPr>
    <w:rPr>
      <w:rFonts w:cs="Segoe UI"/>
    </w:rPr>
  </w:style>
  <w:style w:type="character" w:customStyle="1" w:styleId="ptariChar">
    <w:name w:val="ptari Char"/>
    <w:basedOn w:val="DefaultParagraphFont"/>
    <w:link w:val="ptari"/>
    <w:rsid w:val="005B0CF3"/>
    <w:rPr>
      <w:rFonts w:ascii="Segoe UI Semibold" w:hAnsi="Segoe UI Semibold" w:cs="Segoe UI Semibold"/>
      <w:color w:val="C00000"/>
      <w:lang w:val="ro-RO"/>
      <w14:textOutline w14:w="9525" w14:cap="rnd" w14:cmpd="sng" w14:algn="ctr">
        <w14:noFill/>
        <w14:prstDash w14:val="solid"/>
        <w14:bevel/>
      </w14:textOutline>
    </w:rPr>
  </w:style>
  <w:style w:type="character" w:customStyle="1" w:styleId="list-para-greyChar">
    <w:name w:val="list-para-grey Char"/>
    <w:basedOn w:val="ListParagraphChar"/>
    <w:link w:val="list-para-grey"/>
    <w:rsid w:val="00F6439B"/>
    <w:rPr>
      <w:rFonts w:ascii="Segoe UI" w:hAnsi="Segoe UI" w:cs="Segoe UI"/>
      <w:sz w:val="20"/>
      <w:szCs w:val="24"/>
      <w:lang w:val="ro-RO"/>
    </w:rPr>
  </w:style>
  <w:style w:type="paragraph" w:customStyle="1" w:styleId="Head1-A">
    <w:name w:val="Head 1-A"/>
    <w:basedOn w:val="Heading1"/>
    <w:next w:val="Normal"/>
    <w:link w:val="Head1-AChar"/>
    <w:qFormat/>
    <w:rsid w:val="00CD18FD"/>
    <w:pPr>
      <w:numPr>
        <w:numId w:val="19"/>
      </w:numPr>
      <w:ind w:left="567" w:hanging="567"/>
    </w:pPr>
    <w:rPr>
      <w:sz w:val="28"/>
      <w:szCs w:val="28"/>
    </w:rPr>
  </w:style>
  <w:style w:type="character" w:customStyle="1" w:styleId="Head1-AChar">
    <w:name w:val="Head 1-A Char"/>
    <w:basedOn w:val="Heading1Char"/>
    <w:link w:val="Head1-A"/>
    <w:rsid w:val="00CD18FD"/>
    <w:rPr>
      <w:rFonts w:ascii="Segoe UI" w:eastAsiaTheme="majorEastAsia" w:hAnsi="Segoe UI" w:cstheme="majorBidi"/>
      <w:color w:val="C00000"/>
      <w:sz w:val="28"/>
      <w:szCs w:val="28"/>
      <w:lang w:val="ro-RO"/>
    </w:rPr>
  </w:style>
  <w:style w:type="paragraph" w:customStyle="1" w:styleId="upredlist">
    <w:name w:val="up_red_list"/>
    <w:basedOn w:val="Normal"/>
    <w:next w:val="Normal"/>
    <w:link w:val="upredlistChar"/>
    <w:qFormat/>
    <w:rsid w:val="008338B5"/>
    <w:pPr>
      <w:numPr>
        <w:numId w:val="21"/>
      </w:numPr>
      <w:tabs>
        <w:tab w:val="left" w:pos="851"/>
      </w:tabs>
      <w:spacing w:before="0" w:after="0" w:line="276" w:lineRule="auto"/>
      <w:ind w:left="851" w:hanging="284"/>
    </w:pPr>
  </w:style>
  <w:style w:type="paragraph" w:customStyle="1" w:styleId="downgreylist">
    <w:name w:val="down_grey_list"/>
    <w:basedOn w:val="Normal"/>
    <w:next w:val="Normal"/>
    <w:link w:val="downgreylistChar"/>
    <w:qFormat/>
    <w:rsid w:val="008338B5"/>
    <w:pPr>
      <w:numPr>
        <w:numId w:val="22"/>
      </w:numPr>
      <w:tabs>
        <w:tab w:val="left" w:pos="284"/>
      </w:tabs>
      <w:spacing w:before="0" w:after="0" w:line="276" w:lineRule="auto"/>
      <w:ind w:left="851" w:hanging="284"/>
    </w:pPr>
  </w:style>
  <w:style w:type="character" w:customStyle="1" w:styleId="upredlistChar">
    <w:name w:val="up_red_list Char"/>
    <w:basedOn w:val="ListParagraphChar"/>
    <w:link w:val="upredlist"/>
    <w:rsid w:val="008338B5"/>
    <w:rPr>
      <w:rFonts w:ascii="Segoe UI" w:hAnsi="Segoe UI" w:cs="Times New Roman"/>
      <w:color w:val="262626" w:themeColor="text1" w:themeTint="D9"/>
      <w:sz w:val="20"/>
      <w:szCs w:val="24"/>
      <w:lang w:val="ro-RO"/>
    </w:rPr>
  </w:style>
  <w:style w:type="paragraph" w:customStyle="1" w:styleId="rightredlist">
    <w:name w:val="right_red_list"/>
    <w:basedOn w:val="Normal"/>
    <w:next w:val="Normal"/>
    <w:link w:val="rightredlistChar"/>
    <w:qFormat/>
    <w:rsid w:val="008338B5"/>
    <w:pPr>
      <w:numPr>
        <w:numId w:val="24"/>
      </w:numPr>
      <w:tabs>
        <w:tab w:val="left" w:pos="284"/>
      </w:tabs>
      <w:spacing w:before="60" w:after="60" w:line="276" w:lineRule="auto"/>
      <w:ind w:left="851" w:hanging="284"/>
    </w:pPr>
  </w:style>
  <w:style w:type="character" w:customStyle="1" w:styleId="downgreylistChar">
    <w:name w:val="down_grey_list Char"/>
    <w:basedOn w:val="ListParagraphChar"/>
    <w:link w:val="downgreylist"/>
    <w:rsid w:val="008338B5"/>
    <w:rPr>
      <w:rFonts w:ascii="Segoe UI" w:hAnsi="Segoe UI" w:cs="Times New Roman"/>
      <w:color w:val="262626" w:themeColor="text1" w:themeTint="D9"/>
      <w:sz w:val="20"/>
      <w:szCs w:val="24"/>
      <w:lang w:val="ro-RO"/>
    </w:rPr>
  </w:style>
  <w:style w:type="character" w:customStyle="1" w:styleId="rightredlistChar">
    <w:name w:val="right_red_list Char"/>
    <w:basedOn w:val="ListParagraphChar"/>
    <w:link w:val="rightredlist"/>
    <w:rsid w:val="008338B5"/>
    <w:rPr>
      <w:rFonts w:ascii="Segoe UI" w:hAnsi="Segoe UI" w:cs="Times New Roman"/>
      <w:color w:val="262626" w:themeColor="text1" w:themeTint="D9"/>
      <w:sz w:val="20"/>
      <w:szCs w:val="24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2C5E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ED3"/>
    <w:rPr>
      <w:rFonts w:ascii="Segoe UI" w:hAnsi="Segoe UI"/>
      <w:i/>
      <w:iCs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7D2DD1"/>
    <w:rPr>
      <w:color w:val="808080"/>
    </w:rPr>
  </w:style>
  <w:style w:type="paragraph" w:customStyle="1" w:styleId="domeniu">
    <w:name w:val="domeniu"/>
    <w:basedOn w:val="Heading2"/>
    <w:next w:val="Normal"/>
    <w:link w:val="domeniuChar"/>
    <w:qFormat/>
    <w:rsid w:val="00E0262B"/>
    <w:pPr>
      <w:spacing w:before="0"/>
      <w:ind w:left="1418" w:hanging="567"/>
    </w:pPr>
    <w:rPr>
      <w:rFonts w:ascii="Segoe UI Semibold" w:hAnsi="Segoe UI Semibold" w:cs="Segoe UI Semibold"/>
      <w:color w:val="auto"/>
      <w:sz w:val="20"/>
      <w:szCs w:val="20"/>
    </w:rPr>
  </w:style>
  <w:style w:type="paragraph" w:customStyle="1" w:styleId="directia">
    <w:name w:val="directia"/>
    <w:basedOn w:val="Heading3"/>
    <w:next w:val="Normal"/>
    <w:link w:val="directiaChar"/>
    <w:qFormat/>
    <w:rsid w:val="00CA138A"/>
    <w:pPr>
      <w:ind w:left="1702" w:hanging="851"/>
    </w:pPr>
    <w:rPr>
      <w:rFonts w:cs="Segoe UI Semibold"/>
      <w:color w:val="auto"/>
      <w:szCs w:val="20"/>
    </w:rPr>
  </w:style>
  <w:style w:type="character" w:customStyle="1" w:styleId="domeniuChar">
    <w:name w:val="domeniu Char"/>
    <w:basedOn w:val="Heading2Char"/>
    <w:link w:val="domeniu"/>
    <w:rsid w:val="00E0262B"/>
    <w:rPr>
      <w:rFonts w:ascii="Segoe UI Semibold" w:eastAsiaTheme="majorEastAsia" w:hAnsi="Segoe UI Semibold" w:cs="Segoe UI Semibold"/>
      <w:color w:val="C00000"/>
      <w:sz w:val="20"/>
      <w:szCs w:val="20"/>
      <w:lang w:val="ro-RO"/>
    </w:rPr>
  </w:style>
  <w:style w:type="paragraph" w:customStyle="1" w:styleId="redemphasis">
    <w:name w:val="red_emphasis"/>
    <w:basedOn w:val="Normal"/>
    <w:link w:val="redemphasisChar"/>
    <w:qFormat/>
    <w:rsid w:val="007751BF"/>
    <w:pPr>
      <w:spacing w:after="0"/>
      <w:ind w:firstLine="567"/>
    </w:pPr>
    <w:rPr>
      <w:rFonts w:ascii="Segoe UI Semibold" w:hAnsi="Segoe UI Semibold"/>
      <w:color w:val="C00000"/>
    </w:rPr>
  </w:style>
  <w:style w:type="character" w:customStyle="1" w:styleId="directiaChar">
    <w:name w:val="directia Char"/>
    <w:basedOn w:val="DefaultParagraphFont"/>
    <w:link w:val="directia"/>
    <w:rsid w:val="00CA138A"/>
    <w:rPr>
      <w:rFonts w:ascii="Segoe UI Semibold" w:eastAsiaTheme="majorEastAsia" w:hAnsi="Segoe UI Semibold" w:cs="Segoe UI Semibold"/>
      <w:sz w:val="20"/>
      <w:szCs w:val="20"/>
      <w:lang w:val="ro-RO"/>
    </w:rPr>
  </w:style>
  <w:style w:type="paragraph" w:customStyle="1" w:styleId="blackemphasis">
    <w:name w:val="black_emphasis"/>
    <w:basedOn w:val="Normal"/>
    <w:next w:val="Normal"/>
    <w:link w:val="blackemphasisChar"/>
    <w:qFormat/>
    <w:rsid w:val="00272187"/>
    <w:pPr>
      <w:ind w:firstLine="0"/>
    </w:pPr>
    <w:rPr>
      <w:rFonts w:ascii="Segoe UI Semibold" w:hAnsi="Segoe UI Semibold"/>
    </w:rPr>
  </w:style>
  <w:style w:type="character" w:customStyle="1" w:styleId="redemphasisChar">
    <w:name w:val="red_emphasis Char"/>
    <w:basedOn w:val="DefaultParagraphFont"/>
    <w:link w:val="redemphasis"/>
    <w:rsid w:val="007751BF"/>
    <w:rPr>
      <w:rFonts w:ascii="Segoe UI Semibold" w:hAnsi="Segoe UI Semibold"/>
      <w:color w:val="C00000"/>
      <w:sz w:val="20"/>
    </w:rPr>
  </w:style>
  <w:style w:type="character" w:customStyle="1" w:styleId="blackemphasisChar">
    <w:name w:val="black_emphasis Char"/>
    <w:basedOn w:val="DefaultParagraphFont"/>
    <w:link w:val="blackemphasis"/>
    <w:rsid w:val="00272187"/>
    <w:rPr>
      <w:rFonts w:ascii="Segoe UI Semibold" w:hAnsi="Segoe UI Semibold"/>
      <w:sz w:val="20"/>
    </w:rPr>
  </w:style>
  <w:style w:type="paragraph" w:customStyle="1" w:styleId="list-para-next-level">
    <w:name w:val="list-para-next-level"/>
    <w:basedOn w:val="Normal"/>
    <w:rsid w:val="009D6508"/>
    <w:pPr>
      <w:numPr>
        <w:ilvl w:val="1"/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2E"/>
    <w:pPr>
      <w:spacing w:before="120" w:after="120" w:line="288" w:lineRule="auto"/>
      <w:ind w:firstLine="284"/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5B6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color w:val="C00000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5B6"/>
    <w:pPr>
      <w:keepNext/>
      <w:keepLines/>
      <w:numPr>
        <w:ilvl w:val="1"/>
        <w:numId w:val="14"/>
      </w:numPr>
      <w:outlineLvl w:val="1"/>
    </w:pPr>
    <w:rPr>
      <w:rFonts w:eastAsiaTheme="majorEastAsia" w:cstheme="majorBidi"/>
      <w:color w:val="C00000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C86"/>
    <w:pPr>
      <w:keepNext/>
      <w:keepLines/>
      <w:numPr>
        <w:ilvl w:val="2"/>
        <w:numId w:val="14"/>
      </w:numPr>
      <w:spacing w:before="0" w:after="0"/>
      <w:ind w:left="425" w:hanging="425"/>
      <w:outlineLvl w:val="2"/>
    </w:pPr>
    <w:rPr>
      <w:rFonts w:ascii="Segoe UI Semibold" w:eastAsiaTheme="majorEastAsia" w:hAnsi="Segoe UI Semibold" w:cstheme="majorBidi"/>
      <w:color w:val="C00000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FBF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FBF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FBF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FBF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FBF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FBF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next w:val="Normal"/>
    <w:link w:val="ListParagraphChar"/>
    <w:uiPriority w:val="34"/>
    <w:qFormat/>
    <w:rsid w:val="00191DC9"/>
    <w:pPr>
      <w:numPr>
        <w:numId w:val="31"/>
      </w:numPr>
      <w:tabs>
        <w:tab w:val="left" w:pos="567"/>
      </w:tabs>
      <w:spacing w:before="0" w:after="60" w:line="264" w:lineRule="auto"/>
      <w:ind w:left="567" w:hanging="283"/>
    </w:pPr>
    <w:rPr>
      <w:rFonts w:cs="Times New Roman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A6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10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5B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00E05"/>
    <w:rPr>
      <w:rFonts w:ascii="Segoe UI Semibold" w:hAnsi="Segoe UI Semibold"/>
      <w:b w:val="0"/>
      <w:bCs/>
      <w:sz w:val="20"/>
    </w:rPr>
  </w:style>
  <w:style w:type="character" w:customStyle="1" w:styleId="bold1">
    <w:name w:val="bold1"/>
    <w:basedOn w:val="DefaultParagraphFont"/>
    <w:rsid w:val="00B105B8"/>
    <w:rPr>
      <w:b/>
      <w:bCs/>
    </w:rPr>
  </w:style>
  <w:style w:type="paragraph" w:styleId="NoSpacing">
    <w:name w:val="No Spacing"/>
    <w:link w:val="NoSpacingChar"/>
    <w:uiPriority w:val="1"/>
    <w:qFormat/>
    <w:rsid w:val="008B2D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B2D57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43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0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46A"/>
  </w:style>
  <w:style w:type="paragraph" w:styleId="Footer">
    <w:name w:val="footer"/>
    <w:basedOn w:val="Normal"/>
    <w:link w:val="FooterChar"/>
    <w:uiPriority w:val="99"/>
    <w:unhideWhenUsed/>
    <w:rsid w:val="00F80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46A"/>
  </w:style>
  <w:style w:type="character" w:styleId="CommentReference">
    <w:name w:val="annotation reference"/>
    <w:basedOn w:val="DefaultParagraphFont"/>
    <w:uiPriority w:val="99"/>
    <w:semiHidden/>
    <w:unhideWhenUsed/>
    <w:rsid w:val="00E36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D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D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DF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A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91DC9"/>
    <w:rPr>
      <w:rFonts w:ascii="Segoe UI" w:hAnsi="Segoe UI" w:cs="Times New Roman"/>
      <w:sz w:val="20"/>
      <w:szCs w:val="24"/>
      <w:lang w:val="ro-RO"/>
    </w:rPr>
  </w:style>
  <w:style w:type="paragraph" w:styleId="Revision">
    <w:name w:val="Revision"/>
    <w:hidden/>
    <w:uiPriority w:val="99"/>
    <w:semiHidden/>
    <w:rsid w:val="004033B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A4F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FBF"/>
    <w:pPr>
      <w:numPr>
        <w:ilvl w:val="1"/>
      </w:numPr>
      <w:ind w:firstLine="28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4FB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F75B6"/>
    <w:rPr>
      <w:rFonts w:ascii="Segoe UI" w:eastAsiaTheme="majorEastAsia" w:hAnsi="Segoe UI" w:cstheme="majorBidi"/>
      <w:color w:val="C00000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2F75B6"/>
    <w:rPr>
      <w:rFonts w:ascii="Segoe UI" w:eastAsiaTheme="majorEastAsia" w:hAnsi="Segoe UI" w:cstheme="majorBidi"/>
      <w:color w:val="C00000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FB2C86"/>
    <w:rPr>
      <w:rFonts w:ascii="Segoe UI Semibold" w:eastAsiaTheme="majorEastAsia" w:hAnsi="Segoe UI Semibold" w:cstheme="majorBidi"/>
      <w:color w:val="C00000"/>
      <w:sz w:val="20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7A4FB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FBF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FB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FBF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F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F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A4FBF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24C8"/>
    <w:pPr>
      <w:tabs>
        <w:tab w:val="left" w:pos="880"/>
        <w:tab w:val="right" w:leader="dot" w:pos="9017"/>
      </w:tabs>
      <w:spacing w:after="100"/>
      <w:ind w:left="567" w:hanging="283"/>
    </w:pPr>
  </w:style>
  <w:style w:type="paragraph" w:styleId="TOC2">
    <w:name w:val="toc 2"/>
    <w:basedOn w:val="Normal"/>
    <w:next w:val="Normal"/>
    <w:autoRedefine/>
    <w:uiPriority w:val="39"/>
    <w:unhideWhenUsed/>
    <w:rsid w:val="007751BF"/>
    <w:pPr>
      <w:tabs>
        <w:tab w:val="left" w:pos="880"/>
        <w:tab w:val="right" w:leader="dot" w:pos="9017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6F1E81"/>
    <w:pPr>
      <w:spacing w:after="100"/>
      <w:ind w:left="400"/>
    </w:pPr>
  </w:style>
  <w:style w:type="character" w:styleId="Emphasis">
    <w:name w:val="Emphasis"/>
    <w:uiPriority w:val="20"/>
    <w:qFormat/>
    <w:rsid w:val="00417092"/>
    <w:rPr>
      <w:rFonts w:ascii="Segoe UI Semibold" w:hAnsi="Segoe UI Semibold" w:cs="Segoe UI Semibold"/>
      <w:lang w:val="ro-RO"/>
    </w:rPr>
  </w:style>
  <w:style w:type="character" w:styleId="IntenseEmphasis">
    <w:name w:val="Intense Emphasis"/>
    <w:basedOn w:val="DefaultParagraphFont"/>
    <w:uiPriority w:val="21"/>
    <w:qFormat/>
    <w:rsid w:val="00682C77"/>
    <w:rPr>
      <w:rFonts w:ascii="Segoe UI" w:hAnsi="Segoe UI" w:cs="Segoe U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50A"/>
    <w:pPr>
      <w:ind w:left="284" w:right="522" w:firstLine="0"/>
    </w:pPr>
    <w:rPr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50A"/>
    <w:rPr>
      <w:rFonts w:ascii="Segoe UI" w:hAnsi="Segoe UI"/>
      <w:i/>
      <w:iCs/>
      <w:color w:val="C00000"/>
      <w:sz w:val="20"/>
    </w:rPr>
  </w:style>
  <w:style w:type="paragraph" w:customStyle="1" w:styleId="ptari">
    <w:name w:val="ptari"/>
    <w:basedOn w:val="Normal"/>
    <w:link w:val="ptariChar"/>
    <w:qFormat/>
    <w:rsid w:val="005B0CF3"/>
    <w:pPr>
      <w:pBdr>
        <w:bottom w:val="dotted" w:sz="2" w:space="1" w:color="auto"/>
      </w:pBdr>
      <w:ind w:firstLine="0"/>
    </w:pPr>
    <w:rPr>
      <w:rFonts w:ascii="Segoe UI Semibold" w:hAnsi="Segoe UI Semibold" w:cs="Segoe UI Semibold"/>
      <w:color w:val="C00000"/>
      <w:sz w:val="22"/>
      <w:lang w:val="ro-RO"/>
      <w14:textOutline w14:w="9525" w14:cap="rnd" w14:cmpd="sng" w14:algn="ctr">
        <w14:noFill/>
        <w14:prstDash w14:val="solid"/>
        <w14:bevel/>
      </w14:textOutline>
    </w:rPr>
  </w:style>
  <w:style w:type="paragraph" w:customStyle="1" w:styleId="list-para-grey">
    <w:name w:val="list-para-grey"/>
    <w:basedOn w:val="Normal"/>
    <w:next w:val="Normal"/>
    <w:link w:val="list-para-greyChar"/>
    <w:qFormat/>
    <w:rsid w:val="00F6439B"/>
    <w:pPr>
      <w:numPr>
        <w:numId w:val="29"/>
      </w:numPr>
      <w:spacing w:before="0" w:after="60" w:line="264" w:lineRule="auto"/>
      <w:ind w:left="567" w:hanging="283"/>
    </w:pPr>
    <w:rPr>
      <w:rFonts w:cs="Segoe UI"/>
    </w:rPr>
  </w:style>
  <w:style w:type="character" w:customStyle="1" w:styleId="ptariChar">
    <w:name w:val="ptari Char"/>
    <w:basedOn w:val="DefaultParagraphFont"/>
    <w:link w:val="ptari"/>
    <w:rsid w:val="005B0CF3"/>
    <w:rPr>
      <w:rFonts w:ascii="Segoe UI Semibold" w:hAnsi="Segoe UI Semibold" w:cs="Segoe UI Semibold"/>
      <w:color w:val="C00000"/>
      <w:lang w:val="ro-RO"/>
      <w14:textOutline w14:w="9525" w14:cap="rnd" w14:cmpd="sng" w14:algn="ctr">
        <w14:noFill/>
        <w14:prstDash w14:val="solid"/>
        <w14:bevel/>
      </w14:textOutline>
    </w:rPr>
  </w:style>
  <w:style w:type="character" w:customStyle="1" w:styleId="list-para-greyChar">
    <w:name w:val="list-para-grey Char"/>
    <w:basedOn w:val="ListParagraphChar"/>
    <w:link w:val="list-para-grey"/>
    <w:rsid w:val="00F6439B"/>
    <w:rPr>
      <w:rFonts w:ascii="Segoe UI" w:hAnsi="Segoe UI" w:cs="Segoe UI"/>
      <w:sz w:val="20"/>
      <w:szCs w:val="24"/>
      <w:lang w:val="ro-RO"/>
    </w:rPr>
  </w:style>
  <w:style w:type="paragraph" w:customStyle="1" w:styleId="Head1-A">
    <w:name w:val="Head 1-A"/>
    <w:basedOn w:val="Heading1"/>
    <w:next w:val="Normal"/>
    <w:link w:val="Head1-AChar"/>
    <w:qFormat/>
    <w:rsid w:val="00CD18FD"/>
    <w:pPr>
      <w:numPr>
        <w:numId w:val="19"/>
      </w:numPr>
      <w:ind w:left="567" w:hanging="567"/>
    </w:pPr>
    <w:rPr>
      <w:sz w:val="28"/>
      <w:szCs w:val="28"/>
    </w:rPr>
  </w:style>
  <w:style w:type="character" w:customStyle="1" w:styleId="Head1-AChar">
    <w:name w:val="Head 1-A Char"/>
    <w:basedOn w:val="Heading1Char"/>
    <w:link w:val="Head1-A"/>
    <w:rsid w:val="00CD18FD"/>
    <w:rPr>
      <w:rFonts w:ascii="Segoe UI" w:eastAsiaTheme="majorEastAsia" w:hAnsi="Segoe UI" w:cstheme="majorBidi"/>
      <w:color w:val="C00000"/>
      <w:sz w:val="28"/>
      <w:szCs w:val="28"/>
      <w:lang w:val="ro-RO"/>
    </w:rPr>
  </w:style>
  <w:style w:type="paragraph" w:customStyle="1" w:styleId="upredlist">
    <w:name w:val="up_red_list"/>
    <w:basedOn w:val="Normal"/>
    <w:next w:val="Normal"/>
    <w:link w:val="upredlistChar"/>
    <w:qFormat/>
    <w:rsid w:val="008338B5"/>
    <w:pPr>
      <w:numPr>
        <w:numId w:val="21"/>
      </w:numPr>
      <w:tabs>
        <w:tab w:val="left" w:pos="851"/>
      </w:tabs>
      <w:spacing w:before="0" w:after="0" w:line="276" w:lineRule="auto"/>
      <w:ind w:left="851" w:hanging="284"/>
    </w:pPr>
  </w:style>
  <w:style w:type="paragraph" w:customStyle="1" w:styleId="downgreylist">
    <w:name w:val="down_grey_list"/>
    <w:basedOn w:val="Normal"/>
    <w:next w:val="Normal"/>
    <w:link w:val="downgreylistChar"/>
    <w:qFormat/>
    <w:rsid w:val="008338B5"/>
    <w:pPr>
      <w:numPr>
        <w:numId w:val="22"/>
      </w:numPr>
      <w:tabs>
        <w:tab w:val="left" w:pos="284"/>
      </w:tabs>
      <w:spacing w:before="0" w:after="0" w:line="276" w:lineRule="auto"/>
      <w:ind w:left="851" w:hanging="284"/>
    </w:pPr>
  </w:style>
  <w:style w:type="character" w:customStyle="1" w:styleId="upredlistChar">
    <w:name w:val="up_red_list Char"/>
    <w:basedOn w:val="ListParagraphChar"/>
    <w:link w:val="upredlist"/>
    <w:rsid w:val="008338B5"/>
    <w:rPr>
      <w:rFonts w:ascii="Segoe UI" w:hAnsi="Segoe UI" w:cs="Times New Roman"/>
      <w:color w:val="262626" w:themeColor="text1" w:themeTint="D9"/>
      <w:sz w:val="20"/>
      <w:szCs w:val="24"/>
      <w:lang w:val="ro-RO"/>
    </w:rPr>
  </w:style>
  <w:style w:type="paragraph" w:customStyle="1" w:styleId="rightredlist">
    <w:name w:val="right_red_list"/>
    <w:basedOn w:val="Normal"/>
    <w:next w:val="Normal"/>
    <w:link w:val="rightredlistChar"/>
    <w:qFormat/>
    <w:rsid w:val="008338B5"/>
    <w:pPr>
      <w:numPr>
        <w:numId w:val="24"/>
      </w:numPr>
      <w:tabs>
        <w:tab w:val="left" w:pos="284"/>
      </w:tabs>
      <w:spacing w:before="60" w:after="60" w:line="276" w:lineRule="auto"/>
      <w:ind w:left="851" w:hanging="284"/>
    </w:pPr>
  </w:style>
  <w:style w:type="character" w:customStyle="1" w:styleId="downgreylistChar">
    <w:name w:val="down_grey_list Char"/>
    <w:basedOn w:val="ListParagraphChar"/>
    <w:link w:val="downgreylist"/>
    <w:rsid w:val="008338B5"/>
    <w:rPr>
      <w:rFonts w:ascii="Segoe UI" w:hAnsi="Segoe UI" w:cs="Times New Roman"/>
      <w:color w:val="262626" w:themeColor="text1" w:themeTint="D9"/>
      <w:sz w:val="20"/>
      <w:szCs w:val="24"/>
      <w:lang w:val="ro-RO"/>
    </w:rPr>
  </w:style>
  <w:style w:type="character" w:customStyle="1" w:styleId="rightredlistChar">
    <w:name w:val="right_red_list Char"/>
    <w:basedOn w:val="ListParagraphChar"/>
    <w:link w:val="rightredlist"/>
    <w:rsid w:val="008338B5"/>
    <w:rPr>
      <w:rFonts w:ascii="Segoe UI" w:hAnsi="Segoe UI" w:cs="Times New Roman"/>
      <w:color w:val="262626" w:themeColor="text1" w:themeTint="D9"/>
      <w:sz w:val="20"/>
      <w:szCs w:val="24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2C5E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ED3"/>
    <w:rPr>
      <w:rFonts w:ascii="Segoe UI" w:hAnsi="Segoe UI"/>
      <w:i/>
      <w:iCs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7D2DD1"/>
    <w:rPr>
      <w:color w:val="808080"/>
    </w:rPr>
  </w:style>
  <w:style w:type="paragraph" w:customStyle="1" w:styleId="domeniu">
    <w:name w:val="domeniu"/>
    <w:basedOn w:val="Heading2"/>
    <w:next w:val="Normal"/>
    <w:link w:val="domeniuChar"/>
    <w:qFormat/>
    <w:rsid w:val="00E0262B"/>
    <w:pPr>
      <w:spacing w:before="0"/>
      <w:ind w:left="1418" w:hanging="567"/>
    </w:pPr>
    <w:rPr>
      <w:rFonts w:ascii="Segoe UI Semibold" w:hAnsi="Segoe UI Semibold" w:cs="Segoe UI Semibold"/>
      <w:color w:val="auto"/>
      <w:sz w:val="20"/>
      <w:szCs w:val="20"/>
    </w:rPr>
  </w:style>
  <w:style w:type="paragraph" w:customStyle="1" w:styleId="directia">
    <w:name w:val="directia"/>
    <w:basedOn w:val="Heading3"/>
    <w:next w:val="Normal"/>
    <w:link w:val="directiaChar"/>
    <w:qFormat/>
    <w:rsid w:val="00CA138A"/>
    <w:pPr>
      <w:ind w:left="1702" w:hanging="851"/>
    </w:pPr>
    <w:rPr>
      <w:rFonts w:cs="Segoe UI Semibold"/>
      <w:color w:val="auto"/>
      <w:szCs w:val="20"/>
    </w:rPr>
  </w:style>
  <w:style w:type="character" w:customStyle="1" w:styleId="domeniuChar">
    <w:name w:val="domeniu Char"/>
    <w:basedOn w:val="Heading2Char"/>
    <w:link w:val="domeniu"/>
    <w:rsid w:val="00E0262B"/>
    <w:rPr>
      <w:rFonts w:ascii="Segoe UI Semibold" w:eastAsiaTheme="majorEastAsia" w:hAnsi="Segoe UI Semibold" w:cs="Segoe UI Semibold"/>
      <w:color w:val="C00000"/>
      <w:sz w:val="20"/>
      <w:szCs w:val="20"/>
      <w:lang w:val="ro-RO"/>
    </w:rPr>
  </w:style>
  <w:style w:type="paragraph" w:customStyle="1" w:styleId="redemphasis">
    <w:name w:val="red_emphasis"/>
    <w:basedOn w:val="Normal"/>
    <w:link w:val="redemphasisChar"/>
    <w:qFormat/>
    <w:rsid w:val="007751BF"/>
    <w:pPr>
      <w:spacing w:after="0"/>
      <w:ind w:firstLine="567"/>
    </w:pPr>
    <w:rPr>
      <w:rFonts w:ascii="Segoe UI Semibold" w:hAnsi="Segoe UI Semibold"/>
      <w:color w:val="C00000"/>
    </w:rPr>
  </w:style>
  <w:style w:type="character" w:customStyle="1" w:styleId="directiaChar">
    <w:name w:val="directia Char"/>
    <w:basedOn w:val="DefaultParagraphFont"/>
    <w:link w:val="directia"/>
    <w:rsid w:val="00CA138A"/>
    <w:rPr>
      <w:rFonts w:ascii="Segoe UI Semibold" w:eastAsiaTheme="majorEastAsia" w:hAnsi="Segoe UI Semibold" w:cs="Segoe UI Semibold"/>
      <w:sz w:val="20"/>
      <w:szCs w:val="20"/>
      <w:lang w:val="ro-RO"/>
    </w:rPr>
  </w:style>
  <w:style w:type="paragraph" w:customStyle="1" w:styleId="blackemphasis">
    <w:name w:val="black_emphasis"/>
    <w:basedOn w:val="Normal"/>
    <w:next w:val="Normal"/>
    <w:link w:val="blackemphasisChar"/>
    <w:qFormat/>
    <w:rsid w:val="00272187"/>
    <w:pPr>
      <w:ind w:firstLine="0"/>
    </w:pPr>
    <w:rPr>
      <w:rFonts w:ascii="Segoe UI Semibold" w:hAnsi="Segoe UI Semibold"/>
    </w:rPr>
  </w:style>
  <w:style w:type="character" w:customStyle="1" w:styleId="redemphasisChar">
    <w:name w:val="red_emphasis Char"/>
    <w:basedOn w:val="DefaultParagraphFont"/>
    <w:link w:val="redemphasis"/>
    <w:rsid w:val="007751BF"/>
    <w:rPr>
      <w:rFonts w:ascii="Segoe UI Semibold" w:hAnsi="Segoe UI Semibold"/>
      <w:color w:val="C00000"/>
      <w:sz w:val="20"/>
    </w:rPr>
  </w:style>
  <w:style w:type="character" w:customStyle="1" w:styleId="blackemphasisChar">
    <w:name w:val="black_emphasis Char"/>
    <w:basedOn w:val="DefaultParagraphFont"/>
    <w:link w:val="blackemphasis"/>
    <w:rsid w:val="00272187"/>
    <w:rPr>
      <w:rFonts w:ascii="Segoe UI Semibold" w:hAnsi="Segoe UI Semibold"/>
      <w:sz w:val="20"/>
    </w:rPr>
  </w:style>
  <w:style w:type="paragraph" w:customStyle="1" w:styleId="list-para-next-level">
    <w:name w:val="list-para-next-level"/>
    <w:basedOn w:val="Normal"/>
    <w:rsid w:val="009D6508"/>
    <w:pPr>
      <w:numPr>
        <w:ilvl w:val="1"/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9BE7-BF63-4290-8BC3-878F971C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admin</cp:lastModifiedBy>
  <cp:revision>2</cp:revision>
  <cp:lastPrinted>2016-07-29T07:59:00Z</cp:lastPrinted>
  <dcterms:created xsi:type="dcterms:W3CDTF">2017-07-17T10:15:00Z</dcterms:created>
  <dcterms:modified xsi:type="dcterms:W3CDTF">2017-07-17T10:15:00Z</dcterms:modified>
</cp:coreProperties>
</file>